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к р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FF2E66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11.08.2016  № 625-р</w:t>
      </w:r>
      <w:bookmarkStart w:id="0" w:name="_GoBack"/>
      <w:bookmarkEnd w:id="0"/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5505C7">
      <w:pPr>
        <w:jc w:val="center"/>
      </w:pPr>
      <w:r w:rsidRPr="00F96D40">
        <w:t xml:space="preserve"> </w:t>
      </w:r>
      <w:r w:rsidR="00052725">
        <w:t>территорий микрорайона</w:t>
      </w:r>
      <w:r w:rsidR="00387DBB" w:rsidRPr="00387DBB">
        <w:t xml:space="preserve"> </w:t>
      </w:r>
      <w:r w:rsidRPr="00F96D40">
        <w:t xml:space="preserve">за </w:t>
      </w:r>
      <w:r w:rsidR="00F96D40">
        <w:t>общеобраз</w:t>
      </w:r>
      <w:r w:rsidRPr="00F96D40">
        <w:t>ов</w:t>
      </w:r>
      <w:r w:rsidR="00F96D40">
        <w:t>а</w:t>
      </w:r>
      <w:r w:rsidRPr="00F96D40">
        <w:t>т</w:t>
      </w:r>
      <w:r w:rsidR="00F96D40">
        <w:t>ельными</w:t>
      </w:r>
      <w:r w:rsidR="004D0111">
        <w:t xml:space="preserve"> </w:t>
      </w:r>
      <w:r w:rsidR="00EF70F0">
        <w:t>организациями</w:t>
      </w:r>
      <w:r w:rsidR="00F96D40">
        <w:t xml:space="preserve"> </w:t>
      </w:r>
      <w:r w:rsidR="004D0111">
        <w:br/>
      </w:r>
      <w:r w:rsidR="00F96D40">
        <w:t>города Горловка</w:t>
      </w:r>
      <w:r w:rsidR="00815E5D" w:rsidRPr="00F96D40">
        <w:t xml:space="preserve"> на 201</w:t>
      </w:r>
      <w:r w:rsidR="00052725">
        <w:t>6</w:t>
      </w:r>
      <w:r w:rsidR="00815E5D" w:rsidRPr="00F96D40">
        <w:t>-201</w:t>
      </w:r>
      <w:r w:rsidR="00052725">
        <w:t>7</w:t>
      </w:r>
      <w:r w:rsidR="004D0111">
        <w:t xml:space="preserve"> </w:t>
      </w:r>
      <w:r w:rsidR="00F96D40">
        <w:t>учебный 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2215DA" w:rsidRPr="00C206CA" w:rsidRDefault="009021C0" w:rsidP="008F259C">
      <w:pPr>
        <w:jc w:val="center"/>
        <w:rPr>
          <w:u w:val="single"/>
        </w:rPr>
      </w:pPr>
      <w:r w:rsidRPr="00C206CA">
        <w:rPr>
          <w:u w:val="single"/>
        </w:rPr>
        <w:t>Горл</w:t>
      </w:r>
      <w:r w:rsidR="00F96D40" w:rsidRPr="00C206CA">
        <w:rPr>
          <w:u w:val="single"/>
        </w:rPr>
        <w:t>овс</w:t>
      </w:r>
      <w:r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CB2546">
        <w:rPr>
          <w:u w:val="single"/>
        </w:rPr>
        <w:t xml:space="preserve">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 w:rsidR="00F96D40" w:rsidRPr="00C206CA">
        <w:rPr>
          <w:u w:val="single"/>
        </w:rPr>
        <w:t>разовательная шк</w:t>
      </w:r>
      <w:r w:rsidRPr="00C206CA">
        <w:rPr>
          <w:u w:val="single"/>
        </w:rPr>
        <w:t>ола І-ІІ ступен</w:t>
      </w:r>
      <w:r w:rsidR="00F96D40" w:rsidRPr="00C206CA">
        <w:rPr>
          <w:u w:val="single"/>
        </w:rPr>
        <w:t>ей</w:t>
      </w:r>
      <w:r w:rsidR="00EF64E7" w:rsidRPr="00C206CA">
        <w:rPr>
          <w:u w:val="single"/>
        </w:rPr>
        <w:t xml:space="preserve"> </w:t>
      </w:r>
      <w:r w:rsidR="00F96D40" w:rsidRPr="00C206CA">
        <w:rPr>
          <w:u w:val="single"/>
        </w:rPr>
        <w:t>№ 3 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-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C206CA">
        <w:t xml:space="preserve"> </w:t>
      </w:r>
      <w:r>
        <w:t xml:space="preserve">Встречный, </w:t>
      </w:r>
      <w:r w:rsidRPr="00F96D40">
        <w:t>Ди</w:t>
      </w:r>
      <w:r>
        <w:t>кань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2215DA" w:rsidRDefault="009678F7" w:rsidP="002215DA">
      <w:pPr>
        <w:ind w:firstLine="36"/>
        <w:jc w:val="center"/>
        <w:rPr>
          <w:u w:val="single"/>
        </w:rPr>
      </w:pPr>
      <w:r w:rsidRPr="00C206CA">
        <w:rPr>
          <w:u w:val="single"/>
        </w:rPr>
        <w:t>Горло</w:t>
      </w:r>
      <w:r w:rsidR="00414F35" w:rsidRPr="00C206CA">
        <w:rPr>
          <w:u w:val="single"/>
        </w:rPr>
        <w:t xml:space="preserve">вский </w:t>
      </w:r>
      <w:r w:rsidRPr="00C206CA">
        <w:rPr>
          <w:u w:val="single"/>
        </w:rPr>
        <w:t xml:space="preserve"> лицей </w:t>
      </w:r>
      <w:r w:rsidR="003E2B95">
        <w:rPr>
          <w:u w:val="single"/>
        </w:rPr>
        <w:t xml:space="preserve">№ 4 </w:t>
      </w:r>
      <w:r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Pr="00C206CA">
        <w:rPr>
          <w:u w:val="single"/>
        </w:rPr>
        <w:t xml:space="preserve"> Комсомольс</w:t>
      </w:r>
      <w:r w:rsidR="002215DA" w:rsidRPr="00C206CA">
        <w:rPr>
          <w:u w:val="single"/>
        </w:rPr>
        <w:t>ка</w:t>
      </w:r>
      <w:r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6C5F1C">
        <w:t xml:space="preserve"> </w:t>
      </w:r>
      <w:r w:rsidR="009678F7">
        <w:t xml:space="preserve">Горького, </w:t>
      </w:r>
      <w:r w:rsidR="002215DA" w:rsidRPr="00F96D40">
        <w:t>д. 31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3а,</w:t>
      </w:r>
      <w:r w:rsidR="00CB2546">
        <w:t xml:space="preserve"> </w:t>
      </w:r>
      <w:r w:rsidR="002215DA" w:rsidRPr="00F96D40">
        <w:t>33б,</w:t>
      </w:r>
      <w:r w:rsidR="00CB2546">
        <w:t xml:space="preserve"> </w:t>
      </w:r>
      <w:r w:rsidR="002215DA" w:rsidRPr="00F96D40">
        <w:t>41,</w:t>
      </w:r>
      <w:r w:rsidR="00CB2546">
        <w:t xml:space="preserve"> </w:t>
      </w:r>
      <w:r w:rsidR="002215DA" w:rsidRPr="00F96D40">
        <w:t>42-54 (</w:t>
      </w:r>
      <w:r w:rsidR="009678F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45,</w:t>
      </w:r>
      <w:r w:rsidR="00CB2546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1C6D52" w:rsidRPr="00F96D40">
        <w:t xml:space="preserve">, </w:t>
      </w:r>
      <w:r w:rsidR="00CB2546">
        <w:t>д. 28</w:t>
      </w:r>
      <w:r w:rsidR="00B45CAC">
        <w:t xml:space="preserve"> </w:t>
      </w:r>
      <w:r w:rsidR="00CB2546">
        <w:t>-</w:t>
      </w:r>
      <w:r w:rsidR="00B45CAC">
        <w:t xml:space="preserve"> </w:t>
      </w:r>
      <w:r w:rsidR="001C6D52" w:rsidRPr="00F96D40">
        <w:t>39,</w:t>
      </w:r>
      <w:r w:rsidR="00CB2546">
        <w:t xml:space="preserve"> </w:t>
      </w:r>
      <w:r w:rsidR="001C6D52" w:rsidRPr="00F96D40">
        <w:t>41-47</w:t>
      </w:r>
      <w:r w:rsidR="00CB2546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CB2546">
        <w:t xml:space="preserve"> </w:t>
      </w:r>
      <w:r w:rsidR="002215DA" w:rsidRPr="00F96D40">
        <w:t>29</w:t>
      </w:r>
      <w:r w:rsidR="000D3EC7">
        <w:t>,</w:t>
      </w:r>
      <w:r w:rsidR="006C5F1C">
        <w:t xml:space="preserve"> </w:t>
      </w:r>
      <w:r w:rsidR="002215DA" w:rsidRPr="00F96D40">
        <w:t>Пер</w:t>
      </w:r>
      <w:r w:rsidR="00EE4514">
        <w:t>вомайская</w:t>
      </w:r>
      <w:r w:rsidR="000D3EC7">
        <w:t>,</w:t>
      </w:r>
      <w:r w:rsidR="00CB2546">
        <w:t xml:space="preserve"> д. 24</w:t>
      </w:r>
      <w:r w:rsidR="00B45CAC">
        <w:t xml:space="preserve"> </w:t>
      </w:r>
      <w:r w:rsidR="00CB2546">
        <w:t>-</w:t>
      </w:r>
      <w:r w:rsidR="00B45CAC">
        <w:t xml:space="preserve"> </w:t>
      </w:r>
      <w:r w:rsidR="002215DA" w:rsidRPr="00F96D40">
        <w:t>89</w:t>
      </w:r>
      <w:r w:rsidR="00EF64E7">
        <w:t>,</w:t>
      </w:r>
      <w:r w:rsidR="006C5F1C">
        <w:t xml:space="preserve">             </w:t>
      </w:r>
      <w:r w:rsidR="000D3EC7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CB2546">
        <w:t>, д.1-</w:t>
      </w:r>
      <w:r w:rsidR="002215DA" w:rsidRPr="00F96D40">
        <w:t>24, 26-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2215DA" w:rsidRPr="00F96D40">
        <w:t>Свердлова, д. 1-28, 30,</w:t>
      </w:r>
      <w:r w:rsidR="00CB2546">
        <w:t xml:space="preserve"> </w:t>
      </w:r>
      <w:r w:rsidR="002215DA" w:rsidRPr="00F96D40">
        <w:t>32,</w:t>
      </w:r>
      <w:r w:rsidR="00CB2546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13, 14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Pr="00F96D40" w:rsidRDefault="00CB2546" w:rsidP="00EF64E7"/>
    <w:p w:rsidR="002215DA" w:rsidRDefault="00EE4514" w:rsidP="002215DA">
      <w:pPr>
        <w:jc w:val="center"/>
        <w:rPr>
          <w:u w:val="single"/>
        </w:rPr>
      </w:pPr>
      <w:r w:rsidRPr="00C206CA">
        <w:rPr>
          <w:u w:val="single"/>
        </w:rPr>
        <w:t>Горло</w:t>
      </w:r>
      <w:r w:rsidR="009021C0" w:rsidRPr="00C206CA">
        <w:rPr>
          <w:u w:val="single"/>
        </w:rPr>
        <w:t>вска</w:t>
      </w:r>
      <w:r w:rsidRPr="00C206CA">
        <w:rPr>
          <w:u w:val="single"/>
        </w:rPr>
        <w:t>я</w:t>
      </w:r>
      <w:r w:rsidR="00C206CA" w:rsidRPr="00C206CA">
        <w:rPr>
          <w:u w:val="single"/>
        </w:rPr>
        <w:t xml:space="preserve"> </w:t>
      </w:r>
      <w:r w:rsidRPr="00C206CA">
        <w:rPr>
          <w:u w:val="single"/>
        </w:rPr>
        <w:t>общеобразова</w:t>
      </w:r>
      <w:r w:rsidR="009021C0" w:rsidRPr="00C206CA">
        <w:rPr>
          <w:u w:val="single"/>
        </w:rPr>
        <w:t>т</w:t>
      </w:r>
      <w:r w:rsidRPr="00C206CA">
        <w:rPr>
          <w:u w:val="single"/>
        </w:rPr>
        <w:t>ельная школа І-ІІІ ступеней</w:t>
      </w:r>
      <w:r w:rsidR="002215DA" w:rsidRPr="00C206CA">
        <w:rPr>
          <w:u w:val="single"/>
        </w:rPr>
        <w:t xml:space="preserve"> № 8 (просп. П</w:t>
      </w:r>
      <w:r w:rsidRPr="00C206CA">
        <w:rPr>
          <w:u w:val="single"/>
        </w:rPr>
        <w:t>обеды</w:t>
      </w:r>
      <w:r w:rsidR="002215DA" w:rsidRPr="00C206CA">
        <w:rPr>
          <w:u w:val="single"/>
        </w:rPr>
        <w:t xml:space="preserve"> 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>
        <w:t xml:space="preserve"> </w:t>
      </w:r>
      <w:r w:rsidR="00EE4514">
        <w:t xml:space="preserve">Герцена, </w:t>
      </w:r>
      <w:r w:rsidR="00387DBB">
        <w:t>д. 2</w:t>
      </w:r>
      <w:r w:rsidR="002215DA" w:rsidRPr="00F96D40">
        <w:t>–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-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6C5F1C">
        <w:t xml:space="preserve">        </w:t>
      </w:r>
      <w:r w:rsidR="002215DA" w:rsidRPr="00F96D40">
        <w:t>д. 30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>
        <w:t>–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-</w:t>
      </w:r>
      <w:r w:rsidR="002215DA" w:rsidRPr="00F96D40">
        <w:t>65</w:t>
      </w:r>
      <w:r w:rsidR="006C5F1C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-70</w:t>
      </w:r>
      <w:r w:rsidR="006C5F1C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6C5F1C">
        <w:t xml:space="preserve">         </w:t>
      </w:r>
      <w:r w:rsidR="00A90040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 xml:space="preserve">18–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CB2546">
        <w:t xml:space="preserve"> </w:t>
      </w:r>
      <w:r w:rsidR="002215DA" w:rsidRPr="00F96D40">
        <w:t>47</w:t>
      </w:r>
      <w:r w:rsidR="00CB2546">
        <w:t>.</w:t>
      </w:r>
    </w:p>
    <w:p w:rsidR="00CB2546" w:rsidRPr="00F96D40" w:rsidRDefault="00CB2546" w:rsidP="00CB2546">
      <w:pPr>
        <w:jc w:val="both"/>
      </w:pPr>
    </w:p>
    <w:p w:rsidR="002215DA" w:rsidRDefault="00414F35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EE4514">
        <w:rPr>
          <w:u w:val="single"/>
        </w:rPr>
        <w:t>о</w:t>
      </w:r>
      <w:r w:rsidRPr="00F96D40">
        <w:rPr>
          <w:u w:val="single"/>
        </w:rPr>
        <w:t xml:space="preserve">вский </w:t>
      </w:r>
      <w:r w:rsidR="002215DA" w:rsidRPr="00F96D40">
        <w:rPr>
          <w:u w:val="single"/>
        </w:rPr>
        <w:t>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5F1C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8B7F30" w:rsidRDefault="00C206CA" w:rsidP="00CB2546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</w:t>
      </w:r>
    </w:p>
    <w:p w:rsidR="002215DA" w:rsidRDefault="002215DA" w:rsidP="00CB2546">
      <w:pPr>
        <w:jc w:val="both"/>
      </w:pPr>
      <w:r w:rsidRPr="00F96D40">
        <w:t>д. 23,</w:t>
      </w:r>
      <w:r w:rsidR="00CB2546">
        <w:t xml:space="preserve"> </w:t>
      </w:r>
      <w:r w:rsidRPr="00F96D40">
        <w:t>27,</w:t>
      </w:r>
      <w:r w:rsidR="00CB2546">
        <w:t xml:space="preserve"> </w:t>
      </w:r>
      <w:r w:rsidRPr="00F96D40">
        <w:t>29,</w:t>
      </w:r>
      <w:r w:rsidR="00CB2546">
        <w:t xml:space="preserve"> </w:t>
      </w:r>
      <w:r w:rsidRPr="00F96D40">
        <w:t>29а,</w:t>
      </w:r>
      <w:r w:rsidR="00CB2546">
        <w:t xml:space="preserve"> </w:t>
      </w:r>
      <w:r w:rsidRPr="00F96D40">
        <w:t>33,</w:t>
      </w:r>
      <w:r w:rsidR="00CB2546">
        <w:t xml:space="preserve"> </w:t>
      </w:r>
      <w:r w:rsidRPr="00F96D40">
        <w:t>35,</w:t>
      </w:r>
      <w:r w:rsidR="00CB2546">
        <w:t xml:space="preserve"> </w:t>
      </w:r>
      <w:r w:rsidRPr="00F96D40">
        <w:t>37,</w:t>
      </w:r>
      <w:r w:rsidR="00CB2546">
        <w:t xml:space="preserve"> </w:t>
      </w:r>
      <w:r w:rsidRPr="00F96D40">
        <w:t>39,</w:t>
      </w:r>
      <w:r w:rsidR="00CB2546">
        <w:t xml:space="preserve"> </w:t>
      </w:r>
      <w:r w:rsidRPr="00F96D40">
        <w:t>44</w:t>
      </w:r>
      <w:r w:rsidR="00C206CA">
        <w:t xml:space="preserve">, </w:t>
      </w:r>
      <w:r w:rsidRPr="00F96D40">
        <w:t>Готвальда</w:t>
      </w:r>
      <w:r w:rsidR="00C206CA">
        <w:t xml:space="preserve">, </w:t>
      </w:r>
      <w:r w:rsidRPr="00F96D40">
        <w:t>Декабрист</w:t>
      </w:r>
      <w:r w:rsidR="008D1BAB">
        <w:t>о</w:t>
      </w:r>
      <w:r w:rsidRPr="00F96D40">
        <w:t>в</w:t>
      </w:r>
      <w:r w:rsidR="00C206CA">
        <w:t xml:space="preserve">, </w:t>
      </w:r>
      <w:r w:rsidRPr="00F96D40">
        <w:t>Доброп</w:t>
      </w:r>
      <w:r w:rsidR="008D1BAB">
        <w:t>о</w:t>
      </w:r>
      <w:r w:rsidRPr="00F96D40">
        <w:t>ль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Pr="00F96D40">
        <w:t>д. 27–47 (не</w:t>
      </w:r>
      <w:r w:rsidR="008D1BAB">
        <w:t>четные</w:t>
      </w:r>
      <w:r w:rsidRPr="00F96D40">
        <w:t>), 22-28 (</w:t>
      </w:r>
      <w:r w:rsidR="008D1BAB">
        <w:t>четные</w:t>
      </w:r>
      <w:r w:rsidRPr="00F96D40">
        <w:t>)</w:t>
      </w:r>
      <w:r w:rsidR="00A90040">
        <w:t>,</w:t>
      </w:r>
      <w:r w:rsidR="0045778A" w:rsidRPr="00F96D40">
        <w:t xml:space="preserve"> Кр</w:t>
      </w:r>
      <w:r w:rsidR="008D1BAB">
        <w:t>ы</w:t>
      </w:r>
      <w:r w:rsidR="0045778A" w:rsidRPr="00F96D40">
        <w:t>жано</w:t>
      </w:r>
      <w:r w:rsidRPr="00F96D40">
        <w:t>вского</w:t>
      </w:r>
      <w:r w:rsidR="00CB2546">
        <w:t xml:space="preserve">, </w:t>
      </w:r>
      <w:r w:rsidRPr="00F96D40">
        <w:t>Лес</w:t>
      </w:r>
      <w:r w:rsidR="008D1BAB">
        <w:t>и</w:t>
      </w:r>
      <w:r w:rsidRPr="00F96D40">
        <w:t xml:space="preserve"> Укра</w:t>
      </w:r>
      <w:r w:rsidR="008D1BAB">
        <w:t>и</w:t>
      </w:r>
      <w:r w:rsidRPr="00F96D40">
        <w:t>нки</w:t>
      </w:r>
      <w:r w:rsidR="00A90040">
        <w:t>,</w:t>
      </w:r>
      <w:r w:rsidR="006C5F1C">
        <w:t xml:space="preserve"> </w:t>
      </w:r>
      <w:r w:rsidR="00C81134" w:rsidRPr="00F96D40">
        <w:t>Мирон</w:t>
      </w:r>
      <w:r w:rsidR="00BD2DC7">
        <w:t>овс</w:t>
      </w:r>
      <w:r w:rsidR="00C81134" w:rsidRPr="00F96D40">
        <w:t>ка</w:t>
      </w:r>
      <w:r w:rsidR="00BD2DC7">
        <w:t>я</w:t>
      </w:r>
      <w:r w:rsidR="00CB2546">
        <w:t>,</w:t>
      </w:r>
      <w:r w:rsidR="006C5F1C">
        <w:t xml:space="preserve"> </w:t>
      </w:r>
      <w:r w:rsidRPr="00F96D40">
        <w:t>М</w:t>
      </w:r>
      <w:r w:rsidR="00BD2DC7">
        <w:t>и</w:t>
      </w:r>
      <w:r w:rsidRPr="00F96D40">
        <w:t>н</w:t>
      </w:r>
      <w:r w:rsidR="00BD2DC7">
        <w:t>и</w:t>
      </w:r>
      <w:r w:rsidRPr="00F96D40">
        <w:t xml:space="preserve">на </w:t>
      </w:r>
      <w:r w:rsidR="00BD2DC7">
        <w:t>и</w:t>
      </w:r>
      <w:r w:rsidRPr="00F96D40">
        <w:t xml:space="preserve"> Пожарского, д. 1-100</w:t>
      </w:r>
      <w:r w:rsidR="00CB2546">
        <w:t xml:space="preserve">, </w:t>
      </w:r>
      <w:r w:rsidRPr="00F96D40">
        <w:t>Нестерова, д.1-81,</w:t>
      </w:r>
      <w:r w:rsidR="00CB2546">
        <w:t xml:space="preserve"> </w:t>
      </w:r>
      <w:r w:rsidRPr="00F96D40">
        <w:t>83-101 (не</w:t>
      </w:r>
      <w:r w:rsidR="00BD2DC7">
        <w:t>четные</w:t>
      </w:r>
      <w:r w:rsidRPr="00F96D40">
        <w:t>),</w:t>
      </w:r>
      <w:r w:rsidR="00CB2546">
        <w:t xml:space="preserve"> </w:t>
      </w:r>
      <w:r w:rsidRPr="00F96D40">
        <w:t>82-120 (</w:t>
      </w:r>
      <w:r w:rsidR="00BD2DC7">
        <w:t>четные</w:t>
      </w:r>
      <w:r w:rsidRPr="00F96D40">
        <w:t>),</w:t>
      </w:r>
      <w:r w:rsidR="00CB2546">
        <w:t xml:space="preserve"> </w:t>
      </w:r>
      <w:r w:rsidRPr="00F96D40">
        <w:t>124,</w:t>
      </w:r>
      <w:r w:rsidR="00CB2546">
        <w:t xml:space="preserve"> </w:t>
      </w:r>
      <w:r w:rsidRPr="00F96D40">
        <w:t>126</w:t>
      </w:r>
      <w:r w:rsidR="00CB2546">
        <w:t>,</w:t>
      </w:r>
      <w:r w:rsidR="006C5F1C">
        <w:t xml:space="preserve"> </w:t>
      </w:r>
      <w:r w:rsidRPr="00F96D40">
        <w:t>Озерян</w:t>
      </w:r>
      <w:r w:rsidR="00BD2DC7">
        <w:t>о</w:t>
      </w:r>
      <w:r w:rsidRPr="00F96D40">
        <w:t>вска</w:t>
      </w:r>
      <w:r w:rsidR="00BD2DC7">
        <w:t>я</w:t>
      </w:r>
      <w:r w:rsidR="00CB2546">
        <w:t>,</w:t>
      </w:r>
      <w:r w:rsidR="006C5F1C">
        <w:t xml:space="preserve"> </w:t>
      </w:r>
      <w:r w:rsidRPr="00F96D40">
        <w:t>Ол</w:t>
      </w:r>
      <w:r w:rsidR="00BD2DC7">
        <w:t>и</w:t>
      </w:r>
      <w:r w:rsidRPr="00F96D40">
        <w:t>мп</w:t>
      </w:r>
      <w:r w:rsidR="00BD2DC7">
        <w:t>и</w:t>
      </w:r>
      <w:r w:rsidRPr="00F96D40">
        <w:t>йска</w:t>
      </w:r>
      <w:r w:rsidR="00BD2DC7">
        <w:t>я</w:t>
      </w:r>
      <w:r w:rsidR="00A90040">
        <w:t xml:space="preserve">, </w:t>
      </w:r>
      <w:r w:rsidRPr="00F96D40">
        <w:t>Пантелеймон</w:t>
      </w:r>
      <w:r w:rsidR="00BD2DC7">
        <w:t>о</w:t>
      </w:r>
      <w:r w:rsidRPr="00F96D40">
        <w:t>вска</w:t>
      </w:r>
      <w:r w:rsidR="00BD2DC7">
        <w:t>я</w:t>
      </w:r>
      <w:r w:rsidR="00CB2546">
        <w:t xml:space="preserve">, </w:t>
      </w:r>
      <w:r w:rsidRPr="00F96D40">
        <w:t>Пари</w:t>
      </w:r>
      <w:r w:rsidR="00BD2DC7">
        <w:t>жс</w:t>
      </w:r>
      <w:r w:rsidRPr="00F96D40">
        <w:t>ко</w:t>
      </w:r>
      <w:r w:rsidR="00BD2DC7">
        <w:t>й</w:t>
      </w:r>
      <w:r w:rsidRPr="00F96D40">
        <w:t xml:space="preserve"> Ко</w:t>
      </w:r>
      <w:r w:rsidR="00BD2DC7">
        <w:t>м</w:t>
      </w:r>
      <w:r w:rsidRPr="00F96D40">
        <w:t>мун</w:t>
      </w:r>
      <w:r w:rsidR="00BD2DC7">
        <w:t>ы</w:t>
      </w:r>
      <w:r w:rsidR="00CB2546">
        <w:t xml:space="preserve">, </w:t>
      </w:r>
      <w:r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Pr="00F96D40">
        <w:t>нска</w:t>
      </w:r>
      <w:r w:rsidR="00BD2DC7">
        <w:t>я</w:t>
      </w:r>
      <w:r w:rsidRPr="00F96D40">
        <w:t>, д. 31–57 (не</w:t>
      </w:r>
      <w:r w:rsidR="00BD2DC7">
        <w:t>чётные</w:t>
      </w:r>
      <w:r w:rsidRPr="00F96D40">
        <w:t>)</w:t>
      </w:r>
      <w:r w:rsidR="00CB2546">
        <w:t>,</w:t>
      </w:r>
      <w:r w:rsidR="006C5F1C">
        <w:t xml:space="preserve"> </w:t>
      </w:r>
      <w:r w:rsidRPr="00F96D40">
        <w:t>Сн</w:t>
      </w:r>
      <w:r w:rsidR="00BD2DC7">
        <w:t>е</w:t>
      </w:r>
      <w:r w:rsidRPr="00F96D40">
        <w:t>жн</w:t>
      </w:r>
      <w:r w:rsidR="00BD2DC7">
        <w:t>я</w:t>
      </w:r>
      <w:r w:rsidRPr="00F96D40">
        <w:t>нска</w:t>
      </w:r>
      <w:r w:rsidR="00BD2DC7">
        <w:t>я</w:t>
      </w:r>
      <w:r w:rsidR="000A205C">
        <w:t>,</w:t>
      </w:r>
      <w:r w:rsidR="006C5F1C">
        <w:t xml:space="preserve"> </w:t>
      </w:r>
      <w:r w:rsidRPr="00F96D40">
        <w:t>Толстого</w:t>
      </w:r>
      <w:r w:rsidR="00CB2546">
        <w:t>,</w:t>
      </w:r>
      <w:r w:rsidR="006C5F1C">
        <w:t xml:space="preserve"> </w:t>
      </w:r>
      <w:r w:rsidRPr="00F96D40">
        <w:t>Чистяк</w:t>
      </w:r>
      <w:r w:rsidR="00BD2DC7">
        <w:t>о</w:t>
      </w:r>
      <w:r w:rsidRPr="00F96D40">
        <w:t>вска</w:t>
      </w:r>
      <w:r w:rsidR="00BD2DC7">
        <w:t>я</w:t>
      </w:r>
      <w:r w:rsidR="00A90040">
        <w:t xml:space="preserve">, </w:t>
      </w:r>
      <w:r w:rsidRPr="00F96D40">
        <w:t>Чкалова</w:t>
      </w:r>
      <w:r w:rsidR="00CB2546">
        <w:t>,</w:t>
      </w:r>
      <w:r w:rsidR="006C5F1C">
        <w:t xml:space="preserve"> </w:t>
      </w:r>
      <w:r w:rsidRPr="00F96D40">
        <w:t>Ясин</w:t>
      </w:r>
      <w:r w:rsidR="00BD2DC7">
        <w:t>о</w:t>
      </w:r>
      <w:r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CB2546" w:rsidRPr="00F96D40" w:rsidRDefault="000D3EC7" w:rsidP="00CB2546">
      <w:r>
        <w:t>П</w:t>
      </w:r>
      <w:r w:rsidR="00CB2546">
        <w:t>ереулки:</w:t>
      </w:r>
      <w:r w:rsidR="00CB2546" w:rsidRPr="00F96D40">
        <w:t xml:space="preserve"> Даля</w:t>
      </w:r>
      <w:r>
        <w:t>,</w:t>
      </w:r>
      <w:r w:rsidR="006C5F1C">
        <w:t xml:space="preserve"> </w:t>
      </w:r>
      <w:r w:rsidR="00CB2546" w:rsidRPr="00F96D40">
        <w:t>Луначарского</w:t>
      </w:r>
      <w:r>
        <w:t>.</w:t>
      </w:r>
    </w:p>
    <w:p w:rsidR="00A90040" w:rsidRPr="00F96D40" w:rsidRDefault="00A90040" w:rsidP="002215DA"/>
    <w:p w:rsidR="002215DA" w:rsidRDefault="00757245" w:rsidP="00757245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BD2DC7">
        <w:rPr>
          <w:u w:val="single"/>
        </w:rPr>
        <w:t>о</w:t>
      </w:r>
      <w:r w:rsidRPr="00F96D40">
        <w:rPr>
          <w:u w:val="single"/>
        </w:rPr>
        <w:t>вска</w:t>
      </w:r>
      <w:r w:rsidR="00BD2DC7">
        <w:rPr>
          <w:u w:val="single"/>
        </w:rPr>
        <w:t>я общеобразо</w:t>
      </w:r>
      <w:r w:rsidRPr="00F96D40">
        <w:rPr>
          <w:u w:val="single"/>
        </w:rPr>
        <w:t>в</w:t>
      </w:r>
      <w:r w:rsidR="00BD2DC7">
        <w:rPr>
          <w:u w:val="single"/>
        </w:rPr>
        <w:t>ательная</w:t>
      </w:r>
      <w:r w:rsidRPr="00F96D40">
        <w:rPr>
          <w:u w:val="single"/>
        </w:rPr>
        <w:t xml:space="preserve"> школа І-ІІІ ступен</w:t>
      </w:r>
      <w:r w:rsidR="00BD2DC7">
        <w:rPr>
          <w:u w:val="single"/>
        </w:rPr>
        <w:t>ей</w:t>
      </w:r>
      <w:r w:rsidR="00A90040">
        <w:rPr>
          <w:u w:val="single"/>
        </w:rPr>
        <w:t xml:space="preserve"> </w:t>
      </w:r>
      <w:r w:rsidR="002215DA" w:rsidRPr="00F96D40">
        <w:rPr>
          <w:u w:val="single"/>
        </w:rPr>
        <w:t>№ 16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215DA" w:rsidRDefault="000D3EC7" w:rsidP="00F52B59">
      <w:pPr>
        <w:jc w:val="both"/>
      </w:pPr>
      <w:r>
        <w:lastRenderedPageBreak/>
        <w:t>Улицы:</w:t>
      </w:r>
      <w:r w:rsidR="006C5F1C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A90040">
        <w:t xml:space="preserve"> </w:t>
      </w:r>
      <w:r w:rsidR="00A7329B" w:rsidRPr="00F96D40">
        <w:t>46,</w:t>
      </w:r>
      <w:r w:rsidR="00A90040">
        <w:t xml:space="preserve"> </w:t>
      </w:r>
      <w:r w:rsidR="00A7329B" w:rsidRPr="00F96D40">
        <w:t>47,</w:t>
      </w:r>
      <w:r w:rsidR="00A90040">
        <w:t xml:space="preserve"> </w:t>
      </w:r>
      <w:r w:rsidR="00A7329B" w:rsidRPr="00F96D40">
        <w:t>49,</w:t>
      </w:r>
      <w:r w:rsidR="00A90040">
        <w:t xml:space="preserve"> </w:t>
      </w:r>
      <w:r w:rsidR="00A7329B" w:rsidRPr="00F96D40">
        <w:t>50,</w:t>
      </w:r>
      <w:r w:rsidR="00A90040">
        <w:t xml:space="preserve"> </w:t>
      </w:r>
      <w:r w:rsidR="00A7329B" w:rsidRPr="00F96D40">
        <w:t>51,</w:t>
      </w:r>
      <w:r w:rsidR="00A90040">
        <w:t xml:space="preserve"> </w:t>
      </w:r>
      <w:r w:rsidR="002215DA" w:rsidRPr="00F96D40">
        <w:t>51а,</w:t>
      </w:r>
      <w:r w:rsidR="00A90040">
        <w:t xml:space="preserve"> </w:t>
      </w:r>
      <w:r w:rsidR="002215DA" w:rsidRPr="00F96D40">
        <w:t>53-60,</w:t>
      </w:r>
      <w:r w:rsidR="00A90040">
        <w:t xml:space="preserve"> </w:t>
      </w:r>
      <w:r w:rsidR="002215DA" w:rsidRPr="00F96D40">
        <w:t>63-67,</w:t>
      </w:r>
      <w:r w:rsidR="00A90040">
        <w:t xml:space="preserve"> </w:t>
      </w:r>
      <w:r w:rsidR="002215DA" w:rsidRPr="00F96D40">
        <w:t>69,</w:t>
      </w:r>
      <w:r w:rsidR="00A90040">
        <w:t xml:space="preserve"> </w:t>
      </w:r>
      <w:r w:rsidR="002215DA" w:rsidRPr="00F96D40">
        <w:t>70</w:t>
      </w:r>
      <w:r w:rsidR="00543056" w:rsidRPr="00F96D40">
        <w:t>,</w:t>
      </w:r>
      <w:r w:rsidR="00A90040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  <w:r w:rsidR="000A205C">
        <w:t xml:space="preserve">                </w:t>
      </w:r>
      <w:r w:rsidR="002215DA" w:rsidRPr="00F96D40">
        <w:t>д. 1-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-56 (</w:t>
      </w:r>
      <w:r w:rsidR="00BD2DC7">
        <w:t>чётные</w:t>
      </w:r>
      <w:r w:rsidR="001C6D52" w:rsidRPr="00F96D40">
        <w:t>)</w:t>
      </w:r>
      <w:r w:rsidR="00A90040">
        <w:t>,</w:t>
      </w:r>
      <w:r w:rsidR="006C5F1C">
        <w:t xml:space="preserve"> </w:t>
      </w:r>
      <w:r w:rsidR="002215DA" w:rsidRPr="00F96D40">
        <w:t>Нестерова, д. 103–125 (не</w:t>
      </w:r>
      <w:r w:rsidR="00BD2DC7">
        <w:t>четные</w:t>
      </w:r>
      <w:r w:rsidR="002215DA" w:rsidRPr="00F96D40">
        <w:t>)</w:t>
      </w:r>
      <w:r w:rsidR="00A90040">
        <w:t xml:space="preserve">, </w:t>
      </w:r>
      <w:r w:rsidR="002215DA" w:rsidRPr="00F96D40">
        <w:t>Пушк</w:t>
      </w:r>
      <w:r w:rsidR="00BD2DC7">
        <w:t>и</w:t>
      </w:r>
      <w:r w:rsidR="002215DA" w:rsidRPr="00F96D40">
        <w:t>нска</w:t>
      </w:r>
      <w:r w:rsidR="00BD2DC7">
        <w:t>я</w:t>
      </w:r>
      <w:r w:rsidR="002215DA" w:rsidRPr="00F96D40">
        <w:t>,</w:t>
      </w:r>
      <w:r w:rsidR="004D0111">
        <w:br/>
      </w:r>
      <w:r w:rsidR="002215DA" w:rsidRPr="00F96D40">
        <w:t xml:space="preserve"> д. 25,</w:t>
      </w:r>
      <w:r w:rsidR="00A90040">
        <w:t xml:space="preserve"> </w:t>
      </w:r>
      <w:r w:rsidR="002215DA" w:rsidRPr="00F96D40">
        <w:t>27,</w:t>
      </w:r>
      <w:r w:rsidR="00A90040">
        <w:t xml:space="preserve"> </w:t>
      </w:r>
      <w:r w:rsidR="002215DA" w:rsidRPr="00F96D40">
        <w:t>29</w:t>
      </w:r>
      <w:r w:rsidR="00A90040">
        <w:t>.</w:t>
      </w:r>
    </w:p>
    <w:p w:rsidR="00A90040" w:rsidRPr="00F96D40" w:rsidRDefault="00A90040" w:rsidP="00F52B59">
      <w:pPr>
        <w:jc w:val="both"/>
      </w:pPr>
    </w:p>
    <w:p w:rsidR="002215DA" w:rsidRDefault="00757245" w:rsidP="000A205C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BD2DC7">
        <w:rPr>
          <w:u w:val="single"/>
        </w:rPr>
        <w:t>овс</w:t>
      </w:r>
      <w:r w:rsidRPr="00F96D40">
        <w:rPr>
          <w:u w:val="single"/>
        </w:rPr>
        <w:t>ка</w:t>
      </w:r>
      <w:r w:rsidR="00BD2DC7">
        <w:rPr>
          <w:u w:val="single"/>
        </w:rPr>
        <w:t>я</w:t>
      </w:r>
      <w:r w:rsidR="00B45CAC">
        <w:rPr>
          <w:u w:val="single"/>
        </w:rPr>
        <w:t xml:space="preserve"> </w:t>
      </w:r>
      <w:r w:rsidR="00BD2DC7">
        <w:rPr>
          <w:u w:val="single"/>
        </w:rPr>
        <w:t>общеобразова</w:t>
      </w:r>
      <w:r w:rsidRPr="00F96D40">
        <w:rPr>
          <w:u w:val="single"/>
        </w:rPr>
        <w:t>т</w:t>
      </w:r>
      <w:r w:rsidR="00BD2DC7">
        <w:rPr>
          <w:u w:val="single"/>
        </w:rPr>
        <w:t>ель</w:t>
      </w:r>
      <w:r w:rsidRPr="00F96D40">
        <w:rPr>
          <w:u w:val="single"/>
        </w:rPr>
        <w:t>н</w:t>
      </w:r>
      <w:r w:rsidR="00BD2DC7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BD2DC7">
        <w:rPr>
          <w:u w:val="single"/>
        </w:rPr>
        <w:t>ей</w:t>
      </w:r>
      <w:r w:rsidR="002215DA" w:rsidRPr="00F96D40">
        <w:rPr>
          <w:u w:val="single"/>
        </w:rPr>
        <w:t xml:space="preserve"> № 17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4D0111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2215DA" w:rsidRPr="00F96D40">
        <w:t>Володарского</w:t>
      </w:r>
      <w:r>
        <w:t>,</w:t>
      </w:r>
      <w:r w:rsidR="004D0111" w:rsidRPr="00F96D40">
        <w:t xml:space="preserve"> </w:t>
      </w:r>
      <w:r w:rsidR="002215DA" w:rsidRPr="00F96D40">
        <w:t>Врубова</w:t>
      </w:r>
      <w:r w:rsidR="0029727C">
        <w:t>я</w:t>
      </w:r>
      <w:r>
        <w:t xml:space="preserve">, </w:t>
      </w:r>
      <w:r w:rsidR="0079436C" w:rsidRPr="00F96D40">
        <w:t>Владивосточна</w:t>
      </w:r>
      <w:r w:rsidR="0079436C">
        <w:t xml:space="preserve">я, </w:t>
      </w:r>
      <w:r w:rsidR="0079436C" w:rsidRPr="00F96D40">
        <w:t>Вострух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2215DA" w:rsidRPr="006B6CCB">
        <w:t>Голубина</w:t>
      </w:r>
      <w:r w:rsidR="006B6CCB" w:rsidRPr="006B6CCB">
        <w:t>я</w:t>
      </w:r>
      <w:r>
        <w:t xml:space="preserve">, </w:t>
      </w:r>
      <w:r w:rsidR="002215DA" w:rsidRPr="00F96D40">
        <w:t>Гончарова</w:t>
      </w:r>
      <w:r>
        <w:t xml:space="preserve">, </w:t>
      </w:r>
      <w:r w:rsidR="002215DA" w:rsidRPr="00F96D40">
        <w:t>Горл</w:t>
      </w:r>
      <w:r w:rsidR="00BD2DC7">
        <w:t>о</w:t>
      </w:r>
      <w:r w:rsidR="002215DA" w:rsidRPr="00F96D40">
        <w:t>вско</w:t>
      </w:r>
      <w:r w:rsidR="008F0FE9">
        <w:t>й</w:t>
      </w:r>
      <w:r w:rsidR="002215DA" w:rsidRPr="00F96D40">
        <w:t xml:space="preserve"> див</w:t>
      </w:r>
      <w:r w:rsidR="008F0FE9">
        <w:t>и</w:t>
      </w:r>
      <w:r w:rsidR="002215DA" w:rsidRPr="00F96D40">
        <w:t>з</w:t>
      </w:r>
      <w:r w:rsidR="008F0FE9">
        <w:t>ии</w:t>
      </w:r>
      <w:r w:rsidR="002215DA" w:rsidRPr="00F96D40">
        <w:t>, д. 1</w:t>
      </w:r>
      <w:r>
        <w:t xml:space="preserve">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79436C">
        <w:t>л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12</w:t>
      </w:r>
      <w:r w:rsidR="0079436C">
        <w:t xml:space="preserve">, </w:t>
      </w:r>
      <w:r w:rsidR="008F0FE9">
        <w:t>До</w:t>
      </w:r>
      <w:r w:rsidR="0029727C">
        <w:t>в</w:t>
      </w:r>
      <w:r w:rsidR="008F0FE9">
        <w:t>женк</w:t>
      </w:r>
      <w:r w:rsidR="0029727C">
        <w:t>о</w:t>
      </w:r>
      <w:r w:rsidR="008F0FE9">
        <w:t xml:space="preserve">, </w:t>
      </w:r>
      <w:r w:rsidR="002215DA" w:rsidRPr="00F96D40">
        <w:t>д. 3-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79436C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4D0111" w:rsidRPr="00F96D40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8F0FE9">
        <w:t>ё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6C5F1C">
        <w:t xml:space="preserve"> </w:t>
      </w:r>
      <w:r w:rsidR="003752FE" w:rsidRPr="00F96D40">
        <w:t>Осипенко</w:t>
      </w:r>
      <w:r w:rsidR="00F52B59">
        <w:t>,</w:t>
      </w:r>
      <w:r w:rsidR="004D0111" w:rsidRPr="00F96D40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82542D" w:rsidRPr="00F96D40">
        <w:t>Стачки</w:t>
      </w:r>
      <w:r w:rsidR="0082542D">
        <w:t xml:space="preserve">, </w:t>
      </w:r>
      <w:r w:rsidR="008F0FE9">
        <w:t>Северная</w:t>
      </w:r>
      <w:r w:rsidR="00F52B59">
        <w:t xml:space="preserve">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</w:t>
      </w:r>
      <w:r w:rsidR="008F0FE9">
        <w:t>абочая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4D0111">
        <w:t xml:space="preserve"> </w:t>
      </w:r>
      <w:r w:rsidR="008F0FE9">
        <w:t>Восточная</w:t>
      </w:r>
      <w:r w:rsidR="00F52B59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2215DA" w:rsidRPr="00F96D40">
        <w:t>Тюлен</w:t>
      </w:r>
      <w:r w:rsidR="008F0FE9">
        <w:t>и</w:t>
      </w:r>
      <w:r w:rsidR="002215DA" w:rsidRPr="00F96D40">
        <w:t>на</w:t>
      </w:r>
      <w:r w:rsidR="00F52B59">
        <w:t xml:space="preserve">, </w:t>
      </w:r>
      <w:r w:rsidR="0082542D">
        <w:t xml:space="preserve">Тухачевского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4D0111" w:rsidRPr="00F96D40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8F0FE9">
        <w:t>Красноармейска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6C5F1C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</w:p>
    <w:p w:rsidR="00F52B59" w:rsidRDefault="00F52B59" w:rsidP="002215DA"/>
    <w:p w:rsidR="002215DA" w:rsidRDefault="00757245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8F0FE9">
        <w:rPr>
          <w:u w:val="single"/>
        </w:rPr>
        <w:t>о</w:t>
      </w:r>
      <w:r w:rsidRPr="00F96D40">
        <w:rPr>
          <w:u w:val="single"/>
        </w:rPr>
        <w:t>вска</w:t>
      </w:r>
      <w:r w:rsidR="008F0FE9">
        <w:rPr>
          <w:u w:val="single"/>
        </w:rPr>
        <w:t>я общеобразо</w:t>
      </w:r>
      <w:r w:rsidRPr="00F96D40">
        <w:rPr>
          <w:u w:val="single"/>
        </w:rPr>
        <w:t>в</w:t>
      </w:r>
      <w:r w:rsidR="008F0FE9">
        <w:rPr>
          <w:u w:val="single"/>
        </w:rPr>
        <w:t>а</w:t>
      </w:r>
      <w:r w:rsidRPr="00F96D40">
        <w:rPr>
          <w:u w:val="single"/>
        </w:rPr>
        <w:t>т</w:t>
      </w:r>
      <w:r w:rsidR="008F0FE9">
        <w:rPr>
          <w:u w:val="single"/>
        </w:rPr>
        <w:t>ель</w:t>
      </w:r>
      <w:r w:rsidRPr="00F96D40">
        <w:rPr>
          <w:u w:val="single"/>
        </w:rPr>
        <w:t>н</w:t>
      </w:r>
      <w:r w:rsidR="008F0FE9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8F0FE9">
        <w:rPr>
          <w:u w:val="single"/>
        </w:rPr>
        <w:t>ей</w:t>
      </w:r>
      <w:r w:rsidR="003441FA">
        <w:rPr>
          <w:u w:val="single"/>
        </w:rPr>
        <w:t xml:space="preserve"> № 18 (ул.</w:t>
      </w:r>
      <w:r w:rsidR="0029727C">
        <w:rPr>
          <w:u w:val="single"/>
        </w:rPr>
        <w:t xml:space="preserve"> 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6619E0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60</w:t>
      </w:r>
      <w:r w:rsidR="006619E0">
        <w:t xml:space="preserve">, </w:t>
      </w:r>
      <w:r w:rsidR="003438D4">
        <w:t>Строительная</w:t>
      </w:r>
      <w:r w:rsidR="006619E0">
        <w:t>,</w:t>
      </w:r>
      <w:r w:rsidR="004D0111" w:rsidRPr="00F96D40">
        <w:t xml:space="preserve">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4D0111" w:rsidRPr="00F96D40">
        <w:t xml:space="preserve"> </w:t>
      </w:r>
      <w:r w:rsidR="001E316B" w:rsidRPr="00F96D40">
        <w:t>Дал</w:t>
      </w:r>
      <w:r w:rsidR="003438D4">
        <w:t>ьневосточная</w:t>
      </w:r>
      <w:r w:rsidR="006619E0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>
        <w:t>П</w:t>
      </w:r>
      <w:r w:rsidR="001E316B" w:rsidRPr="00F96D40">
        <w:t>огранична</w:t>
      </w:r>
      <w:r w:rsidR="005C1E07">
        <w:t>я</w:t>
      </w:r>
      <w:r w:rsidR="006619E0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C802BB" w:rsidRPr="00F96D40">
        <w:t>Пугач</w:t>
      </w:r>
      <w:r w:rsidR="005C1E07">
        <w:t>е</w:t>
      </w:r>
      <w:r w:rsidR="00C802BB" w:rsidRPr="00F96D40">
        <w:t>ва</w:t>
      </w:r>
      <w:r w:rsidR="008911ED" w:rsidRPr="00F96D40">
        <w:t>,</w:t>
      </w:r>
      <w:r w:rsidR="006619E0">
        <w:t xml:space="preserve"> </w:t>
      </w:r>
      <w:r w:rsidR="006B6CCB">
        <w:t>д.</w:t>
      </w:r>
      <w:r w:rsidR="006C5F1C">
        <w:t xml:space="preserve"> </w:t>
      </w:r>
      <w:r w:rsidR="008911ED" w:rsidRPr="00F96D40">
        <w:t>29</w:t>
      </w:r>
      <w:r w:rsidR="004D0111">
        <w:t xml:space="preserve"> </w:t>
      </w:r>
      <w:r w:rsidR="008911ED" w:rsidRPr="00F96D40">
        <w:t>-59 (не</w:t>
      </w:r>
      <w:r w:rsidR="005C1E07">
        <w:t>четные)</w:t>
      </w:r>
      <w:r w:rsidR="00B472E6">
        <w:t>, 38</w:t>
      </w:r>
      <w:r w:rsidR="004D0111">
        <w:t xml:space="preserve"> </w:t>
      </w:r>
      <w:r w:rsidR="00B472E6">
        <w:t>-</w:t>
      </w:r>
      <w:r w:rsidR="004D0111">
        <w:t xml:space="preserve"> </w:t>
      </w:r>
      <w:r w:rsidR="00B472E6">
        <w:t>76 (чет</w:t>
      </w:r>
      <w:r w:rsidR="008911ED" w:rsidRPr="00F96D40">
        <w:t>н</w:t>
      </w:r>
      <w:r w:rsidR="00B472E6">
        <w:t>ые</w:t>
      </w:r>
      <w:r w:rsidR="008911ED" w:rsidRPr="00F96D40">
        <w:t>)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99059C">
        <w:t>Спасе</w:t>
      </w:r>
      <w:r w:rsidR="002215DA" w:rsidRPr="00F96D40">
        <w:t>нова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4D0111" w:rsidRPr="00F96D40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6619E0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6C5F1C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4D0111" w:rsidP="004D0111">
      <w:pPr>
        <w:jc w:val="both"/>
      </w:pPr>
      <w:r>
        <w:t xml:space="preserve"> </w:t>
      </w:r>
    </w:p>
    <w:p w:rsidR="00F52B59" w:rsidRPr="00F96D40" w:rsidRDefault="006619E0" w:rsidP="00F52B59">
      <w:r>
        <w:t xml:space="preserve">Переулки: 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F52B59">
        <w:t>Цветочный</w:t>
      </w:r>
      <w:r>
        <w:t xml:space="preserve">, </w:t>
      </w:r>
      <w:r w:rsidR="00F52B59" w:rsidRPr="00F96D40">
        <w:t>Руданского</w:t>
      </w:r>
      <w:r>
        <w:t>.</w:t>
      </w:r>
    </w:p>
    <w:p w:rsidR="00F52B59" w:rsidRPr="00F96D40" w:rsidRDefault="00F52B59" w:rsidP="00F52B59"/>
    <w:p w:rsidR="002215DA" w:rsidRDefault="00757245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766468">
        <w:rPr>
          <w:u w:val="single"/>
        </w:rPr>
        <w:t>о</w:t>
      </w:r>
      <w:r w:rsidRPr="00F96D40">
        <w:rPr>
          <w:u w:val="single"/>
        </w:rPr>
        <w:t>вска</w:t>
      </w:r>
      <w:r w:rsidR="00766468">
        <w:rPr>
          <w:u w:val="single"/>
        </w:rPr>
        <w:t>я</w:t>
      </w:r>
      <w:r w:rsidR="00B45CAC">
        <w:rPr>
          <w:u w:val="single"/>
        </w:rPr>
        <w:t xml:space="preserve"> </w:t>
      </w:r>
      <w:r w:rsidR="00766468">
        <w:rPr>
          <w:u w:val="single"/>
        </w:rPr>
        <w:t>общеобразовательная</w:t>
      </w:r>
      <w:r w:rsidRPr="00F96D40">
        <w:rPr>
          <w:u w:val="single"/>
        </w:rPr>
        <w:t xml:space="preserve"> школа І-ІІ ступен</w:t>
      </w:r>
      <w:r w:rsidR="00766468">
        <w:rPr>
          <w:u w:val="single"/>
        </w:rPr>
        <w:t>ей № 35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6C5F1C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C05CE9">
        <w:t xml:space="preserve">Анри </w:t>
      </w:r>
      <w:r w:rsidR="002215DA" w:rsidRPr="00F96D40">
        <w:t>Барбюса</w:t>
      </w:r>
      <w:r>
        <w:t xml:space="preserve">, </w:t>
      </w:r>
      <w:r w:rsidR="0079436C">
        <w:t xml:space="preserve">Воздухофлотская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2215DA" w:rsidRPr="00F96D40">
        <w:t xml:space="preserve"> 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C66FF4">
        <w:t xml:space="preserve"> </w:t>
      </w:r>
      <w:r w:rsidR="002215DA" w:rsidRPr="00F96D40">
        <w:t>Лазо</w:t>
      </w:r>
      <w:r w:rsidR="00C66FF4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79436C" w:rsidRPr="00F96D40">
        <w:t>Лермонтова</w:t>
      </w:r>
      <w:r w:rsidR="0079436C">
        <w:t>,</w:t>
      </w:r>
      <w:r w:rsidR="005A050D">
        <w:t xml:space="preserve">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79436C">
        <w:t>Октябрьская</w:t>
      </w:r>
      <w:r w:rsidR="0079436C" w:rsidRPr="00F96D40">
        <w:t>, д. 28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55</w:t>
      </w:r>
      <w:r w:rsidR="0079436C">
        <w:t>,</w:t>
      </w:r>
      <w:r w:rsidR="005A050D">
        <w:t xml:space="preserve"> Октябрьск</w:t>
      </w:r>
      <w:r w:rsidR="005A050D" w:rsidRPr="00F96D40">
        <w:t>а</w:t>
      </w:r>
      <w:r w:rsidR="005A050D">
        <w:t>я</w:t>
      </w:r>
      <w:r w:rsidR="005A050D" w:rsidRPr="00F96D40">
        <w:t>, д. 1</w:t>
      </w:r>
      <w:r w:rsidR="005A050D">
        <w:t xml:space="preserve"> </w:t>
      </w:r>
      <w:r w:rsidR="005A050D" w:rsidRPr="00F96D40">
        <w:t>-</w:t>
      </w:r>
      <w:r w:rsidR="005A050D">
        <w:t xml:space="preserve"> </w:t>
      </w:r>
      <w:r w:rsidR="005A050D" w:rsidRPr="00F96D40">
        <w:t>27</w:t>
      </w:r>
      <w:r w:rsidR="005A050D">
        <w:t xml:space="preserve">, </w:t>
      </w:r>
      <w:r w:rsidR="0079436C">
        <w:t xml:space="preserve"> </w:t>
      </w:r>
      <w:r w:rsidR="00C05CE9">
        <w:t>Оги</w:t>
      </w:r>
      <w:r w:rsidR="002215DA" w:rsidRPr="00F96D40">
        <w:t>нского</w:t>
      </w:r>
      <w:r w:rsidR="00C66FF4">
        <w:t xml:space="preserve">,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2215DA" w:rsidRPr="00F96D40">
        <w:t>, д. 4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116 (</w:t>
      </w:r>
      <w:r w:rsidR="00C05CE9">
        <w:t>чётные</w:t>
      </w:r>
      <w:r w:rsidR="002215DA" w:rsidRPr="00F96D40">
        <w:t>)</w:t>
      </w:r>
      <w:r w:rsidR="00C66FF4">
        <w:t>,</w:t>
      </w:r>
      <w:r w:rsidR="006C5F1C">
        <w:t xml:space="preserve"> </w:t>
      </w:r>
      <w:r w:rsidR="008B1709" w:rsidRPr="00F96D40">
        <w:t>Пилипенк</w:t>
      </w:r>
      <w:r w:rsidR="008B1709">
        <w:t xml:space="preserve">о, </w:t>
      </w:r>
      <w:r w:rsidR="008B1709" w:rsidRPr="00F96D40">
        <w:t>д. 1</w:t>
      </w:r>
      <w:r w:rsidR="008B1709">
        <w:t xml:space="preserve"> </w:t>
      </w:r>
      <w:r w:rsidR="008B1709" w:rsidRPr="00F96D40">
        <w:t>-</w:t>
      </w:r>
      <w:r w:rsidR="008B1709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8B1709">
        <w:t xml:space="preserve">я, </w:t>
      </w:r>
      <w:r w:rsidR="00C05CE9">
        <w:t>Прорезная</w:t>
      </w:r>
      <w:r w:rsidR="00C66FF4">
        <w:t xml:space="preserve">, </w:t>
      </w:r>
      <w:r w:rsidR="00C05CE9">
        <w:t>Проходная</w:t>
      </w:r>
      <w:r w:rsidR="00C66FF4">
        <w:t xml:space="preserve">, </w:t>
      </w:r>
      <w:r w:rsidR="008B1709" w:rsidRPr="00F96D40">
        <w:t>Проф</w:t>
      </w:r>
      <w:r w:rsidR="008B1709">
        <w:t>и</w:t>
      </w:r>
      <w:r w:rsidR="008B1709" w:rsidRPr="00F96D40">
        <w:t>нтерна</w:t>
      </w:r>
      <w:r w:rsidR="008B1709">
        <w:t xml:space="preserve">, </w:t>
      </w:r>
      <w:r w:rsidR="002215DA" w:rsidRPr="00F96D40">
        <w:t>Р</w:t>
      </w:r>
      <w:r w:rsidR="00C05CE9">
        <w:t>ылее</w:t>
      </w:r>
      <w:r w:rsidR="002215DA" w:rsidRPr="00F96D40">
        <w:t>ва</w:t>
      </w:r>
      <w:r w:rsidR="00C66FF4">
        <w:t xml:space="preserve">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 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A5861">
        <w:t>Ты</w:t>
      </w:r>
      <w:r w:rsidR="002215DA" w:rsidRPr="00F96D40">
        <w:t>чин</w:t>
      </w:r>
      <w:r w:rsidR="002A5861">
        <w:t>ы</w:t>
      </w:r>
      <w:r w:rsidR="00C66FF4">
        <w:t xml:space="preserve">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8B1709">
        <w:t xml:space="preserve"> Торговая, </w:t>
      </w:r>
      <w:r w:rsidR="00C66FF4">
        <w:t xml:space="preserve">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79436C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>
        <w:t>пос. Федоровка</w:t>
      </w:r>
      <w:r w:rsidR="0079436C">
        <w:t>,</w:t>
      </w:r>
      <w:r w:rsidR="0079436C" w:rsidRPr="0079436C">
        <w:t xml:space="preserve"> </w:t>
      </w:r>
      <w:r w:rsidR="0079436C">
        <w:t>Южная.</w:t>
      </w:r>
    </w:p>
    <w:p w:rsidR="006619E0" w:rsidRDefault="006619E0" w:rsidP="002215DA">
      <w:r>
        <w:t xml:space="preserve"> </w:t>
      </w:r>
    </w:p>
    <w:p w:rsidR="006619E0" w:rsidRDefault="00C66FF4" w:rsidP="002215DA">
      <w:r>
        <w:t>Переулки:</w:t>
      </w:r>
      <w:r w:rsidR="006619E0">
        <w:t xml:space="preserve"> Трубны</w:t>
      </w:r>
      <w:r w:rsidR="006619E0" w:rsidRPr="00F96D40">
        <w:t>й</w:t>
      </w:r>
      <w:r>
        <w:t>,</w:t>
      </w:r>
      <w:r w:rsidR="006C5F1C">
        <w:t xml:space="preserve"> </w:t>
      </w:r>
      <w:r w:rsidR="006619E0">
        <w:t>Узкий</w:t>
      </w:r>
      <w:r>
        <w:t>,</w:t>
      </w:r>
      <w:r w:rsidR="006C5F1C">
        <w:t xml:space="preserve"> </w:t>
      </w:r>
      <w:r w:rsidR="006619E0" w:rsidRPr="00F96D40">
        <w:t>Глух</w:t>
      </w:r>
      <w:r w:rsidR="006619E0">
        <w:t>о</w:t>
      </w:r>
      <w:r w:rsidR="006619E0" w:rsidRPr="00F96D40">
        <w:t>й</w:t>
      </w:r>
      <w:r>
        <w:t>.</w:t>
      </w:r>
      <w:r w:rsidR="006619E0" w:rsidRPr="00F96D40">
        <w:t xml:space="preserve"> </w:t>
      </w:r>
    </w:p>
    <w:p w:rsidR="006619E0" w:rsidRDefault="006619E0" w:rsidP="002215DA"/>
    <w:p w:rsidR="002215DA" w:rsidRDefault="001B47D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2A5861">
        <w:rPr>
          <w:u w:val="single"/>
        </w:rPr>
        <w:t>овс</w:t>
      </w:r>
      <w:r w:rsidRPr="00F96D40">
        <w:rPr>
          <w:u w:val="single"/>
        </w:rPr>
        <w:t>ка</w:t>
      </w:r>
      <w:r w:rsidR="002A5861">
        <w:rPr>
          <w:u w:val="single"/>
        </w:rPr>
        <w:t>я общеобразовательная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школа І-ІІ ступен</w:t>
      </w:r>
      <w:r w:rsidR="002A5861">
        <w:rPr>
          <w:u w:val="single"/>
        </w:rPr>
        <w:t>ей № 36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-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</w:t>
      </w:r>
      <w:r w:rsidR="000A205C">
        <w:t>-</w:t>
      </w:r>
      <w:r w:rsidR="00033D63">
        <w:t>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4D0111">
        <w:t xml:space="preserve"> </w:t>
      </w:r>
      <w:r w:rsidR="000E3BC5" w:rsidRPr="00F96D40">
        <w:t>Огар</w:t>
      </w:r>
      <w:r w:rsidR="00033D63">
        <w:t>ё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Совхозная, </w:t>
      </w:r>
      <w:r w:rsidR="007F1C5E" w:rsidRPr="007F1C5E">
        <w:t>Репина</w:t>
      </w:r>
      <w:r>
        <w:t xml:space="preserve">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>Переулки: Айвазовс</w:t>
      </w:r>
      <w:r w:rsidRPr="00F96D40">
        <w:t>кого</w:t>
      </w:r>
      <w:r>
        <w:t>,</w:t>
      </w:r>
      <w:r w:rsidR="006C5F1C">
        <w:t xml:space="preserve"> </w:t>
      </w:r>
      <w:r>
        <w:t>Жемчужный.</w:t>
      </w:r>
    </w:p>
    <w:p w:rsidR="003441FA" w:rsidRPr="00F96D40" w:rsidRDefault="003441FA" w:rsidP="00C66FF4"/>
    <w:p w:rsidR="008A2D0D" w:rsidRDefault="008A2D0D" w:rsidP="002215DA">
      <w:pPr>
        <w:jc w:val="center"/>
        <w:rPr>
          <w:u w:val="single"/>
        </w:rPr>
      </w:pPr>
    </w:p>
    <w:p w:rsidR="002215DA" w:rsidRDefault="007F1C5E" w:rsidP="002215DA">
      <w:pPr>
        <w:jc w:val="center"/>
        <w:rPr>
          <w:u w:val="single"/>
        </w:rPr>
      </w:pPr>
      <w:r>
        <w:rPr>
          <w:u w:val="single"/>
        </w:rPr>
        <w:t>Горло</w:t>
      </w:r>
      <w:r w:rsidR="00C1654D">
        <w:rPr>
          <w:u w:val="single"/>
        </w:rPr>
        <w:t>вс</w:t>
      </w:r>
      <w:r w:rsidR="001B47D1" w:rsidRPr="00F96D40">
        <w:rPr>
          <w:u w:val="single"/>
        </w:rPr>
        <w:t>ка</w:t>
      </w:r>
      <w:r>
        <w:rPr>
          <w:u w:val="single"/>
        </w:rPr>
        <w:t>я</w:t>
      </w:r>
      <w:r w:rsidR="00B45CAC">
        <w:rPr>
          <w:u w:val="single"/>
        </w:rPr>
        <w:t xml:space="preserve"> </w:t>
      </w:r>
      <w:r w:rsidR="00C1654D">
        <w:rPr>
          <w:u w:val="single"/>
        </w:rPr>
        <w:t xml:space="preserve">общеобразовательная </w:t>
      </w:r>
      <w:r w:rsidR="001B47D1" w:rsidRPr="00F96D40">
        <w:rPr>
          <w:u w:val="single"/>
        </w:rPr>
        <w:t>школа І-ІІ ступен</w:t>
      </w:r>
      <w:r w:rsidR="00C1654D">
        <w:rPr>
          <w:u w:val="single"/>
        </w:rPr>
        <w:t>ей № 38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6D059A">
        <w:t>Восточная</w:t>
      </w:r>
      <w:r w:rsidR="00FC23D3">
        <w:t xml:space="preserve">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6C5F1C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5626FB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>
        <w:t>,</w:t>
      </w:r>
      <w:r w:rsidR="006C5F1C">
        <w:t xml:space="preserve"> </w:t>
      </w:r>
      <w:r w:rsidR="00C66FF4" w:rsidRPr="00F96D40">
        <w:t xml:space="preserve"> Байра</w:t>
      </w:r>
      <w:r w:rsidR="00C66FF4">
        <w:t>кск</w:t>
      </w:r>
      <w:r w:rsidR="00C66FF4" w:rsidRPr="00F96D40">
        <w:t>ий</w:t>
      </w:r>
      <w:r>
        <w:t>,</w:t>
      </w:r>
      <w:r w:rsidR="006C5F1C">
        <w:t xml:space="preserve"> </w:t>
      </w:r>
      <w:r w:rsidR="00C66FF4" w:rsidRPr="00F96D40">
        <w:t xml:space="preserve"> Керченский</w:t>
      </w:r>
      <w:r>
        <w:t>,</w:t>
      </w:r>
      <w:r w:rsidR="006C5F1C">
        <w:t xml:space="preserve"> </w:t>
      </w:r>
      <w:r w:rsidR="00C66FF4" w:rsidRPr="00F96D40">
        <w:t>Лугов</w:t>
      </w:r>
      <w:r w:rsidR="00C66FF4">
        <w:t>о</w:t>
      </w:r>
      <w:r w:rsidR="00C66FF4" w:rsidRPr="00F96D40">
        <w:t>й</w:t>
      </w:r>
      <w:r>
        <w:t>,</w:t>
      </w:r>
      <w:r w:rsidR="006C5F1C">
        <w:t xml:space="preserve"> </w:t>
      </w:r>
      <w:r w:rsidR="00C66FF4" w:rsidRPr="00F96D40">
        <w:t xml:space="preserve"> 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>
        <w:t xml:space="preserve">, </w:t>
      </w:r>
      <w:r w:rsidR="00C66FF4" w:rsidRPr="00F96D40">
        <w:t>Молдаванский</w:t>
      </w:r>
      <w:r>
        <w:t xml:space="preserve">, </w:t>
      </w:r>
      <w:r w:rsidRPr="00F96D40">
        <w:t>Липов</w:t>
      </w:r>
      <w:r>
        <w:t xml:space="preserve">ый, </w:t>
      </w:r>
      <w:r w:rsidR="00C66FF4" w:rsidRPr="00F96D40">
        <w:t>Найд</w:t>
      </w:r>
      <w:r w:rsidR="00C66FF4">
        <w:t>ы</w:t>
      </w:r>
      <w:r>
        <w:t>,</w:t>
      </w:r>
      <w:r w:rsidRPr="00F96D40">
        <w:t xml:space="preserve"> Нижн</w:t>
      </w:r>
      <w:r>
        <w:t>ий, Песчаный</w:t>
      </w:r>
    </w:p>
    <w:p w:rsidR="00C66FF4" w:rsidRPr="00F96D40" w:rsidRDefault="00C66FF4" w:rsidP="00FC23D3">
      <w:pPr>
        <w:jc w:val="both"/>
      </w:pPr>
    </w:p>
    <w:p w:rsidR="002215DA" w:rsidRDefault="004A15F0" w:rsidP="00FC23D3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5A136E">
        <w:rPr>
          <w:u w:val="single"/>
        </w:rPr>
        <w:t>о</w:t>
      </w:r>
      <w:r w:rsidRPr="00F96D40">
        <w:rPr>
          <w:u w:val="single"/>
        </w:rPr>
        <w:t>вск</w:t>
      </w:r>
      <w:r w:rsidR="006C7093">
        <w:rPr>
          <w:u w:val="single"/>
        </w:rPr>
        <w:t>ая</w:t>
      </w:r>
      <w:r w:rsidRPr="00F96D40">
        <w:rPr>
          <w:u w:val="single"/>
        </w:rPr>
        <w:t xml:space="preserve"> </w:t>
      </w:r>
      <w:r w:rsidR="006C7093">
        <w:rPr>
          <w:u w:val="single"/>
        </w:rPr>
        <w:t>о</w:t>
      </w:r>
      <w:r w:rsidR="005A136E">
        <w:rPr>
          <w:u w:val="single"/>
        </w:rPr>
        <w:t>бщеобразовательная</w:t>
      </w:r>
      <w:r w:rsidR="002215DA" w:rsidRPr="00F96D40">
        <w:rPr>
          <w:u w:val="single"/>
        </w:rPr>
        <w:t xml:space="preserve"> школа</w:t>
      </w:r>
      <w:r w:rsidR="006C7093">
        <w:rPr>
          <w:u w:val="single"/>
        </w:rPr>
        <w:t xml:space="preserve"> </w:t>
      </w:r>
      <w:r w:rsidR="002215DA" w:rsidRPr="00F96D40">
        <w:rPr>
          <w:u w:val="single"/>
        </w:rPr>
        <w:t>І-ІІІ ступен</w:t>
      </w:r>
      <w:r w:rsidR="005A136E">
        <w:rPr>
          <w:u w:val="single"/>
        </w:rPr>
        <w:t>ей</w:t>
      </w:r>
      <w:r w:rsidR="002215DA" w:rsidRPr="00F96D40">
        <w:rPr>
          <w:u w:val="single"/>
        </w:rPr>
        <w:t xml:space="preserve"> № 40</w:t>
      </w:r>
      <w:r w:rsidR="006C5F1C">
        <w:rPr>
          <w:u w:val="single"/>
        </w:rPr>
        <w:t xml:space="preserve"> </w:t>
      </w:r>
      <w:r w:rsidR="006C7093">
        <w:rPr>
          <w:u w:val="single"/>
        </w:rPr>
        <w:br/>
        <w:t xml:space="preserve">с предоставлением </w:t>
      </w:r>
      <w:r w:rsidR="002215DA" w:rsidRPr="00F96D40">
        <w:rPr>
          <w:u w:val="single"/>
        </w:rPr>
        <w:t>д</w:t>
      </w:r>
      <w:r w:rsidR="005A136E">
        <w:rPr>
          <w:u w:val="single"/>
        </w:rPr>
        <w:t>ошкольно</w:t>
      </w:r>
      <w:r w:rsidR="006C7093">
        <w:rPr>
          <w:u w:val="single"/>
        </w:rPr>
        <w:t xml:space="preserve">го образования </w:t>
      </w:r>
      <w:r w:rsidR="002215DA" w:rsidRPr="00F96D40">
        <w:rPr>
          <w:u w:val="single"/>
        </w:rPr>
        <w:t xml:space="preserve"> 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="002215DA"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004186">
        <w:t xml:space="preserve"> </w:t>
      </w:r>
      <w:r w:rsidR="002215DA" w:rsidRPr="00F96D40">
        <w:t>117,</w:t>
      </w:r>
      <w:r w:rsidR="00004186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004186">
        <w:t xml:space="preserve"> </w:t>
      </w:r>
      <w:r w:rsidR="002215DA" w:rsidRPr="00F96D40">
        <w:t>103,</w:t>
      </w:r>
      <w:r w:rsidR="00004186">
        <w:t xml:space="preserve"> </w:t>
      </w:r>
      <w:r w:rsidR="002215DA" w:rsidRPr="00F96D40">
        <w:t>105, 12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 xml:space="preserve">162 </w:t>
      </w:r>
      <w:r w:rsidR="0099059C" w:rsidRPr="0099059C">
        <w:t xml:space="preserve">(четные) </w:t>
      </w:r>
    </w:p>
    <w:p w:rsidR="00FC23D3" w:rsidRPr="00F96D40" w:rsidRDefault="00FC23D3" w:rsidP="00FC23D3">
      <w:pPr>
        <w:jc w:val="both"/>
      </w:pPr>
    </w:p>
    <w:p w:rsidR="002215DA" w:rsidRDefault="00D17672" w:rsidP="00FC23D3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90757E">
        <w:rPr>
          <w:u w:val="single"/>
        </w:rPr>
        <w:t>о</w:t>
      </w:r>
      <w:r w:rsidRPr="00F96D40">
        <w:rPr>
          <w:u w:val="single"/>
        </w:rPr>
        <w:t>вск</w:t>
      </w:r>
      <w:r w:rsidR="006C7093">
        <w:rPr>
          <w:u w:val="single"/>
        </w:rPr>
        <w:t>ая об</w:t>
      </w:r>
      <w:r w:rsidR="0090757E">
        <w:rPr>
          <w:u w:val="single"/>
        </w:rPr>
        <w:t>щеобразовательная</w:t>
      </w:r>
      <w:r w:rsidR="00FC23D3">
        <w:rPr>
          <w:u w:val="single"/>
        </w:rPr>
        <w:t xml:space="preserve"> </w:t>
      </w:r>
      <w:r w:rsidR="009B0DBD" w:rsidRPr="00F96D40">
        <w:rPr>
          <w:u w:val="single"/>
        </w:rPr>
        <w:t>школа</w:t>
      </w:r>
      <w:r w:rsidR="006C7093">
        <w:rPr>
          <w:u w:val="single"/>
        </w:rPr>
        <w:t xml:space="preserve"> </w:t>
      </w:r>
      <w:r w:rsidR="009B0DBD" w:rsidRPr="00F96D40">
        <w:rPr>
          <w:u w:val="single"/>
        </w:rPr>
        <w:t>І-ІІІ ступен</w:t>
      </w:r>
      <w:r w:rsidR="0090757E">
        <w:rPr>
          <w:u w:val="single"/>
        </w:rPr>
        <w:t xml:space="preserve">ей </w:t>
      </w:r>
      <w:r w:rsidR="002215DA" w:rsidRPr="00F96D40">
        <w:rPr>
          <w:u w:val="single"/>
        </w:rPr>
        <w:t xml:space="preserve">№ 54 </w:t>
      </w:r>
      <w:r w:rsidR="006C7093">
        <w:rPr>
          <w:u w:val="single"/>
        </w:rPr>
        <w:br/>
        <w:t xml:space="preserve">с углубленным изучением отдельных предметов </w:t>
      </w:r>
      <w:r w:rsidR="009B0DBD" w:rsidRPr="00F96D40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="002215DA"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FC23D3" w:rsidP="00FC23D3">
      <w:pPr>
        <w:jc w:val="both"/>
      </w:pPr>
      <w:r>
        <w:t xml:space="preserve">Улицы: </w:t>
      </w:r>
      <w:r w:rsidR="002215DA" w:rsidRPr="00F96D40">
        <w:t>Беспощадного, д. 43</w:t>
      </w:r>
      <w:r w:rsidR="00CD2A18" w:rsidRPr="00F96D40">
        <w:t>,</w:t>
      </w:r>
      <w:r w:rsidR="003441FA">
        <w:t xml:space="preserve"> </w:t>
      </w:r>
      <w:r w:rsidR="00CD2A18" w:rsidRPr="00F96D40">
        <w:t>45</w:t>
      </w:r>
      <w:r>
        <w:t xml:space="preserve">,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3441FA">
        <w:t xml:space="preserve">нского, д. </w:t>
      </w:r>
      <w:r w:rsidR="002215DA" w:rsidRPr="00F96D40">
        <w:t>134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-</w:t>
      </w:r>
      <w:r w:rsidR="003441FA"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 w:rsidR="002215DA" w:rsidRPr="00F96D40">
        <w:t>х, д. 23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5</w:t>
      </w:r>
      <w:r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57</w:t>
      </w:r>
      <w:r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0</w:t>
      </w:r>
      <w:r>
        <w:t xml:space="preserve">, </w:t>
      </w:r>
      <w:r w:rsidR="0090757E">
        <w:t xml:space="preserve">Красношапки, </w:t>
      </w:r>
      <w:r w:rsidR="00D71D70" w:rsidRPr="00F96D40">
        <w:t>д. 40,</w:t>
      </w:r>
      <w:r w:rsidR="003441FA">
        <w:t xml:space="preserve"> </w:t>
      </w:r>
      <w:r w:rsidR="00D71D70" w:rsidRPr="00F96D40">
        <w:t>42,</w:t>
      </w:r>
      <w:r w:rsidR="003441FA">
        <w:t xml:space="preserve"> </w:t>
      </w:r>
      <w:r w:rsidR="00D71D70" w:rsidRPr="00F96D40">
        <w:t>44</w:t>
      </w:r>
      <w:r>
        <w:t xml:space="preserve">, </w:t>
      </w:r>
      <w:r w:rsidR="00D71D70" w:rsidRPr="00F96D40">
        <w:t>Кутузова, д. 221</w:t>
      </w:r>
      <w:r w:rsidR="003441FA">
        <w:t xml:space="preserve"> </w:t>
      </w:r>
      <w:r w:rsidR="00D71D70" w:rsidRPr="00F96D40">
        <w:t>–</w:t>
      </w:r>
      <w:r w:rsidR="003441FA">
        <w:t xml:space="preserve"> </w:t>
      </w:r>
      <w:r w:rsidR="00D71D70" w:rsidRPr="00F96D40">
        <w:t>295</w:t>
      </w:r>
      <w:r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3441FA">
        <w:t xml:space="preserve"> </w:t>
      </w:r>
      <w:r w:rsidR="002215DA" w:rsidRPr="00F96D40">
        <w:t>195,</w:t>
      </w:r>
      <w:r w:rsidR="003441FA">
        <w:t xml:space="preserve"> </w:t>
      </w:r>
      <w:r w:rsidR="002215DA" w:rsidRPr="00F96D40">
        <w:t>197,</w:t>
      </w:r>
      <w:r w:rsidR="003441FA">
        <w:t xml:space="preserve"> </w:t>
      </w:r>
      <w:r w:rsidR="002215DA" w:rsidRPr="00F96D40">
        <w:t>213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Невского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78</w:t>
      </w:r>
      <w:r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>
        <w:t xml:space="preserve">, </w:t>
      </w:r>
      <w:r w:rsidR="002215DA" w:rsidRPr="00F96D40">
        <w:t>Остапенк</w:t>
      </w:r>
      <w:r w:rsidR="0090757E">
        <w:t>о</w:t>
      </w:r>
      <w:r w:rsidR="002215DA" w:rsidRPr="00F96D40">
        <w:t>, д. 6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>, д. 6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99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>, д. 251-280</w:t>
      </w:r>
      <w:r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>
        <w:t>.</w:t>
      </w:r>
    </w:p>
    <w:p w:rsidR="00FC23D3" w:rsidRPr="00F96D40" w:rsidRDefault="00FC23D3" w:rsidP="002215DA"/>
    <w:p w:rsidR="002215DA" w:rsidRDefault="001B47D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90757E">
        <w:rPr>
          <w:u w:val="single"/>
        </w:rPr>
        <w:t>о</w:t>
      </w:r>
      <w:r w:rsidRPr="00F96D40">
        <w:rPr>
          <w:u w:val="single"/>
        </w:rPr>
        <w:t>вска</w:t>
      </w:r>
      <w:r w:rsidR="0090757E">
        <w:rPr>
          <w:u w:val="single"/>
        </w:rPr>
        <w:t>я</w:t>
      </w:r>
      <w:r w:rsidR="00FC23D3">
        <w:rPr>
          <w:u w:val="single"/>
        </w:rPr>
        <w:t xml:space="preserve"> </w:t>
      </w:r>
      <w:r w:rsidR="0052605D">
        <w:rPr>
          <w:u w:val="single"/>
        </w:rPr>
        <w:t>общеобразовательная ш</w:t>
      </w:r>
      <w:r w:rsidRPr="00F96D40">
        <w:rPr>
          <w:u w:val="single"/>
        </w:rPr>
        <w:t>кола І-ІІІ ступен</w:t>
      </w:r>
      <w:r w:rsidR="0052605D">
        <w:rPr>
          <w:u w:val="single"/>
        </w:rPr>
        <w:t>ей</w:t>
      </w:r>
      <w:r w:rsidR="00FC23D3">
        <w:rPr>
          <w:u w:val="single"/>
        </w:rPr>
        <w:t xml:space="preserve"> </w:t>
      </w:r>
      <w:r w:rsidR="002215DA" w:rsidRPr="00F96D40">
        <w:rPr>
          <w:u w:val="single"/>
        </w:rPr>
        <w:t>№ 55 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2215DA" w:rsidRPr="00F96D40">
        <w:t>Беспощадного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3441FA">
        <w:t xml:space="preserve"> </w:t>
      </w:r>
      <w:r w:rsidR="007F4ED5" w:rsidRPr="00F96D40">
        <w:t>-</w:t>
      </w:r>
      <w:r w:rsidR="003441FA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Б</w:t>
      </w:r>
      <w:r w:rsidR="0052605D">
        <w:t>ели</w:t>
      </w:r>
      <w:r w:rsidR="002215DA" w:rsidRPr="00F96D40">
        <w:t>нского, буд. 1-</w:t>
      </w:r>
      <w:r w:rsidR="003441FA">
        <w:t xml:space="preserve"> </w:t>
      </w:r>
      <w:r w:rsidR="002215DA" w:rsidRPr="00F96D40">
        <w:t>169 (не</w:t>
      </w:r>
      <w:r w:rsidR="0052605D">
        <w:t>чет</w:t>
      </w:r>
      <w:r w:rsidR="002215DA" w:rsidRPr="00F96D40">
        <w:t>н</w:t>
      </w:r>
      <w:r w:rsidR="0052605D">
        <w:t>ые</w:t>
      </w:r>
      <w:r w:rsidR="002215DA" w:rsidRPr="00F96D40">
        <w:t>), 2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132 (</w:t>
      </w:r>
      <w:r w:rsidR="0052605D">
        <w:t>четные</w:t>
      </w:r>
      <w:r w:rsidR="002215DA" w:rsidRPr="00F96D40">
        <w:t>)</w:t>
      </w:r>
      <w:r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6C5F1C">
        <w:t xml:space="preserve"> </w:t>
      </w:r>
      <w:r w:rsidR="0000413E">
        <w:t>д</w:t>
      </w:r>
      <w:r w:rsidR="002215DA" w:rsidRPr="00F96D40">
        <w:t>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 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3441FA">
        <w:t xml:space="preserve"> </w:t>
      </w:r>
      <w:r w:rsidR="000A205C">
        <w:t>-</w:t>
      </w:r>
      <w:r w:rsidR="003441FA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6C5F1C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ц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6C5F1C">
        <w:rPr>
          <w:lang w:val="uk-UA"/>
        </w:rPr>
        <w:t xml:space="preserve"> </w:t>
      </w:r>
      <w:r w:rsidR="002215DA" w:rsidRPr="00F96D40">
        <w:t>Красношапки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2215DA" w:rsidRPr="00F96D40">
        <w:t>на, д. 3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 xml:space="preserve">,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3441FA">
        <w:t xml:space="preserve"> </w:t>
      </w:r>
      <w:r w:rsidR="000E3BC5" w:rsidRPr="00F96D40">
        <w:t>-</w:t>
      </w:r>
      <w:r w:rsidR="003441FA">
        <w:t xml:space="preserve"> </w:t>
      </w:r>
      <w:r w:rsidR="000E3BC5" w:rsidRPr="00F96D40">
        <w:t>199</w:t>
      </w:r>
      <w:r w:rsidR="0000413E">
        <w:t>,</w:t>
      </w:r>
      <w:r w:rsidR="006C5F1C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 57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111а</w:t>
      </w:r>
      <w:r w:rsidR="006C5F1C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6C5F1C">
        <w:t xml:space="preserve"> </w:t>
      </w:r>
      <w:r w:rsidR="002215DA" w:rsidRPr="00F96D40">
        <w:t>Ябл</w:t>
      </w:r>
      <w:r w:rsidR="00F47B2C">
        <w:t>очный</w:t>
      </w:r>
      <w:r>
        <w:t xml:space="preserve">, </w:t>
      </w:r>
      <w:r w:rsidR="0000413E" w:rsidRPr="00F96D40">
        <w:t>Кутузова</w:t>
      </w:r>
      <w:r>
        <w:t>.</w:t>
      </w:r>
    </w:p>
    <w:p w:rsidR="00680A89" w:rsidRPr="00F96D40" w:rsidRDefault="00680A89" w:rsidP="002215DA"/>
    <w:p w:rsidR="002215DA" w:rsidRDefault="00DB46C8" w:rsidP="002215DA">
      <w:pPr>
        <w:jc w:val="center"/>
        <w:rPr>
          <w:u w:val="single"/>
        </w:rPr>
      </w:pPr>
      <w:r>
        <w:rPr>
          <w:u w:val="single"/>
        </w:rPr>
        <w:t>Горло</w:t>
      </w:r>
      <w:r w:rsidR="002215DA" w:rsidRPr="00F96D40">
        <w:rPr>
          <w:u w:val="single"/>
        </w:rPr>
        <w:t>вс</w:t>
      </w:r>
      <w:r>
        <w:rPr>
          <w:u w:val="single"/>
        </w:rPr>
        <w:t>к</w:t>
      </w:r>
      <w:r w:rsidR="006C7093">
        <w:rPr>
          <w:u w:val="single"/>
        </w:rPr>
        <w:t xml:space="preserve">ая </w:t>
      </w:r>
      <w:r w:rsidR="002215DA" w:rsidRPr="00F96D40">
        <w:rPr>
          <w:u w:val="single"/>
        </w:rPr>
        <w:t xml:space="preserve"> г</w:t>
      </w:r>
      <w:r>
        <w:rPr>
          <w:u w:val="single"/>
        </w:rPr>
        <w:t>и</w:t>
      </w:r>
      <w:r w:rsidR="002215DA" w:rsidRPr="00F96D40">
        <w:rPr>
          <w:u w:val="single"/>
        </w:rPr>
        <w:t>мназ</w:t>
      </w:r>
      <w:r>
        <w:rPr>
          <w:u w:val="single"/>
        </w:rPr>
        <w:t>и</w:t>
      </w:r>
      <w:r w:rsidR="002215DA" w:rsidRPr="00F96D40">
        <w:rPr>
          <w:u w:val="single"/>
        </w:rPr>
        <w:t xml:space="preserve">я 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680A89" w:rsidRPr="00F96D40" w:rsidRDefault="00680A89" w:rsidP="002215DA">
      <w:pPr>
        <w:jc w:val="center"/>
        <w:rPr>
          <w:u w:val="single"/>
        </w:rPr>
      </w:pPr>
    </w:p>
    <w:p w:rsidR="002215DA" w:rsidRDefault="00680A89" w:rsidP="002215DA">
      <w:r>
        <w:t xml:space="preserve">Улицы: </w:t>
      </w:r>
      <w:r w:rsidR="002215DA" w:rsidRPr="00F96D40">
        <w:t>Беспощадного, д. 3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 xml:space="preserve">, </w:t>
      </w:r>
      <w:r w:rsidR="002215DA" w:rsidRPr="00F96D40">
        <w:t>Остапенк</w:t>
      </w:r>
      <w:r w:rsidR="00DB46C8">
        <w:t>о</w:t>
      </w:r>
      <w:r w:rsidR="002215DA" w:rsidRPr="00F96D40">
        <w:t>, д. 4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просп. П</w:t>
      </w:r>
      <w:r w:rsidR="00DB46C8">
        <w:t>обеды</w:t>
      </w:r>
      <w:r w:rsidR="002215DA" w:rsidRPr="00F96D40">
        <w:t>, д. 72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 w:rsidR="002215DA" w:rsidRPr="00F96D40">
        <w:t>, д. 61</w:t>
      </w:r>
      <w:r>
        <w:t>.</w:t>
      </w:r>
    </w:p>
    <w:p w:rsidR="00680A89" w:rsidRPr="00F96D40" w:rsidRDefault="00680A89" w:rsidP="002215DA"/>
    <w:p w:rsidR="002215DA" w:rsidRDefault="001B47D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DB46C8">
        <w:rPr>
          <w:u w:val="single"/>
        </w:rPr>
        <w:t>о</w:t>
      </w:r>
      <w:r w:rsidRPr="00F96D40">
        <w:rPr>
          <w:u w:val="single"/>
        </w:rPr>
        <w:t>вска</w:t>
      </w:r>
      <w:r w:rsidR="00DB46C8">
        <w:rPr>
          <w:u w:val="single"/>
        </w:rPr>
        <w:t>я общеобразова</w:t>
      </w:r>
      <w:r w:rsidRPr="00F96D40">
        <w:rPr>
          <w:u w:val="single"/>
        </w:rPr>
        <w:t>т</w:t>
      </w:r>
      <w:r w:rsidR="00DB46C8">
        <w:rPr>
          <w:u w:val="single"/>
        </w:rPr>
        <w:t>ель</w:t>
      </w:r>
      <w:r w:rsidRPr="00F96D40">
        <w:rPr>
          <w:u w:val="single"/>
        </w:rPr>
        <w:t>н</w:t>
      </w:r>
      <w:r w:rsidR="00DB46C8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DB46C8">
        <w:rPr>
          <w:u w:val="single"/>
        </w:rPr>
        <w:t>ей</w:t>
      </w:r>
      <w:r w:rsidR="002215DA" w:rsidRPr="00F96D40">
        <w:rPr>
          <w:u w:val="single"/>
        </w:rPr>
        <w:t xml:space="preserve"> № 73 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Pr="00F96D40" w:rsidRDefault="00680A89" w:rsidP="002215DA">
      <w:r w:rsidRPr="00680A89">
        <w:t>Улицы:</w:t>
      </w:r>
      <w:r w:rsidR="006C5F1C">
        <w:t xml:space="preserve"> </w:t>
      </w:r>
      <w:r w:rsidR="00691D1C">
        <w:t>Апрель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Горького, д 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</w:p>
    <w:p w:rsidR="002215DA" w:rsidRDefault="002215DA" w:rsidP="004D0111">
      <w:pPr>
        <w:jc w:val="both"/>
      </w:pPr>
      <w:r w:rsidRPr="00F96D40">
        <w:lastRenderedPageBreak/>
        <w:t>Качалова</w:t>
      </w:r>
      <w:r w:rsidR="00680A89">
        <w:t xml:space="preserve">, </w:t>
      </w:r>
      <w:r w:rsidRPr="00F96D40">
        <w:t>Колод</w:t>
      </w:r>
      <w:r w:rsidR="00DB46C8">
        <w:t>е</w:t>
      </w:r>
      <w:r w:rsidRPr="00F96D40">
        <w:t>зна</w:t>
      </w:r>
      <w:r w:rsidR="00DB46C8">
        <w:t>я</w:t>
      </w:r>
      <w:r w:rsidR="00680A89">
        <w:t xml:space="preserve">, </w:t>
      </w:r>
      <w:r w:rsidRPr="00F96D40">
        <w:t>Комсомольска</w:t>
      </w:r>
      <w:r w:rsidR="00DB46C8">
        <w:t>я</w:t>
      </w:r>
      <w:r w:rsidRPr="00F96D40">
        <w:t>, д. 1</w:t>
      </w:r>
      <w:r w:rsidR="00004186">
        <w:t xml:space="preserve"> </w:t>
      </w:r>
      <w:r w:rsidRPr="00F96D40">
        <w:t>–</w:t>
      </w:r>
      <w:r w:rsidR="00004186">
        <w:t xml:space="preserve"> </w:t>
      </w:r>
      <w:r w:rsidRPr="00F96D40">
        <w:t>27а</w:t>
      </w:r>
      <w:r w:rsidR="00680A89">
        <w:t xml:space="preserve">, </w:t>
      </w:r>
      <w:r w:rsidR="00DC64A0" w:rsidRPr="00F96D40">
        <w:t xml:space="preserve">просп. </w:t>
      </w:r>
      <w:r w:rsidRPr="00F96D40">
        <w:t>Лен</w:t>
      </w:r>
      <w:r w:rsidR="00DB46C8">
        <w:t>и</w:t>
      </w:r>
      <w:r w:rsidRPr="00F96D40">
        <w:t>на, д. 15</w:t>
      </w:r>
      <w:r w:rsidR="00004186">
        <w:t xml:space="preserve"> </w:t>
      </w:r>
      <w:r w:rsidRPr="00F96D40">
        <w:t>–</w:t>
      </w:r>
      <w:r w:rsidR="00004186">
        <w:t xml:space="preserve"> </w:t>
      </w:r>
      <w:r w:rsidRPr="00F96D40">
        <w:t>37 (не</w:t>
      </w:r>
      <w:r w:rsidR="00DB46C8">
        <w:t>чет</w:t>
      </w:r>
      <w:r w:rsidRPr="00F96D40">
        <w:t>н</w:t>
      </w:r>
      <w:r w:rsidR="00DB46C8">
        <w:t>ые</w:t>
      </w:r>
      <w:r w:rsidRPr="00F96D40">
        <w:t xml:space="preserve">), </w:t>
      </w:r>
      <w:r w:rsidR="000A205C">
        <w:t xml:space="preserve">             </w:t>
      </w:r>
      <w:r w:rsidRPr="00F96D40">
        <w:t>12–30 (</w:t>
      </w:r>
      <w:r w:rsidR="00DB46C8">
        <w:t>чет</w:t>
      </w:r>
      <w:r w:rsidRPr="00F96D40">
        <w:t>н</w:t>
      </w:r>
      <w:r w:rsidR="00DB46C8">
        <w:t>ые</w:t>
      </w:r>
      <w:r w:rsidRPr="00F96D40">
        <w:t>)</w:t>
      </w:r>
      <w:r w:rsidR="00680A89">
        <w:t xml:space="preserve">, </w:t>
      </w:r>
      <w:r w:rsidRPr="00F96D40">
        <w:t>Ломоносова</w:t>
      </w:r>
      <w:r w:rsidR="00680A89">
        <w:t xml:space="preserve">, </w:t>
      </w:r>
      <w:r w:rsidRPr="00F96D40">
        <w:t>Матросова, д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68</w:t>
      </w:r>
      <w:r w:rsidR="00680A89">
        <w:t xml:space="preserve">, </w:t>
      </w:r>
      <w:r w:rsidRPr="00F96D40">
        <w:t>Маяковского</w:t>
      </w:r>
      <w:r w:rsidR="00680A89">
        <w:t xml:space="preserve">, </w:t>
      </w:r>
      <w:r w:rsidR="00DB46C8">
        <w:t>Мои</w:t>
      </w:r>
      <w:r w:rsidRPr="00F96D40">
        <w:t>се</w:t>
      </w:r>
      <w:r w:rsidR="00DB46C8">
        <w:t>енко</w:t>
      </w:r>
      <w:r w:rsidRPr="00F96D40">
        <w:t>, д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35</w:t>
      </w:r>
      <w:r w:rsidR="00680A89">
        <w:t xml:space="preserve">, </w:t>
      </w:r>
      <w:r w:rsidRPr="00F96D40">
        <w:t>Мор</w:t>
      </w:r>
      <w:r w:rsidR="00DB46C8">
        <w:t>и</w:t>
      </w:r>
      <w:r w:rsidRPr="00F96D40">
        <w:t>са Тореза</w:t>
      </w:r>
      <w:r w:rsidR="00680A89">
        <w:t xml:space="preserve">, </w:t>
      </w:r>
      <w:r w:rsidRPr="00F96D40">
        <w:t>просп. П</w:t>
      </w:r>
      <w:r w:rsidR="00DB46C8">
        <w:t>обеды</w:t>
      </w:r>
      <w:r w:rsidRPr="00F96D40">
        <w:t>, д.</w:t>
      </w:r>
      <w:r w:rsidR="00C04C70">
        <w:t xml:space="preserve"> </w:t>
      </w:r>
      <w:r w:rsidRPr="00F96D40">
        <w:t>7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25 (не</w:t>
      </w:r>
      <w:r w:rsidR="00DB46C8">
        <w:t>четные</w:t>
      </w:r>
      <w:r w:rsidRPr="00F96D40">
        <w:t>)</w:t>
      </w:r>
      <w:r w:rsidR="00680A89">
        <w:t>,</w:t>
      </w:r>
      <w:r w:rsidR="006C5F1C">
        <w:t xml:space="preserve"> </w:t>
      </w:r>
      <w:r w:rsidRPr="00F96D40">
        <w:t>Павлова, д. 2,</w:t>
      </w:r>
      <w:r w:rsidR="00004186">
        <w:t xml:space="preserve"> </w:t>
      </w:r>
      <w:r w:rsidRPr="00F96D40">
        <w:t>4</w:t>
      </w:r>
      <w:r w:rsidR="00680A89">
        <w:t xml:space="preserve">, </w:t>
      </w:r>
      <w:r w:rsidR="00DB46C8">
        <w:t>Парковая</w:t>
      </w:r>
      <w:r w:rsidR="00680A89">
        <w:t xml:space="preserve">, </w:t>
      </w:r>
      <w:r w:rsidRPr="00F96D40">
        <w:t>Пер</w:t>
      </w:r>
      <w:r w:rsidR="00DB46C8">
        <w:t>в</w:t>
      </w:r>
      <w:r w:rsidRPr="00F96D40">
        <w:t>о</w:t>
      </w:r>
      <w:r w:rsidR="00DB46C8">
        <w:t>майская</w:t>
      </w:r>
      <w:r w:rsidRPr="00F96D40">
        <w:t>,</w:t>
      </w:r>
      <w:r w:rsidR="00BE0565">
        <w:t xml:space="preserve"> </w:t>
      </w:r>
      <w:r w:rsidRPr="00F96D40">
        <w:t>д. 1</w:t>
      </w:r>
      <w:r w:rsidR="00004186">
        <w:t xml:space="preserve"> </w:t>
      </w:r>
      <w:r w:rsidRPr="00F96D40">
        <w:t>-23</w:t>
      </w:r>
      <w:r w:rsidR="00BE0565">
        <w:t xml:space="preserve">, </w:t>
      </w:r>
      <w:r w:rsidR="00DB46C8">
        <w:t>Юж</w:t>
      </w:r>
      <w:r w:rsidRPr="00F96D40">
        <w:t>но-Паркова</w:t>
      </w:r>
      <w:r w:rsidR="00DB46C8">
        <w:t>я</w:t>
      </w:r>
      <w:r w:rsidR="00BE0565">
        <w:t xml:space="preserve">, </w:t>
      </w:r>
      <w:r w:rsidR="00DB46C8">
        <w:t>Пи</w:t>
      </w:r>
      <w:r w:rsidRPr="00F96D40">
        <w:t>онерска</w:t>
      </w:r>
      <w:r w:rsidR="00DB46C8">
        <w:t>я</w:t>
      </w:r>
      <w:r w:rsidR="00BE0565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DB46C8">
        <w:t>Совет</w:t>
      </w:r>
      <w:r w:rsidRPr="00F96D40">
        <w:t>ска</w:t>
      </w:r>
      <w:r w:rsidR="00DB46C8">
        <w:t>я</w:t>
      </w:r>
      <w:r w:rsidRPr="00F96D40">
        <w:t>, д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27</w:t>
      </w:r>
      <w:r w:rsidR="00BE0565">
        <w:t xml:space="preserve">, </w:t>
      </w:r>
      <w:r w:rsidRPr="00F96D40">
        <w:t>Рудакова,</w:t>
      </w:r>
      <w:r w:rsidR="00303097">
        <w:t xml:space="preserve"> д</w:t>
      </w:r>
      <w:r w:rsidRPr="00F96D40">
        <w:t>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26</w:t>
      </w:r>
      <w:r w:rsidR="00BE0565">
        <w:t>,</w:t>
      </w:r>
      <w:r w:rsidR="00004186">
        <w:t xml:space="preserve"> </w:t>
      </w:r>
      <w:r w:rsidR="00303097">
        <w:t>С</w:t>
      </w:r>
      <w:r w:rsidRPr="00F96D40">
        <w:t>редня</w:t>
      </w:r>
      <w:r w:rsidR="00303097">
        <w:t>я</w:t>
      </w:r>
      <w:r w:rsidR="00BE0565">
        <w:t xml:space="preserve">, </w:t>
      </w:r>
      <w:r w:rsidRPr="00F96D40">
        <w:t>Соц</w:t>
      </w:r>
      <w:r w:rsidR="00303097">
        <w:t>и</w:t>
      </w:r>
      <w:r w:rsidRPr="00F96D40">
        <w:t>ал</w:t>
      </w:r>
      <w:r w:rsidR="00303097">
        <w:t>и</w:t>
      </w:r>
      <w:r w:rsidRPr="00F96D40">
        <w:t>стич</w:t>
      </w:r>
      <w:r w:rsidR="00303097">
        <w:t>еская</w:t>
      </w:r>
      <w:r w:rsidR="00BE0565">
        <w:t xml:space="preserve">, </w:t>
      </w:r>
      <w:r w:rsidRPr="00F96D40">
        <w:t>Стахан</w:t>
      </w:r>
      <w:r w:rsidR="00303097">
        <w:t>о</w:t>
      </w:r>
      <w:r w:rsidRPr="00F96D40">
        <w:t>вска</w:t>
      </w:r>
      <w:r w:rsidR="00303097">
        <w:t>я</w:t>
      </w:r>
      <w:r w:rsidRPr="00F96D40">
        <w:t>, д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Pr="00F96D40">
        <w:t>Фрунзе, д. 1</w:t>
      </w:r>
      <w:r w:rsidR="00004186">
        <w:t xml:space="preserve"> </w:t>
      </w:r>
      <w:r w:rsidRPr="00F96D40">
        <w:t>-</w:t>
      </w:r>
      <w:r w:rsidR="00004186">
        <w:t xml:space="preserve"> </w:t>
      </w:r>
      <w:r w:rsidRPr="00F96D40">
        <w:t>24</w:t>
      </w:r>
      <w:r w:rsidR="00BE0565">
        <w:t xml:space="preserve">, </w:t>
      </w:r>
      <w:r w:rsidRPr="00F96D40">
        <w:t>Чапа</w:t>
      </w:r>
      <w:r w:rsidR="00303097">
        <w:t>е</w:t>
      </w:r>
      <w:r w:rsidRPr="00F96D40">
        <w:t>ва</w:t>
      </w:r>
      <w:r w:rsidR="00BE0565">
        <w:t xml:space="preserve">, </w:t>
      </w:r>
      <w:r w:rsidR="00303097">
        <w:t>Краснознамённая</w:t>
      </w:r>
      <w:r w:rsidR="00BE0565">
        <w:t xml:space="preserve">, </w:t>
      </w:r>
      <w:r w:rsidRPr="00F96D40">
        <w:t>Чехова</w:t>
      </w:r>
      <w:r w:rsidR="00BE0565">
        <w:t xml:space="preserve">, </w:t>
      </w:r>
      <w:r w:rsidRPr="00F96D40">
        <w:t>Щорса</w:t>
      </w:r>
      <w:r w:rsidR="00BE0565">
        <w:t>.</w:t>
      </w:r>
      <w:r w:rsidRPr="00F96D40">
        <w:t xml:space="preserve"> </w:t>
      </w:r>
    </w:p>
    <w:p w:rsidR="00680A89" w:rsidRDefault="00680A89" w:rsidP="00860E8E">
      <w:pPr>
        <w:jc w:val="both"/>
      </w:pPr>
    </w:p>
    <w:p w:rsidR="00680A89" w:rsidRPr="00F96D40" w:rsidRDefault="00680A89" w:rsidP="00860E8E">
      <w:pPr>
        <w:jc w:val="both"/>
      </w:pPr>
      <w:r>
        <w:t>Переулки:</w:t>
      </w:r>
      <w:r w:rsidR="006C5F1C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6C5F1C">
        <w:t xml:space="preserve"> </w:t>
      </w:r>
      <w:r w:rsidRPr="00F96D40">
        <w:t>Самарский</w:t>
      </w:r>
      <w:r>
        <w:t>,</w:t>
      </w:r>
      <w:r w:rsidR="006C5F1C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6C5F1C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8A2D0D" w:rsidRDefault="008A2D0D" w:rsidP="002215DA">
      <w:pPr>
        <w:jc w:val="center"/>
        <w:rPr>
          <w:u w:val="single"/>
        </w:rPr>
      </w:pPr>
    </w:p>
    <w:p w:rsidR="002215DA" w:rsidRDefault="002215DA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7406FD">
        <w:rPr>
          <w:u w:val="single"/>
          <w:lang w:val="uk-UA"/>
        </w:rPr>
        <w:t>о</w:t>
      </w:r>
      <w:r w:rsidRPr="00F96D40">
        <w:rPr>
          <w:u w:val="single"/>
        </w:rPr>
        <w:t>вский</w:t>
      </w:r>
      <w:r w:rsidR="000D2AD7">
        <w:rPr>
          <w:u w:val="single"/>
        </w:rPr>
        <w:t xml:space="preserve"> </w:t>
      </w:r>
      <w:r w:rsidR="006C7093">
        <w:rPr>
          <w:u w:val="single"/>
        </w:rPr>
        <w:t xml:space="preserve"> </w:t>
      </w:r>
      <w:r w:rsidRPr="00F96D40">
        <w:rPr>
          <w:u w:val="single"/>
        </w:rPr>
        <w:t>л</w:t>
      </w:r>
      <w:r w:rsidR="007406FD">
        <w:rPr>
          <w:u w:val="single"/>
        </w:rPr>
        <w:t>и</w:t>
      </w:r>
      <w:r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Pr="00F96D40">
        <w:rPr>
          <w:u w:val="single"/>
        </w:rPr>
        <w:t>»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(</w:t>
      </w:r>
      <w:r w:rsidR="00004186">
        <w:rPr>
          <w:u w:val="single"/>
        </w:rPr>
        <w:t>ул.</w:t>
      </w:r>
      <w:r w:rsidR="007406FD">
        <w:rPr>
          <w:u w:val="single"/>
        </w:rPr>
        <w:t xml:space="preserve"> Чё</w:t>
      </w:r>
      <w:r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Pr="00F96D40">
        <w:rPr>
          <w:u w:val="single"/>
        </w:rPr>
        <w:t>денка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>
        <w:t xml:space="preserve"> </w:t>
      </w:r>
      <w:r w:rsidR="002215DA" w:rsidRPr="00F96D40">
        <w:t>32,</w:t>
      </w:r>
      <w:r>
        <w:t xml:space="preserve"> </w:t>
      </w:r>
      <w:r w:rsidR="002215DA" w:rsidRPr="00F96D40">
        <w:t>36а,</w:t>
      </w:r>
      <w:r>
        <w:t xml:space="preserve"> </w:t>
      </w:r>
      <w:r w:rsidR="002215DA" w:rsidRPr="00F96D40">
        <w:t>37,</w:t>
      </w:r>
      <w:r>
        <w:t xml:space="preserve"> </w:t>
      </w:r>
      <w:r w:rsidR="002215DA" w:rsidRPr="00F96D40">
        <w:t>37а,</w:t>
      </w:r>
      <w:r>
        <w:t xml:space="preserve"> </w:t>
      </w:r>
      <w:r w:rsidR="002215DA" w:rsidRPr="00F96D40">
        <w:t>38,</w:t>
      </w:r>
      <w:r>
        <w:t xml:space="preserve"> </w:t>
      </w:r>
      <w:r w:rsidR="002215DA" w:rsidRPr="00F96D40">
        <w:t>39,</w:t>
      </w:r>
      <w:r>
        <w:t xml:space="preserve"> </w:t>
      </w:r>
      <w:r w:rsidR="002215DA" w:rsidRPr="00F96D40">
        <w:t>43,</w:t>
      </w:r>
      <w:r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004186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7406FD">
        <w:t>ё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860E8E" w:rsidRPr="00F96D40" w:rsidRDefault="00860E8E" w:rsidP="002215DA"/>
    <w:p w:rsidR="002215DA" w:rsidRDefault="00DA6873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7406FD">
        <w:rPr>
          <w:u w:val="single"/>
        </w:rPr>
        <w:t>о</w:t>
      </w:r>
      <w:r w:rsidRPr="00F96D40">
        <w:rPr>
          <w:u w:val="single"/>
        </w:rPr>
        <w:t>вский л</w:t>
      </w:r>
      <w:r w:rsidR="00B25231">
        <w:rPr>
          <w:u w:val="single"/>
        </w:rPr>
        <w:t>и</w:t>
      </w:r>
      <w:r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Pr="00F96D40">
        <w:rPr>
          <w:u w:val="single"/>
        </w:rPr>
        <w:t>нска</w:t>
      </w:r>
      <w:r w:rsidR="00B25231">
        <w:rPr>
          <w:u w:val="single"/>
        </w:rPr>
        <w:t>я</w:t>
      </w:r>
      <w:r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B25231">
        <w:t>ё</w:t>
      </w:r>
      <w:r w:rsidR="002215DA" w:rsidRPr="00F96D40">
        <w:t>ва</w:t>
      </w:r>
      <w:r w:rsidR="008362A1" w:rsidRPr="00F96D40">
        <w:t>, 1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860E8E" w:rsidRPr="00F96D40" w:rsidRDefault="00860E8E" w:rsidP="002215DA">
      <w:pPr>
        <w:jc w:val="both"/>
      </w:pPr>
    </w:p>
    <w:p w:rsidR="002215DA" w:rsidRPr="00F96D40" w:rsidRDefault="00B25231" w:rsidP="002215DA">
      <w:pPr>
        <w:jc w:val="center"/>
        <w:rPr>
          <w:u w:val="single"/>
        </w:rPr>
      </w:pPr>
      <w:r>
        <w:rPr>
          <w:u w:val="single"/>
        </w:rPr>
        <w:t>пг</w:t>
      </w:r>
      <w:r w:rsidR="002215DA" w:rsidRPr="00F96D40">
        <w:rPr>
          <w:u w:val="single"/>
        </w:rPr>
        <w:t>т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2215DA" w:rsidRDefault="001B47D1" w:rsidP="002215DA">
      <w:pPr>
        <w:jc w:val="center"/>
      </w:pPr>
      <w:r w:rsidRPr="00F96D40">
        <w:rPr>
          <w:u w:val="single"/>
        </w:rPr>
        <w:t>Горл</w:t>
      </w:r>
      <w:r w:rsidR="00B25231">
        <w:rPr>
          <w:u w:val="single"/>
        </w:rPr>
        <w:t>о</w:t>
      </w:r>
      <w:r w:rsidRPr="00F96D40">
        <w:rPr>
          <w:u w:val="single"/>
        </w:rPr>
        <w:t>вска</w:t>
      </w:r>
      <w:r w:rsidR="00B25231">
        <w:rPr>
          <w:u w:val="single"/>
        </w:rPr>
        <w:t>я</w:t>
      </w:r>
      <w:r w:rsidR="00860E8E">
        <w:rPr>
          <w:u w:val="single"/>
        </w:rPr>
        <w:t xml:space="preserve"> </w:t>
      </w:r>
      <w:r w:rsidR="00B25231">
        <w:rPr>
          <w:u w:val="single"/>
        </w:rPr>
        <w:t>общеобразовательная</w:t>
      </w:r>
      <w:r w:rsidRPr="00F96D40">
        <w:rPr>
          <w:u w:val="single"/>
        </w:rPr>
        <w:t xml:space="preserve"> школа І-ІІІ ступен</w:t>
      </w:r>
      <w:r w:rsidR="00B25231">
        <w:rPr>
          <w:u w:val="single"/>
        </w:rPr>
        <w:t>ей № 19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Сердюкова, 4</w:t>
      </w:r>
      <w:r w:rsidR="002215DA" w:rsidRPr="00F96D40">
        <w:t>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004186" w:rsidRPr="00F96D40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004186" w:rsidRPr="00F96D40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>
        <w:t>,</w:t>
      </w:r>
    </w:p>
    <w:p w:rsidR="008B2462" w:rsidRPr="00F96D40" w:rsidRDefault="008B2462" w:rsidP="00004186">
      <w:pPr>
        <w:jc w:val="both"/>
      </w:pPr>
      <w:r w:rsidRPr="00F96D40">
        <w:t>хут</w:t>
      </w:r>
      <w:r>
        <w:t>о</w:t>
      </w:r>
      <w:r w:rsidRPr="00F96D40">
        <w:t>р Рясн</w:t>
      </w:r>
      <w:r>
        <w:t>о</w:t>
      </w:r>
      <w:r w:rsidRPr="00F96D40">
        <w:t>е</w:t>
      </w:r>
      <w:r>
        <w:t>.</w:t>
      </w:r>
    </w:p>
    <w:p w:rsidR="008B2462" w:rsidRDefault="008B2462" w:rsidP="002215DA"/>
    <w:p w:rsidR="008B2462" w:rsidRPr="00F96D40" w:rsidRDefault="00004186" w:rsidP="008B2462">
      <w:r>
        <w:t>Переулки:</w:t>
      </w:r>
      <w:r w:rsidR="008B2462" w:rsidRPr="00F96D40">
        <w:t xml:space="preserve"> 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8B2462">
        <w:t xml:space="preserve">, </w:t>
      </w:r>
      <w:r w:rsidR="008B2462" w:rsidRPr="00F96D40">
        <w:t>Тарасенк</w:t>
      </w:r>
      <w:r w:rsidR="008B2462">
        <w:t>о, Рабочий.</w:t>
      </w:r>
    </w:p>
    <w:p w:rsidR="008B2462" w:rsidRDefault="008B2462" w:rsidP="002215DA"/>
    <w:p w:rsidR="002215DA" w:rsidRPr="00F96D40" w:rsidRDefault="002215DA" w:rsidP="002215DA">
      <w:pPr>
        <w:jc w:val="center"/>
        <w:rPr>
          <w:u w:val="single"/>
        </w:rPr>
      </w:pPr>
      <w:r w:rsidRPr="00F96D40">
        <w:rPr>
          <w:u w:val="single"/>
        </w:rPr>
        <w:t>село Озерян</w:t>
      </w:r>
      <w:r w:rsidR="00D25C8F">
        <w:rPr>
          <w:u w:val="single"/>
        </w:rPr>
        <w:t>о</w:t>
      </w:r>
      <w:r w:rsidRPr="00F96D40">
        <w:rPr>
          <w:u w:val="single"/>
        </w:rPr>
        <w:t>вка</w:t>
      </w:r>
    </w:p>
    <w:p w:rsidR="002215DA" w:rsidRPr="00F96D40" w:rsidRDefault="001B47D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3E3CFD">
        <w:rPr>
          <w:u w:val="single"/>
        </w:rPr>
        <w:t>о</w:t>
      </w:r>
      <w:r w:rsidRPr="00F96D40">
        <w:rPr>
          <w:u w:val="single"/>
        </w:rPr>
        <w:t>вска</w:t>
      </w:r>
      <w:r w:rsidR="00D25C8F">
        <w:rPr>
          <w:u w:val="single"/>
        </w:rPr>
        <w:t>я</w:t>
      </w:r>
      <w:r w:rsidR="008B2462">
        <w:rPr>
          <w:u w:val="single"/>
        </w:rPr>
        <w:t xml:space="preserve"> </w:t>
      </w:r>
      <w:r w:rsidR="006C7093">
        <w:rPr>
          <w:u w:val="single"/>
        </w:rPr>
        <w:t>сельская</w:t>
      </w:r>
      <w:r w:rsidR="006C7093" w:rsidRPr="00F96D40">
        <w:rPr>
          <w:u w:val="single"/>
        </w:rPr>
        <w:t xml:space="preserve"> </w:t>
      </w:r>
      <w:r w:rsidR="00D25C8F">
        <w:rPr>
          <w:u w:val="single"/>
        </w:rPr>
        <w:t>обще</w:t>
      </w:r>
      <w:r w:rsidR="003E3CFD">
        <w:rPr>
          <w:u w:val="single"/>
        </w:rPr>
        <w:t>о</w:t>
      </w:r>
      <w:r w:rsidR="00D25C8F">
        <w:rPr>
          <w:u w:val="single"/>
        </w:rPr>
        <w:t>бразовательная</w:t>
      </w:r>
      <w:r w:rsidRPr="00F96D40">
        <w:rPr>
          <w:u w:val="single"/>
        </w:rPr>
        <w:t xml:space="preserve"> школа І-ІІІ ступен</w:t>
      </w:r>
      <w:r w:rsidR="00D25C8F">
        <w:rPr>
          <w:u w:val="single"/>
        </w:rPr>
        <w:t>ей</w:t>
      </w:r>
      <w:r w:rsidR="002215DA" w:rsidRPr="00F96D40">
        <w:rPr>
          <w:u w:val="single"/>
        </w:rPr>
        <w:t>№ 58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4D011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Гребельна</w:t>
      </w:r>
      <w:r w:rsidR="00D25C8F">
        <w:t>я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 </w:t>
      </w:r>
      <w:r w:rsidR="00D25C8F">
        <w:t>Олеко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4D0111" w:rsidRPr="00F96D40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C04C70">
        <w:t>,</w:t>
      </w:r>
      <w:r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2215DA" w:rsidRPr="00F96D40">
        <w:t xml:space="preserve"> </w:t>
      </w:r>
      <w:r w:rsidR="002127E7" w:rsidRPr="00F96D40">
        <w:t>Кочетова</w:t>
      </w:r>
      <w:r>
        <w:t>,</w:t>
      </w:r>
      <w:r w:rsidR="001A3CE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4D0111">
        <w:t xml:space="preserve"> </w:t>
      </w:r>
      <w:r w:rsidR="004D0111">
        <w:br/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>
        <w:t xml:space="preserve"> </w:t>
      </w:r>
      <w:r w:rsidR="007C0DD0">
        <w:t>тупик</w:t>
      </w:r>
      <w:r w:rsidR="001A3CE1">
        <w:t xml:space="preserve">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4D0111" w:rsidRPr="00F96D40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2215DA" w:rsidRPr="00F96D40">
        <w:t>Реактивна</w:t>
      </w:r>
      <w:r w:rsidR="007C0DD0">
        <w:t>я</w:t>
      </w:r>
      <w:r w:rsidR="001A3CE1">
        <w:t xml:space="preserve">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Р</w:t>
      </w:r>
      <w:r w:rsidR="007C0DD0">
        <w:t>а</w:t>
      </w:r>
      <w:r w:rsidR="002215DA" w:rsidRPr="00F96D40">
        <w:t>здольна</w:t>
      </w:r>
      <w:r w:rsidR="007C0DD0">
        <w:t>я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4D0111" w:rsidRPr="00F96D40">
        <w:t xml:space="preserve">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Теплична</w:t>
      </w:r>
      <w:r w:rsidR="007C0DD0">
        <w:t>я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  <w:r w:rsidR="002215DA" w:rsidRPr="00F96D40">
        <w:t xml:space="preserve"> 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t>Теплич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7C0DD0">
        <w:rPr>
          <w:u w:val="single"/>
        </w:rPr>
        <w:t>о</w:t>
      </w:r>
      <w:r w:rsidRPr="00F96D40">
        <w:rPr>
          <w:u w:val="single"/>
        </w:rPr>
        <w:t>вска</w:t>
      </w:r>
      <w:r w:rsidR="007C0DD0">
        <w:rPr>
          <w:u w:val="single"/>
        </w:rPr>
        <w:t>я</w:t>
      </w:r>
      <w:r w:rsidR="001A3CE1">
        <w:rPr>
          <w:u w:val="single"/>
        </w:rPr>
        <w:t xml:space="preserve"> </w:t>
      </w:r>
      <w:r w:rsidR="007C0DD0">
        <w:rPr>
          <w:u w:val="single"/>
        </w:rPr>
        <w:t>общеобразо</w:t>
      </w:r>
      <w:r w:rsidRPr="00F96D40">
        <w:rPr>
          <w:u w:val="single"/>
        </w:rPr>
        <w:t>в</w:t>
      </w:r>
      <w:r w:rsidR="007C0DD0">
        <w:rPr>
          <w:u w:val="single"/>
        </w:rPr>
        <w:t>а</w:t>
      </w:r>
      <w:r w:rsidRPr="00F96D40">
        <w:rPr>
          <w:u w:val="single"/>
        </w:rPr>
        <w:t>т</w:t>
      </w:r>
      <w:r w:rsidR="007C0DD0">
        <w:rPr>
          <w:u w:val="single"/>
        </w:rPr>
        <w:t>ель</w:t>
      </w:r>
      <w:r w:rsidRPr="00F96D40">
        <w:rPr>
          <w:u w:val="single"/>
        </w:rPr>
        <w:t>н</w:t>
      </w:r>
      <w:r w:rsidR="007C0DD0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C04C70">
        <w:rPr>
          <w:u w:val="single"/>
        </w:rPr>
        <w:t>е</w:t>
      </w:r>
      <w:r w:rsidR="007C0DD0">
        <w:rPr>
          <w:u w:val="single"/>
        </w:rPr>
        <w:t>й</w:t>
      </w:r>
      <w:r w:rsidR="001A3CE1">
        <w:rPr>
          <w:u w:val="single"/>
        </w:rPr>
        <w:t xml:space="preserve"> </w:t>
      </w:r>
      <w:r w:rsidR="002215DA" w:rsidRPr="00F96D40">
        <w:rPr>
          <w:u w:val="single"/>
        </w:rPr>
        <w:t>№ 6 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83</w:t>
      </w:r>
      <w:r>
        <w:t>,</w:t>
      </w:r>
      <w:r w:rsidR="00C04C70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C04C70">
        <w:t xml:space="preserve"> </w:t>
      </w:r>
      <w:r w:rsidR="002215DA" w:rsidRPr="00F96D40">
        <w:lastRenderedPageBreak/>
        <w:t>Плеханова</w:t>
      </w:r>
      <w:r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Полосух</w:t>
      </w:r>
      <w:r w:rsidR="002C48AB">
        <w:t>и</w:t>
      </w:r>
      <w:r w:rsidR="002215DA" w:rsidRPr="00F96D40">
        <w:t>на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39,</w:t>
      </w:r>
      <w:r w:rsidR="00C04C70">
        <w:t xml:space="preserve"> </w:t>
      </w:r>
      <w:r w:rsidR="00C04C70">
        <w:br/>
      </w:r>
      <w:r w:rsidR="00254059" w:rsidRPr="00F96D40">
        <w:t>140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Default="00C37239" w:rsidP="00C37239">
      <w:r>
        <w:t xml:space="preserve">Переулки: </w:t>
      </w:r>
      <w:r w:rsidRPr="00F96D40">
        <w:t>Алфав</w:t>
      </w:r>
      <w:r>
        <w:t>и</w:t>
      </w:r>
      <w:r w:rsidRPr="00F96D40">
        <w:t>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Бункер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 xml:space="preserve"> Мак</w:t>
      </w:r>
      <w:r>
        <w:t>ее</w:t>
      </w:r>
      <w:r w:rsidRPr="00F96D40">
        <w:t>вский</w:t>
      </w:r>
      <w:r>
        <w:t>,</w:t>
      </w:r>
      <w:r w:rsidR="006C5F1C">
        <w:t xml:space="preserve"> </w:t>
      </w:r>
      <w:r w:rsidRPr="00F96D40">
        <w:t xml:space="preserve"> Полосух</w:t>
      </w:r>
      <w:r>
        <w:t>и</w:t>
      </w:r>
      <w:r w:rsidRPr="00F96D40">
        <w:t>на</w:t>
      </w:r>
      <w:r>
        <w:t>,</w:t>
      </w:r>
      <w:r w:rsidR="006C5F1C">
        <w:t xml:space="preserve"> </w:t>
      </w:r>
      <w:r w:rsidRPr="00F96D40">
        <w:t>Полтавский</w:t>
      </w:r>
      <w:r>
        <w:t xml:space="preserve">, </w:t>
      </w:r>
    </w:p>
    <w:p w:rsidR="00C37239" w:rsidRPr="00F96D40" w:rsidRDefault="00C37239" w:rsidP="00C37239">
      <w:r w:rsidRPr="00F96D40">
        <w:t>Третьякова</w:t>
      </w:r>
      <w:r>
        <w:t>.</w:t>
      </w:r>
      <w:r w:rsidR="006C5F1C">
        <w:t xml:space="preserve"> </w:t>
      </w:r>
    </w:p>
    <w:p w:rsidR="00C37239" w:rsidRPr="00F96D40" w:rsidRDefault="00C37239" w:rsidP="00C37239"/>
    <w:p w:rsidR="002215DA" w:rsidRPr="00F96D40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2C48AB">
        <w:rPr>
          <w:u w:val="single"/>
        </w:rPr>
        <w:t>о</w:t>
      </w:r>
      <w:r w:rsidRPr="00F96D40">
        <w:rPr>
          <w:u w:val="single"/>
        </w:rPr>
        <w:t>вс</w:t>
      </w:r>
      <w:r w:rsidR="002C48AB">
        <w:rPr>
          <w:u w:val="single"/>
        </w:rPr>
        <w:t>к</w:t>
      </w:r>
      <w:r w:rsidRPr="00F96D40">
        <w:rPr>
          <w:u w:val="single"/>
        </w:rPr>
        <w:t>а</w:t>
      </w:r>
      <w:r w:rsidR="002C48AB">
        <w:rPr>
          <w:u w:val="single"/>
        </w:rPr>
        <w:t>я</w:t>
      </w:r>
      <w:r w:rsidR="00C37239">
        <w:rPr>
          <w:u w:val="single"/>
        </w:rPr>
        <w:t xml:space="preserve"> </w:t>
      </w:r>
      <w:r w:rsidR="002C48AB">
        <w:rPr>
          <w:u w:val="single"/>
        </w:rPr>
        <w:t>общеобразова</w:t>
      </w:r>
      <w:r w:rsidRPr="00F96D40">
        <w:rPr>
          <w:u w:val="single"/>
        </w:rPr>
        <w:t>т</w:t>
      </w:r>
      <w:r w:rsidR="002C48AB">
        <w:rPr>
          <w:u w:val="single"/>
        </w:rPr>
        <w:t>ель</w:t>
      </w:r>
      <w:r w:rsidRPr="00F96D40">
        <w:rPr>
          <w:u w:val="single"/>
        </w:rPr>
        <w:t>н</w:t>
      </w:r>
      <w:r w:rsidR="002C48AB">
        <w:rPr>
          <w:u w:val="single"/>
        </w:rPr>
        <w:t>а</w:t>
      </w:r>
      <w:r w:rsidRPr="00F96D40">
        <w:rPr>
          <w:u w:val="single"/>
        </w:rPr>
        <w:t>я школа І-ІІ ступен</w:t>
      </w:r>
      <w:r w:rsidR="002C48AB">
        <w:rPr>
          <w:u w:val="single"/>
        </w:rPr>
        <w:t>ей</w:t>
      </w:r>
      <w:r w:rsidR="002215DA" w:rsidRPr="00F96D40">
        <w:rPr>
          <w:u w:val="single"/>
        </w:rPr>
        <w:t xml:space="preserve"> № 7 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6C5F1C">
        <w:t xml:space="preserve"> </w:t>
      </w:r>
      <w:r w:rsidR="002215DA" w:rsidRPr="00F96D40">
        <w:t>д .4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C04C70">
        <w:t xml:space="preserve"> </w:t>
      </w:r>
      <w:r w:rsidR="002215DA" w:rsidRPr="00F96D40">
        <w:t>41-108</w:t>
      </w:r>
      <w:r>
        <w:t>,</w:t>
      </w:r>
      <w:r w:rsidR="00C04C70" w:rsidRPr="00F96D40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C04C70" w:rsidRPr="00F96D40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>
        <w:t xml:space="preserve">, </w:t>
      </w:r>
      <w:r w:rsidR="002215DA" w:rsidRPr="00F96D40">
        <w:t>Черняховского, д. 147,</w:t>
      </w:r>
      <w:r w:rsidR="00C04C70">
        <w:t xml:space="preserve"> </w:t>
      </w:r>
      <w:r w:rsidR="002215DA" w:rsidRPr="00F96D40">
        <w:t>149,</w:t>
      </w:r>
      <w:r w:rsidR="00C04C70">
        <w:t xml:space="preserve"> </w:t>
      </w:r>
      <w:r w:rsidR="002215DA" w:rsidRPr="00F96D40">
        <w:t>151,</w:t>
      </w:r>
      <w:r w:rsidR="00C04C70">
        <w:t xml:space="preserve"> </w:t>
      </w:r>
      <w:r w:rsidR="002215DA" w:rsidRPr="00F96D40">
        <w:t>154-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FC50ED" w:rsidP="00FC50ED">
      <w:r>
        <w:t xml:space="preserve">Переулки: </w:t>
      </w:r>
      <w:r w:rsidRPr="00F96D40">
        <w:t>Глянцев</w:t>
      </w:r>
      <w:r>
        <w:t xml:space="preserve">ый, </w:t>
      </w:r>
      <w:r w:rsidRPr="00F96D40">
        <w:t>Курчатова</w:t>
      </w:r>
      <w:r>
        <w:t>.</w:t>
      </w:r>
      <w:r w:rsidRPr="00F96D40">
        <w:t xml:space="preserve"> </w:t>
      </w:r>
    </w:p>
    <w:p w:rsidR="00FC50ED" w:rsidRPr="00F96D40" w:rsidRDefault="00FC50ED" w:rsidP="00FC50ED"/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B330C6">
        <w:rPr>
          <w:u w:val="single"/>
        </w:rPr>
        <w:t>о</w:t>
      </w:r>
      <w:r w:rsidRPr="00F96D40">
        <w:rPr>
          <w:u w:val="single"/>
        </w:rPr>
        <w:t>вска</w:t>
      </w:r>
      <w:r w:rsidR="00B330C6">
        <w:rPr>
          <w:u w:val="single"/>
        </w:rPr>
        <w:t>я обще</w:t>
      </w:r>
      <w:r w:rsidR="00206B1F">
        <w:rPr>
          <w:u w:val="single"/>
        </w:rPr>
        <w:t>о</w:t>
      </w:r>
      <w:r w:rsidR="00B330C6">
        <w:rPr>
          <w:u w:val="single"/>
        </w:rPr>
        <w:t>браз</w:t>
      </w:r>
      <w:r w:rsidRPr="00F96D40">
        <w:rPr>
          <w:u w:val="single"/>
        </w:rPr>
        <w:t>ов</w:t>
      </w:r>
      <w:r w:rsidR="00B330C6">
        <w:rPr>
          <w:u w:val="single"/>
        </w:rPr>
        <w:t>а</w:t>
      </w:r>
      <w:r w:rsidRPr="00F96D40">
        <w:rPr>
          <w:u w:val="single"/>
        </w:rPr>
        <w:t>т</w:t>
      </w:r>
      <w:r w:rsidR="00B330C6">
        <w:rPr>
          <w:u w:val="single"/>
        </w:rPr>
        <w:t>ель</w:t>
      </w:r>
      <w:r w:rsidRPr="00F96D40">
        <w:rPr>
          <w:u w:val="single"/>
        </w:rPr>
        <w:t>н</w:t>
      </w:r>
      <w:r w:rsidR="00B330C6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206B1F">
        <w:rPr>
          <w:u w:val="single"/>
        </w:rPr>
        <w:t>ей</w:t>
      </w:r>
      <w:r w:rsidR="002215DA" w:rsidRPr="00F96D40">
        <w:rPr>
          <w:u w:val="single"/>
        </w:rPr>
        <w:t xml:space="preserve"> № 10 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C50ED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>
        <w:t xml:space="preserve">, </w:t>
      </w:r>
      <w:r w:rsidR="002215DA" w:rsidRPr="00F96D40">
        <w:t>Брамса</w:t>
      </w:r>
      <w:r>
        <w:t xml:space="preserve">, </w:t>
      </w:r>
      <w:r w:rsidR="00206B1F">
        <w:t>Грузовая</w:t>
      </w:r>
      <w:r>
        <w:t xml:space="preserve">, </w:t>
      </w:r>
      <w:r w:rsidR="002215DA" w:rsidRPr="00F96D40">
        <w:t>Власенк</w:t>
      </w:r>
      <w:r w:rsidR="00206B1F">
        <w:t>о</w:t>
      </w:r>
      <w:r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>
        <w:t>,</w:t>
      </w:r>
      <w:r w:rsidR="00C04C70"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>
        <w:t xml:space="preserve">я, </w:t>
      </w:r>
      <w:r w:rsidR="00C04C70">
        <w:t xml:space="preserve">Клубничная, </w:t>
      </w:r>
      <w:r w:rsidR="002215DA" w:rsidRPr="00F96D40">
        <w:t>Ко</w:t>
      </w:r>
      <w:r w:rsidR="00BE4246">
        <w:t>л</w:t>
      </w:r>
      <w:r w:rsidR="002215DA" w:rsidRPr="00F96D40">
        <w:t>пака</w:t>
      </w:r>
      <w:r>
        <w:t xml:space="preserve">, </w:t>
      </w:r>
      <w:r w:rsidR="002215DA" w:rsidRPr="00F96D40">
        <w:t>Комарова</w:t>
      </w:r>
      <w:r>
        <w:t xml:space="preserve">, </w:t>
      </w:r>
      <w:r w:rsidR="002215DA" w:rsidRPr="00F96D40">
        <w:t>Кончаловского</w:t>
      </w:r>
      <w:r>
        <w:t xml:space="preserve">, </w:t>
      </w:r>
      <w:r w:rsidR="00880FB3" w:rsidRPr="00F96D40">
        <w:t>Костичева</w:t>
      </w:r>
      <w:r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>
        <w:t xml:space="preserve">, </w:t>
      </w:r>
      <w:r w:rsidR="00880FB3" w:rsidRPr="00F96D40">
        <w:t>Мух</w:t>
      </w:r>
      <w:r w:rsidR="003E3CFD">
        <w:t>иной</w:t>
      </w:r>
      <w:r>
        <w:t xml:space="preserve">, </w:t>
      </w:r>
      <w:r w:rsidR="00880FB3" w:rsidRPr="00F96D40">
        <w:t>По</w:t>
      </w:r>
      <w:r w:rsidR="003E3CFD">
        <w:t>беды</w:t>
      </w:r>
      <w:r>
        <w:t xml:space="preserve">, </w:t>
      </w:r>
      <w:r w:rsidR="002215DA" w:rsidRPr="00F96D40">
        <w:t>Примакова</w:t>
      </w:r>
      <w:r>
        <w:t xml:space="preserve">, </w:t>
      </w:r>
      <w:r w:rsidR="002215DA" w:rsidRPr="00F96D40">
        <w:t>Псковска</w:t>
      </w:r>
      <w:r w:rsidR="003E3CFD">
        <w:t>я</w:t>
      </w:r>
      <w:r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>
        <w:t>,</w:t>
      </w:r>
      <w:r w:rsidR="00C04C70">
        <w:t xml:space="preserve"> </w:t>
      </w:r>
      <w:r w:rsidR="002215DA" w:rsidRPr="00F96D40">
        <w:t>Севастопольска</w:t>
      </w:r>
      <w:r w:rsidR="003E3CFD">
        <w:t>я</w:t>
      </w:r>
      <w:r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>
        <w:t xml:space="preserve">, </w:t>
      </w:r>
      <w:r w:rsidR="002215DA" w:rsidRPr="00F96D40">
        <w:t>Тютчева</w:t>
      </w:r>
      <w:r>
        <w:t xml:space="preserve">, </w:t>
      </w:r>
      <w:r w:rsidR="002215DA" w:rsidRPr="00F96D40">
        <w:t>Ушакова</w:t>
      </w:r>
      <w:r>
        <w:t>,</w:t>
      </w:r>
      <w:r w:rsidR="00C04C70">
        <w:t xml:space="preserve"> </w:t>
      </w:r>
      <w:r w:rsidR="002215DA" w:rsidRPr="00F96D40">
        <w:t>Центральна</w:t>
      </w:r>
      <w:r w:rsidR="003E3CFD">
        <w:t>я</w:t>
      </w:r>
      <w:r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</w:p>
    <w:p w:rsidR="00FC50ED" w:rsidRDefault="00FC50ED" w:rsidP="002215DA"/>
    <w:p w:rsidR="00FC50ED" w:rsidRPr="00F96D40" w:rsidRDefault="00FC50ED" w:rsidP="00FC50ED">
      <w:r>
        <w:t>Переулки: Глу</w:t>
      </w:r>
      <w:r w:rsidRPr="00F96D40">
        <w:t>бокий</w:t>
      </w:r>
      <w:r>
        <w:t>,</w:t>
      </w:r>
      <w:r w:rsidR="006C5F1C">
        <w:t xml:space="preserve"> </w:t>
      </w:r>
      <w:r>
        <w:t xml:space="preserve">Хрустальный, </w:t>
      </w:r>
      <w:r w:rsidRPr="00F96D40">
        <w:t>Трамвайн</w:t>
      </w:r>
      <w:r>
        <w:t>ы</w:t>
      </w:r>
      <w:r w:rsidRPr="00F96D40">
        <w:t>й</w:t>
      </w:r>
      <w:r w:rsidR="00BC79C2">
        <w:t xml:space="preserve"> Ушакова.</w:t>
      </w:r>
    </w:p>
    <w:p w:rsidR="00FC50ED" w:rsidRPr="00F96D40" w:rsidRDefault="00FC50ED" w:rsidP="002215DA"/>
    <w:p w:rsidR="002215DA" w:rsidRDefault="00304F6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3E3CFD">
        <w:rPr>
          <w:u w:val="single"/>
        </w:rPr>
        <w:t>о</w:t>
      </w:r>
      <w:r w:rsidRPr="00F96D40">
        <w:rPr>
          <w:u w:val="single"/>
        </w:rPr>
        <w:t>вск</w:t>
      </w:r>
      <w:r w:rsidR="006C7093">
        <w:rPr>
          <w:u w:val="single"/>
        </w:rPr>
        <w:t>ая об</w:t>
      </w:r>
      <w:r w:rsidR="003E3CFD">
        <w:rPr>
          <w:u w:val="single"/>
        </w:rPr>
        <w:t>щеобра</w:t>
      </w:r>
      <w:r w:rsidR="00A839D5">
        <w:rPr>
          <w:u w:val="single"/>
        </w:rPr>
        <w:t>зова</w:t>
      </w:r>
      <w:r w:rsidR="002215DA" w:rsidRPr="00F96D40">
        <w:rPr>
          <w:u w:val="single"/>
        </w:rPr>
        <w:t>т</w:t>
      </w:r>
      <w:r w:rsidR="00A839D5">
        <w:rPr>
          <w:u w:val="single"/>
        </w:rPr>
        <w:t>ель</w:t>
      </w:r>
      <w:r w:rsidR="002215DA" w:rsidRPr="00F96D40">
        <w:rPr>
          <w:u w:val="single"/>
        </w:rPr>
        <w:t>н</w:t>
      </w:r>
      <w:r w:rsidR="00A839D5">
        <w:rPr>
          <w:u w:val="single"/>
        </w:rPr>
        <w:t>а</w:t>
      </w:r>
      <w:r w:rsidR="002215DA" w:rsidRPr="00F96D40">
        <w:rPr>
          <w:u w:val="single"/>
        </w:rPr>
        <w:t>я школа</w:t>
      </w:r>
      <w:r w:rsidR="006C7093">
        <w:rPr>
          <w:u w:val="single"/>
        </w:rPr>
        <w:t xml:space="preserve"> </w:t>
      </w:r>
      <w:r w:rsidR="002215DA" w:rsidRPr="00F96D40">
        <w:rPr>
          <w:u w:val="single"/>
        </w:rPr>
        <w:t>I-III ступен</w:t>
      </w:r>
      <w:r w:rsidR="00A839D5">
        <w:rPr>
          <w:u w:val="single"/>
        </w:rPr>
        <w:t>ей</w:t>
      </w:r>
      <w:r w:rsidR="002215DA" w:rsidRPr="00F96D40">
        <w:rPr>
          <w:u w:val="single"/>
        </w:rPr>
        <w:t xml:space="preserve"> № 12 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="002215DA" w:rsidRPr="00F96D40">
        <w:rPr>
          <w:u w:val="single"/>
        </w:rPr>
        <w:t>н</w:t>
      </w:r>
      <w:r w:rsidR="00A839D5">
        <w:rPr>
          <w:u w:val="single"/>
        </w:rPr>
        <w:t>и</w:t>
      </w:r>
      <w:r w:rsidR="002215DA" w:rsidRPr="00F96D40">
        <w:rPr>
          <w:u w:val="single"/>
        </w:rPr>
        <w:t>на, 2)</w:t>
      </w:r>
    </w:p>
    <w:p w:rsidR="00BE2BF5" w:rsidRPr="00F96D40" w:rsidRDefault="00BE2BF5" w:rsidP="002215DA">
      <w:pPr>
        <w:jc w:val="center"/>
        <w:rPr>
          <w:u w:val="single"/>
        </w:rPr>
      </w:pPr>
    </w:p>
    <w:p w:rsidR="002215DA" w:rsidRDefault="00BE2BF5" w:rsidP="00C04C70">
      <w:pPr>
        <w:jc w:val="both"/>
      </w:pPr>
      <w:r>
        <w:t xml:space="preserve">Улицы: </w:t>
      </w:r>
      <w:r w:rsidR="002215DA" w:rsidRPr="00F96D40">
        <w:t xml:space="preserve">60 </w:t>
      </w:r>
      <w:r w:rsidR="00A839D5">
        <w:t>лет</w:t>
      </w:r>
      <w:r w:rsidR="002215DA" w:rsidRPr="00F96D40">
        <w:t xml:space="preserve"> С</w:t>
      </w:r>
      <w:r w:rsidR="00A839D5">
        <w:t>С</w:t>
      </w:r>
      <w:r w:rsidR="002215DA" w:rsidRPr="00F96D40">
        <w:t>СР</w:t>
      </w:r>
      <w:r>
        <w:t xml:space="preserve">, </w:t>
      </w:r>
      <w:r w:rsidR="0045162C" w:rsidRPr="00F96D40">
        <w:t>Алекс</w:t>
      </w:r>
      <w:r w:rsidR="00A839D5">
        <w:t>ее</w:t>
      </w:r>
      <w:r w:rsidR="00167C65" w:rsidRPr="00F96D40">
        <w:t>ва</w:t>
      </w:r>
      <w:r>
        <w:t xml:space="preserve">, </w:t>
      </w:r>
      <w:r w:rsidR="002215DA" w:rsidRPr="00F96D40">
        <w:t>Аральска</w:t>
      </w:r>
      <w:r w:rsidR="00A839D5">
        <w:t>я</w:t>
      </w:r>
      <w:r>
        <w:t xml:space="preserve">, </w:t>
      </w:r>
      <w:r w:rsidR="002215DA" w:rsidRPr="00F96D40">
        <w:t>Басарг</w:t>
      </w:r>
      <w:r w:rsidR="00A839D5">
        <w:t>и</w:t>
      </w:r>
      <w:r w:rsidR="002215DA" w:rsidRPr="00F96D40">
        <w:t>на</w:t>
      </w:r>
      <w:r>
        <w:t xml:space="preserve">, </w:t>
      </w:r>
      <w:r w:rsidR="002215DA" w:rsidRPr="00F96D40">
        <w:t>Батумска</w:t>
      </w:r>
      <w:r w:rsidR="00A839D5">
        <w:t>я</w:t>
      </w:r>
      <w:r>
        <w:t xml:space="preserve">, </w:t>
      </w:r>
      <w:r w:rsidR="002215DA" w:rsidRPr="00F96D40">
        <w:t>Болотникова, д. 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7 (не</w:t>
      </w:r>
      <w:r w:rsidR="00A839D5">
        <w:t>четные)</w:t>
      </w:r>
      <w:r>
        <w:t xml:space="preserve">, </w:t>
      </w:r>
      <w:r w:rsidR="002215DA" w:rsidRPr="00F96D40">
        <w:t>Васил</w:t>
      </w:r>
      <w:r w:rsidR="00A839D5">
        <w:t>ье</w:t>
      </w:r>
      <w:r w:rsidR="002215DA" w:rsidRPr="00F96D40">
        <w:t>вка</w:t>
      </w:r>
      <w:r>
        <w:t xml:space="preserve">, </w:t>
      </w:r>
      <w:r w:rsidR="002215DA" w:rsidRPr="00F96D40">
        <w:t>Дачна</w:t>
      </w:r>
      <w:r w:rsidR="00A839D5">
        <w:t>я</w:t>
      </w:r>
      <w:r>
        <w:t xml:space="preserve">, </w:t>
      </w:r>
      <w:r w:rsidR="002215DA" w:rsidRPr="00F96D40">
        <w:t>Донба</w:t>
      </w:r>
      <w:r w:rsidR="00A839D5">
        <w:t>с</w:t>
      </w:r>
      <w:r w:rsidR="002215DA" w:rsidRPr="00F96D40">
        <w:t>ска</w:t>
      </w:r>
      <w:r w:rsidR="00A839D5">
        <w:t>я</w:t>
      </w:r>
      <w:r>
        <w:t xml:space="preserve">, </w:t>
      </w:r>
      <w:r w:rsidR="002215DA" w:rsidRPr="00F96D40">
        <w:t>Дорожна</w:t>
      </w:r>
      <w:r w:rsidR="00A839D5">
        <w:t>я</w:t>
      </w:r>
      <w:r>
        <w:t xml:space="preserve">, </w:t>
      </w:r>
      <w:r w:rsidR="002215DA" w:rsidRPr="00F96D40">
        <w:t>Дуб</w:t>
      </w:r>
      <w:r w:rsidR="00A839D5">
        <w:t>и</w:t>
      </w:r>
      <w:r w:rsidR="002215DA" w:rsidRPr="00F96D40">
        <w:t>н</w:t>
      </w:r>
      <w:r w:rsidR="00A839D5">
        <w:t>и</w:t>
      </w:r>
      <w:r w:rsidR="002215DA" w:rsidRPr="00F96D40">
        <w:t>на, д. 4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10 (</w:t>
      </w:r>
      <w:r w:rsidR="00A839D5">
        <w:t>чет</w:t>
      </w:r>
      <w:r w:rsidR="002215DA" w:rsidRPr="00F96D40">
        <w:t>н</w:t>
      </w:r>
      <w:r w:rsidR="00A839D5">
        <w:t>ые)</w:t>
      </w:r>
      <w:r>
        <w:t>,</w:t>
      </w:r>
      <w:r w:rsidR="00C04C70">
        <w:t xml:space="preserve"> </w:t>
      </w:r>
      <w:r w:rsidR="00A839D5">
        <w:t>Е</w:t>
      </w:r>
      <w:r w:rsidR="002215DA" w:rsidRPr="00F96D40">
        <w:t>горова</w:t>
      </w:r>
      <w:r>
        <w:t xml:space="preserve">, </w:t>
      </w:r>
      <w:r w:rsidR="00A839D5">
        <w:t>И</w:t>
      </w:r>
      <w:r w:rsidR="00B50636" w:rsidRPr="00F96D40">
        <w:t>жевска</w:t>
      </w:r>
      <w:r w:rsidR="00A839D5">
        <w:t>я</w:t>
      </w:r>
      <w:r>
        <w:t xml:space="preserve">, </w:t>
      </w:r>
      <w:r w:rsidR="00A839D5">
        <w:t>Истринс</w:t>
      </w:r>
      <w:r w:rsidR="002215DA" w:rsidRPr="00F96D40">
        <w:t>ка</w:t>
      </w:r>
      <w:r w:rsidR="00A839D5">
        <w:t>я</w:t>
      </w:r>
      <w:r>
        <w:t xml:space="preserve">, </w:t>
      </w:r>
      <w:r w:rsidR="002215DA" w:rsidRPr="00F96D40">
        <w:t>Калу</w:t>
      </w:r>
      <w:r w:rsidR="00A839D5">
        <w:t>жс</w:t>
      </w:r>
      <w:r w:rsidR="002215DA" w:rsidRPr="00F96D40">
        <w:t>ка</w:t>
      </w:r>
      <w:r w:rsidR="00A839D5">
        <w:t>я</w:t>
      </w:r>
      <w:r>
        <w:t xml:space="preserve">, </w:t>
      </w:r>
      <w:r w:rsidR="00E02B2E" w:rsidRPr="00F96D40">
        <w:t>Кам</w:t>
      </w:r>
      <w:r w:rsidR="00A839D5">
        <w:t>ен</w:t>
      </w:r>
      <w:r w:rsidR="00E02B2E" w:rsidRPr="00F96D40">
        <w:t>на</w:t>
      </w:r>
      <w:r w:rsidR="00A839D5">
        <w:t>я</w:t>
      </w:r>
      <w:r>
        <w:t xml:space="preserve">, </w:t>
      </w:r>
      <w:r w:rsidR="002215DA" w:rsidRPr="00F96D40">
        <w:t>К</w:t>
      </w:r>
      <w:r w:rsidR="00A839D5">
        <w:t>и</w:t>
      </w:r>
      <w:r w:rsidR="002215DA" w:rsidRPr="00F96D40">
        <w:t>ровоградска</w:t>
      </w:r>
      <w:r w:rsidR="00A839D5">
        <w:t>я</w:t>
      </w:r>
      <w:r>
        <w:t xml:space="preserve">, </w:t>
      </w:r>
      <w:r w:rsidR="002215DA" w:rsidRPr="00F96D40">
        <w:t>Колесово</w:t>
      </w:r>
      <w:r w:rsidR="00A839D5">
        <w:t>й</w:t>
      </w:r>
      <w:r>
        <w:t>,</w:t>
      </w:r>
      <w:r w:rsidR="00C04C70">
        <w:t xml:space="preserve"> </w:t>
      </w:r>
      <w:r w:rsidR="002215DA" w:rsidRPr="00F96D40">
        <w:t>Ком</w:t>
      </w:r>
      <w:r w:rsidR="00A839D5">
        <w:t>ис</w:t>
      </w:r>
      <w:r w:rsidR="002215DA" w:rsidRPr="00F96D40">
        <w:t>саржевско</w:t>
      </w:r>
      <w:r w:rsidR="00A839D5">
        <w:t>й</w:t>
      </w:r>
      <w:r>
        <w:t xml:space="preserve">, </w:t>
      </w:r>
      <w:r w:rsidR="002215DA" w:rsidRPr="00F96D40">
        <w:t>Ком</w:t>
      </w:r>
      <w:r w:rsidR="00A839D5">
        <w:t>м</w:t>
      </w:r>
      <w:r w:rsidR="002215DA" w:rsidRPr="00F96D40">
        <w:t>унальна</w:t>
      </w:r>
      <w:r w:rsidR="00A839D5">
        <w:t>я</w:t>
      </w:r>
      <w:r>
        <w:t xml:space="preserve">, </w:t>
      </w:r>
      <w:r w:rsidR="005C2906" w:rsidRPr="00F96D40">
        <w:t>Коненкова</w:t>
      </w:r>
      <w:r>
        <w:t xml:space="preserve">, </w:t>
      </w:r>
      <w:r w:rsidR="002215DA" w:rsidRPr="00F96D40">
        <w:t>Куйб</w:t>
      </w:r>
      <w:r w:rsidR="00A839D5">
        <w:t>ы</w:t>
      </w:r>
      <w:r w:rsidR="002215DA" w:rsidRPr="00F96D40">
        <w:t>шева</w:t>
      </w:r>
      <w:r>
        <w:t xml:space="preserve">, </w:t>
      </w:r>
      <w:r w:rsidR="002215DA" w:rsidRPr="00F96D40">
        <w:t>Л</w:t>
      </w:r>
      <w:r w:rsidR="00A839D5">
        <w:t>ы</w:t>
      </w:r>
      <w:r w:rsidR="002215DA" w:rsidRPr="00F96D40">
        <w:t>сенк</w:t>
      </w:r>
      <w:r w:rsidR="00A839D5">
        <w:t>о</w:t>
      </w:r>
      <w:r>
        <w:t xml:space="preserve">, </w:t>
      </w:r>
      <w:r w:rsidR="002215DA" w:rsidRPr="00F96D40">
        <w:t>Любименк</w:t>
      </w:r>
      <w:r w:rsidR="00A839D5">
        <w:t>о</w:t>
      </w:r>
      <w:r w:rsidR="00C04C70">
        <w:t xml:space="preserve">, </w:t>
      </w:r>
      <w:r w:rsidR="002215DA" w:rsidRPr="00F96D40">
        <w:t>Ляпунова</w:t>
      </w:r>
      <w:r>
        <w:t xml:space="preserve">, </w:t>
      </w:r>
      <w:r w:rsidR="002215DA" w:rsidRPr="00F96D40">
        <w:t>Молокова</w:t>
      </w:r>
      <w:r>
        <w:t xml:space="preserve">, </w:t>
      </w:r>
      <w:r w:rsidR="00880FB3" w:rsidRPr="00F96D40">
        <w:t>Нац</w:t>
      </w:r>
      <w:r w:rsidR="00A839D5">
        <w:t>и</w:t>
      </w:r>
      <w:r w:rsidR="00880FB3" w:rsidRPr="00F96D40">
        <w:t>ональна</w:t>
      </w:r>
      <w:r w:rsidR="00A839D5">
        <w:t>я</w:t>
      </w:r>
      <w:r>
        <w:t xml:space="preserve">, </w:t>
      </w:r>
      <w:r w:rsidR="00880FB3" w:rsidRPr="00F96D40">
        <w:t>Неверова</w:t>
      </w:r>
      <w:r>
        <w:t xml:space="preserve">, </w:t>
      </w:r>
      <w:r w:rsidR="00880FB3" w:rsidRPr="00F96D40">
        <w:t>Нижня</w:t>
      </w:r>
      <w:r w:rsidR="00A839D5">
        <w:t>я</w:t>
      </w:r>
      <w:r>
        <w:t xml:space="preserve">, </w:t>
      </w:r>
      <w:r w:rsidR="00880FB3" w:rsidRPr="00F96D40">
        <w:t>Отто Гротеваля</w:t>
      </w:r>
      <w:r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>
        <w:t>,</w:t>
      </w:r>
      <w:r w:rsidR="00C04C70">
        <w:t xml:space="preserve"> </w:t>
      </w:r>
      <w:r w:rsidR="00880FB3" w:rsidRPr="00F96D40">
        <w:t>Пожарн</w:t>
      </w:r>
      <w:r w:rsidR="0093574D">
        <w:t>о</w:t>
      </w:r>
      <w:r w:rsidR="00880FB3" w:rsidRPr="00F96D40">
        <w:t>е депо</w:t>
      </w:r>
      <w:r>
        <w:t xml:space="preserve">,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>
        <w:t xml:space="preserve">, </w:t>
      </w:r>
      <w:r w:rsidR="00880FB3" w:rsidRPr="00F96D40">
        <w:t>Ро</w:t>
      </w:r>
      <w:r w:rsidR="0093574D">
        <w:t>с</w:t>
      </w:r>
      <w:r w:rsidR="00880FB3" w:rsidRPr="00F96D40">
        <w:t>с</w:t>
      </w:r>
      <w:r w:rsidR="0093574D">
        <w:t>и</w:t>
      </w:r>
      <w:r w:rsidR="00880FB3" w:rsidRPr="00F96D40">
        <w:t>йска</w:t>
      </w:r>
      <w:r w:rsidR="0093574D">
        <w:t>я</w:t>
      </w:r>
      <w:r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>
        <w:t xml:space="preserve">, </w:t>
      </w:r>
      <w:r w:rsidR="002215DA" w:rsidRPr="00F96D40">
        <w:t>Спасгородок</w:t>
      </w:r>
      <w:r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>
        <w:t xml:space="preserve">, </w:t>
      </w:r>
      <w:r w:rsidR="002215DA" w:rsidRPr="00F96D40">
        <w:t>Ударна</w:t>
      </w:r>
      <w:r w:rsidR="00267D41">
        <w:t>я</w:t>
      </w:r>
      <w:r>
        <w:t>,</w:t>
      </w:r>
      <w:r w:rsidR="00C04C70" w:rsidRPr="00F96D40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ецка</w:t>
      </w:r>
      <w:r w:rsidR="00267D41">
        <w:t>я</w:t>
      </w:r>
      <w:r>
        <w:t xml:space="preserve">, </w:t>
      </w:r>
      <w:r w:rsidR="002215DA" w:rsidRPr="00F96D40">
        <w:t>Чуйкова</w:t>
      </w:r>
      <w:r>
        <w:t xml:space="preserve">, Штрауса, </w:t>
      </w:r>
      <w:r w:rsidR="002215DA" w:rsidRPr="00F96D40">
        <w:t>Янтарна</w:t>
      </w:r>
      <w:r w:rsidR="00267D41">
        <w:t>я</w:t>
      </w:r>
      <w:r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Pr="00F96D40" w:rsidRDefault="00BE2BF5" w:rsidP="00BE2BF5"/>
    <w:p w:rsidR="002215DA" w:rsidRDefault="00AD0FC4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Горл</w:t>
      </w:r>
      <w:r w:rsidR="00267D41">
        <w:rPr>
          <w:sz w:val="24"/>
          <w:u w:val="single"/>
          <w:lang w:val="ru-RU"/>
        </w:rPr>
        <w:t>о</w:t>
      </w:r>
      <w:r w:rsidRPr="00F96D40">
        <w:rPr>
          <w:sz w:val="24"/>
          <w:u w:val="single"/>
          <w:lang w:val="ru-RU"/>
        </w:rPr>
        <w:t>вск</w:t>
      </w:r>
      <w:r w:rsidR="006C7093">
        <w:rPr>
          <w:sz w:val="24"/>
          <w:u w:val="single"/>
          <w:lang w:val="ru-RU"/>
        </w:rPr>
        <w:t>ая о</w:t>
      </w:r>
      <w:r w:rsidR="00267D41">
        <w:rPr>
          <w:sz w:val="24"/>
          <w:u w:val="single"/>
          <w:lang w:val="ru-RU"/>
        </w:rPr>
        <w:t>бщеобразовательная</w:t>
      </w:r>
      <w:r w:rsidR="002215DA" w:rsidRPr="00F96D40">
        <w:rPr>
          <w:sz w:val="24"/>
          <w:u w:val="single"/>
          <w:lang w:val="ru-RU"/>
        </w:rPr>
        <w:t xml:space="preserve"> школа</w:t>
      </w:r>
      <w:r w:rsidR="006C7093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I-III</w:t>
      </w:r>
      <w:r w:rsidRPr="00F96D40">
        <w:rPr>
          <w:sz w:val="24"/>
          <w:u w:val="single"/>
          <w:lang w:val="ru-RU"/>
        </w:rPr>
        <w:t xml:space="preserve"> ступен</w:t>
      </w:r>
      <w:r w:rsidR="00267D41">
        <w:rPr>
          <w:sz w:val="24"/>
          <w:u w:val="single"/>
          <w:lang w:val="ru-RU"/>
        </w:rPr>
        <w:t>ей</w:t>
      </w:r>
      <w:r w:rsidRPr="00F96D40">
        <w:rPr>
          <w:sz w:val="24"/>
          <w:u w:val="single"/>
          <w:lang w:val="ru-RU"/>
        </w:rPr>
        <w:t xml:space="preserve"> № 25 </w:t>
      </w:r>
      <w:r w:rsidR="006C5F1C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2215DA" w:rsidRPr="00F96D40">
        <w:rPr>
          <w:sz w:val="24"/>
          <w:u w:val="single"/>
          <w:lang w:val="ru-RU"/>
        </w:rPr>
        <w:t xml:space="preserve"> 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  <w:r w:rsidR="002215DA" w:rsidRPr="00F96D40">
        <w:t xml:space="preserve"> </w:t>
      </w:r>
    </w:p>
    <w:p w:rsidR="00021A88" w:rsidRDefault="00021A88" w:rsidP="002215DA"/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267D41">
        <w:rPr>
          <w:u w:val="single"/>
        </w:rPr>
        <w:t>о</w:t>
      </w:r>
      <w:r w:rsidRPr="00F96D40">
        <w:rPr>
          <w:u w:val="single"/>
        </w:rPr>
        <w:t>вска</w:t>
      </w:r>
      <w:r w:rsidR="00267D41">
        <w:rPr>
          <w:u w:val="single"/>
        </w:rPr>
        <w:t>я</w:t>
      </w:r>
      <w:r w:rsidR="00021A88">
        <w:rPr>
          <w:u w:val="single"/>
        </w:rPr>
        <w:t xml:space="preserve"> </w:t>
      </w:r>
      <w:r w:rsidR="00267D41">
        <w:rPr>
          <w:u w:val="single"/>
        </w:rPr>
        <w:t>общеобраз</w:t>
      </w:r>
      <w:r w:rsidRPr="00F96D40">
        <w:rPr>
          <w:u w:val="single"/>
        </w:rPr>
        <w:t>ов</w:t>
      </w:r>
      <w:r w:rsidR="00267D41">
        <w:rPr>
          <w:u w:val="single"/>
        </w:rPr>
        <w:t>а</w:t>
      </w:r>
      <w:r w:rsidRPr="00F96D40">
        <w:rPr>
          <w:u w:val="single"/>
        </w:rPr>
        <w:t>т</w:t>
      </w:r>
      <w:r w:rsidR="00267D41">
        <w:rPr>
          <w:u w:val="single"/>
        </w:rPr>
        <w:t>ель</w:t>
      </w:r>
      <w:r w:rsidRPr="00F96D40">
        <w:rPr>
          <w:u w:val="single"/>
        </w:rPr>
        <w:t>н</w:t>
      </w:r>
      <w:r w:rsidR="00267D41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267D41">
        <w:rPr>
          <w:u w:val="single"/>
        </w:rPr>
        <w:t>ей</w:t>
      </w:r>
      <w:r w:rsidR="002215DA" w:rsidRPr="00F96D40">
        <w:rPr>
          <w:u w:val="single"/>
        </w:rPr>
        <w:t xml:space="preserve"> № 30 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–42</w:t>
      </w:r>
      <w:r>
        <w:t>,</w:t>
      </w:r>
      <w:r w:rsidR="00C04C7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2215DA" w:rsidRPr="00F96D40">
        <w:t>, д. 2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1</w:t>
      </w:r>
      <w:r>
        <w:t>,</w:t>
      </w:r>
      <w:r w:rsidR="002215DA" w:rsidRPr="00F96D40">
        <w:t xml:space="preserve">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>
        <w:t xml:space="preserve">, </w:t>
      </w:r>
      <w:r w:rsidR="002215DA" w:rsidRPr="00F96D40">
        <w:t>Поля 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–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–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-47 (не</w:t>
      </w:r>
      <w:r w:rsidR="00496141">
        <w:t>четные</w:t>
      </w:r>
      <w:r w:rsidR="002215DA" w:rsidRPr="00F96D40">
        <w:t>)</w:t>
      </w:r>
      <w:r w:rsidR="000A205C">
        <w:t>.</w:t>
      </w:r>
      <w:r w:rsidR="002215DA" w:rsidRPr="00F96D40">
        <w:t xml:space="preserve"> </w:t>
      </w:r>
    </w:p>
    <w:p w:rsidR="00021A88" w:rsidRDefault="00021A88" w:rsidP="002215DA"/>
    <w:p w:rsidR="00021A88" w:rsidRPr="00F96D40" w:rsidRDefault="00021A88" w:rsidP="00021A88">
      <w:r>
        <w:t>Переулки: У</w:t>
      </w:r>
      <w:r w:rsidRPr="00F96D40">
        <w:t>гле</w:t>
      </w:r>
      <w:r>
        <w:t xml:space="preserve">снаба, </w:t>
      </w:r>
      <w:r w:rsidRPr="00F96D40">
        <w:t>Жуковского</w:t>
      </w:r>
      <w:r>
        <w:t>.</w:t>
      </w:r>
    </w:p>
    <w:p w:rsidR="00021A88" w:rsidRPr="00F96D40" w:rsidRDefault="00021A88" w:rsidP="00021A88">
      <w:pPr>
        <w:pStyle w:val="20"/>
        <w:spacing w:line="240" w:lineRule="auto"/>
        <w:rPr>
          <w:sz w:val="24"/>
          <w:lang w:val="ru-RU"/>
        </w:rPr>
      </w:pPr>
    </w:p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496141">
        <w:rPr>
          <w:u w:val="single"/>
        </w:rPr>
        <w:t>о</w:t>
      </w:r>
      <w:r w:rsidRPr="00F96D40">
        <w:rPr>
          <w:u w:val="single"/>
        </w:rPr>
        <w:t>вска</w:t>
      </w:r>
      <w:r w:rsidR="00496141">
        <w:rPr>
          <w:u w:val="single"/>
        </w:rPr>
        <w:t>я</w:t>
      </w:r>
      <w:r w:rsidR="006C5F1C">
        <w:rPr>
          <w:u w:val="single"/>
        </w:rPr>
        <w:t xml:space="preserve"> </w:t>
      </w:r>
      <w:r w:rsidR="00496141">
        <w:rPr>
          <w:u w:val="single"/>
        </w:rPr>
        <w:t>общеобразова</w:t>
      </w:r>
      <w:r w:rsidRPr="00F96D40">
        <w:rPr>
          <w:u w:val="single"/>
        </w:rPr>
        <w:t>т</w:t>
      </w:r>
      <w:r w:rsidR="00496141">
        <w:rPr>
          <w:u w:val="single"/>
        </w:rPr>
        <w:t>ель</w:t>
      </w:r>
      <w:r w:rsidRPr="00F96D40">
        <w:rPr>
          <w:u w:val="single"/>
        </w:rPr>
        <w:t>н</w:t>
      </w:r>
      <w:r w:rsidR="00496141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496141">
        <w:rPr>
          <w:u w:val="single"/>
        </w:rPr>
        <w:t>ей</w:t>
      </w:r>
      <w:r w:rsidR="002215DA" w:rsidRPr="00F96D40">
        <w:rPr>
          <w:u w:val="single"/>
        </w:rPr>
        <w:t xml:space="preserve"> № 42 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496141">
        <w:t>ё</w:t>
      </w:r>
      <w:r w:rsidR="00880FB3" w:rsidRPr="00F96D40">
        <w:t>нного</w:t>
      </w:r>
      <w:r>
        <w:t xml:space="preserve">, Бурова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6C5F1C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2D5F45">
        <w:t>ы</w:t>
      </w:r>
      <w:r>
        <w:t xml:space="preserve">й Яр, </w:t>
      </w:r>
      <w:r w:rsidR="002215DA" w:rsidRPr="00F96D40">
        <w:t>Заслонова</w:t>
      </w:r>
      <w:r>
        <w:t>,</w:t>
      </w:r>
      <w:r w:rsidRPr="00860DB9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Pr="00860DB9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E06554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 xml:space="preserve">, </w:t>
      </w:r>
      <w:r w:rsidR="00880FB3" w:rsidRPr="00F96D40">
        <w:t>Румянце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EF2E3B">
        <w:t>еск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о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Pr="00860DB9">
        <w:t xml:space="preserve"> </w:t>
      </w:r>
      <w:r w:rsidRPr="00F96D40">
        <w:t>Бучм</w:t>
      </w:r>
      <w:r>
        <w:t>ы, Ог</w:t>
      </w:r>
      <w:r w:rsidRPr="00F96D40">
        <w:t>ородн</w:t>
      </w:r>
      <w:r>
        <w:t>и</w:t>
      </w:r>
      <w:r w:rsidRPr="00F96D40">
        <w:t>й</w:t>
      </w:r>
      <w:r>
        <w:t xml:space="preserve">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Pr="00F96D40">
        <w:t xml:space="preserve"> 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кий</w:t>
      </w:r>
      <w:r>
        <w:t xml:space="preserve">, </w:t>
      </w:r>
      <w:r w:rsidRPr="00F96D40">
        <w:t>Широкий</w:t>
      </w:r>
    </w:p>
    <w:p w:rsidR="00860DB9" w:rsidRPr="00F96D40" w:rsidRDefault="00860DB9" w:rsidP="002215DA"/>
    <w:p w:rsidR="002215DA" w:rsidRDefault="002215DA" w:rsidP="002215DA">
      <w:pPr>
        <w:jc w:val="center"/>
      </w:pPr>
      <w:r w:rsidRPr="00F96D40">
        <w:rPr>
          <w:u w:val="single"/>
        </w:rPr>
        <w:t>Горл</w:t>
      </w:r>
      <w:r w:rsidR="00EF2E3B">
        <w:rPr>
          <w:u w:val="single"/>
        </w:rPr>
        <w:t>о</w:t>
      </w:r>
      <w:r w:rsidRPr="00F96D40">
        <w:rPr>
          <w:u w:val="single"/>
        </w:rPr>
        <w:t>вский л</w:t>
      </w:r>
      <w:r w:rsidR="00EF2E3B">
        <w:rPr>
          <w:u w:val="single"/>
        </w:rPr>
        <w:t>и</w:t>
      </w:r>
      <w:r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47 </w:t>
      </w:r>
      <w:r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Pr="00F96D40">
        <w:rPr>
          <w:u w:val="single"/>
        </w:rPr>
        <w:t>на, 229</w:t>
      </w:r>
      <w:r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>
        <w:t xml:space="preserve"> </w:t>
      </w:r>
      <w:r w:rsidR="002215DA" w:rsidRPr="00F96D40">
        <w:t>12,</w:t>
      </w:r>
      <w:r>
        <w:t xml:space="preserve"> </w:t>
      </w:r>
      <w:r w:rsidR="002215DA" w:rsidRPr="00F96D40">
        <w:t>22</w:t>
      </w:r>
      <w:r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2215DA" w:rsidRPr="00F96D40">
        <w:t>д. 227,</w:t>
      </w:r>
      <w:r>
        <w:t xml:space="preserve"> </w:t>
      </w:r>
      <w:r w:rsidR="002215DA" w:rsidRPr="00F96D40">
        <w:t>231,</w:t>
      </w:r>
      <w:r>
        <w:t xml:space="preserve"> </w:t>
      </w:r>
      <w:r w:rsidR="002215DA" w:rsidRPr="00F96D40">
        <w:t>233,</w:t>
      </w:r>
      <w:r>
        <w:t xml:space="preserve"> </w:t>
      </w:r>
      <w:r w:rsidR="002215DA" w:rsidRPr="00F96D40">
        <w:t>235,</w:t>
      </w:r>
      <w:r>
        <w:t xml:space="preserve"> </w:t>
      </w:r>
      <w:r w:rsidR="002215DA" w:rsidRPr="00F96D40">
        <w:t>237,</w:t>
      </w:r>
      <w:r>
        <w:t xml:space="preserve"> </w:t>
      </w:r>
      <w:r w:rsidR="002215DA" w:rsidRPr="00F96D40">
        <w:t>239,</w:t>
      </w:r>
      <w:r>
        <w:t xml:space="preserve"> </w:t>
      </w:r>
      <w:r w:rsidR="002215DA" w:rsidRPr="00F96D40">
        <w:t>241,</w:t>
      </w:r>
      <w:r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Pr="00F96D40" w:rsidRDefault="00E06554" w:rsidP="002215DA"/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EF2E3B">
        <w:rPr>
          <w:u w:val="single"/>
        </w:rPr>
        <w:t>о</w:t>
      </w:r>
      <w:r w:rsidRPr="00F96D40">
        <w:rPr>
          <w:u w:val="single"/>
        </w:rPr>
        <w:t>вска</w:t>
      </w:r>
      <w:r w:rsidR="00EF2E3B">
        <w:rPr>
          <w:u w:val="single"/>
        </w:rPr>
        <w:t>я общеобразо</w:t>
      </w:r>
      <w:r w:rsidRPr="00F96D40">
        <w:rPr>
          <w:u w:val="single"/>
        </w:rPr>
        <w:t>в</w:t>
      </w:r>
      <w:r w:rsidR="00EF2E3B">
        <w:rPr>
          <w:u w:val="single"/>
        </w:rPr>
        <w:t>а</w:t>
      </w:r>
      <w:r w:rsidRPr="00F96D40">
        <w:rPr>
          <w:u w:val="single"/>
        </w:rPr>
        <w:t>т</w:t>
      </w:r>
      <w:r w:rsidR="00EF2E3B">
        <w:rPr>
          <w:u w:val="single"/>
        </w:rPr>
        <w:t>ель</w:t>
      </w:r>
      <w:r w:rsidRPr="00F96D40">
        <w:rPr>
          <w:u w:val="single"/>
        </w:rPr>
        <w:t>н</w:t>
      </w:r>
      <w:r w:rsidR="00EF2E3B">
        <w:rPr>
          <w:u w:val="single"/>
        </w:rPr>
        <w:t>ая школа І-ІІІ ступеней № 48 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6C5F1C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олотникова, д. 31</w:t>
      </w:r>
      <w:r>
        <w:t>,</w:t>
      </w:r>
      <w:r w:rsidR="006C5F1C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EF2E3B">
        <w:t>Отечественная</w:t>
      </w:r>
      <w:r>
        <w:t xml:space="preserve">, </w:t>
      </w:r>
      <w:r w:rsidR="00EF2E3B">
        <w:t>У</w:t>
      </w:r>
      <w:r w:rsidR="002215DA" w:rsidRPr="00F96D40">
        <w:t>гле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>на, д. 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вар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2215DA" w:rsidRPr="00F96D40">
        <w:t xml:space="preserve"> 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2215DA" w:rsidRPr="00F96D40">
        <w:t xml:space="preserve"> Ромена</w:t>
      </w:r>
      <w:r w:rsidR="00D9578B">
        <w:t xml:space="preserve">,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 </w:t>
      </w:r>
      <w:r w:rsidR="00D9578B">
        <w:br/>
      </w:r>
      <w:r w:rsidR="002215DA" w:rsidRPr="00F96D40">
        <w:t>д. 21</w:t>
      </w:r>
      <w:r w:rsidR="00D9578B">
        <w:t xml:space="preserve"> </w:t>
      </w:r>
      <w:r w:rsidR="002215DA" w:rsidRPr="00F96D40">
        <w:t>-</w:t>
      </w:r>
      <w:r w:rsidR="00D9578B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2215DA" w:rsidRPr="00F96D40">
        <w:t xml:space="preserve"> 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6C5F1C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2215DA" w:rsidRDefault="00D12FEE" w:rsidP="00E06554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EE607F">
        <w:rPr>
          <w:u w:val="single"/>
        </w:rPr>
        <w:t>о</w:t>
      </w:r>
      <w:r w:rsidRPr="00F96D40">
        <w:rPr>
          <w:u w:val="single"/>
        </w:rPr>
        <w:t>вска</w:t>
      </w:r>
      <w:r w:rsidR="00EE607F">
        <w:rPr>
          <w:u w:val="single"/>
        </w:rPr>
        <w:t>я</w:t>
      </w:r>
      <w:r w:rsidR="000A205C">
        <w:rPr>
          <w:u w:val="single"/>
        </w:rPr>
        <w:t xml:space="preserve"> </w:t>
      </w:r>
      <w:r w:rsidR="00EE607F">
        <w:rPr>
          <w:u w:val="single"/>
        </w:rPr>
        <w:t>общеобраз</w:t>
      </w:r>
      <w:r w:rsidRPr="00F96D40">
        <w:rPr>
          <w:u w:val="single"/>
        </w:rPr>
        <w:t>ов</w:t>
      </w:r>
      <w:r w:rsidR="00EE607F">
        <w:rPr>
          <w:u w:val="single"/>
        </w:rPr>
        <w:t>а</w:t>
      </w:r>
      <w:r w:rsidRPr="00F96D40">
        <w:rPr>
          <w:u w:val="single"/>
        </w:rPr>
        <w:t>т</w:t>
      </w:r>
      <w:r w:rsidR="00EE607F">
        <w:rPr>
          <w:u w:val="single"/>
        </w:rPr>
        <w:t>ельна</w:t>
      </w:r>
      <w:r w:rsidRPr="00F96D40">
        <w:rPr>
          <w:u w:val="single"/>
        </w:rPr>
        <w:t>я школа І-ІІІ ступен</w:t>
      </w:r>
      <w:r w:rsidR="00EE607F">
        <w:rPr>
          <w:u w:val="single"/>
        </w:rPr>
        <w:t>ей № 68 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6C5F1C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2215DA" w:rsidRPr="00F96D40">
        <w:t xml:space="preserve"> В</w:t>
      </w:r>
      <w:r w:rsidR="00AF02DC">
        <w:t>ы</w:t>
      </w:r>
      <w:r w:rsidR="002215DA" w:rsidRPr="00F96D40">
        <w:t>сотна</w:t>
      </w:r>
      <w:r w:rsidR="00AF02DC">
        <w:t>я</w:t>
      </w:r>
      <w:r>
        <w:t>,</w:t>
      </w:r>
      <w:r w:rsidR="002215DA" w:rsidRPr="00F96D40">
        <w:t xml:space="preserve"> Вознесенского, д. 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5, 29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2215DA" w:rsidRPr="00F96D40">
        <w:t xml:space="preserve"> Гайдара</w:t>
      </w:r>
      <w:r>
        <w:t>,</w:t>
      </w:r>
      <w:r w:rsidR="002215DA" w:rsidRPr="00F96D40">
        <w:t xml:space="preserve"> 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ловк</w:t>
      </w:r>
      <w:r w:rsidR="00AF02DC">
        <w:t>о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1B06A6" w:rsidRPr="00F96D40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1B06A6">
        <w:t xml:space="preserve"> </w:t>
      </w:r>
      <w:r w:rsidR="00880FB3" w:rsidRPr="00F96D40">
        <w:t>-</w:t>
      </w:r>
      <w:r w:rsidR="001B06A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2215DA" w:rsidRPr="00F96D40">
        <w:t>лл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 д. 7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6C5F1C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6C5F1C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E512EB">
        <w:t>а</w:t>
      </w:r>
      <w:r w:rsidR="00083832" w:rsidRPr="00F96D40">
        <w:t>тн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E512EB">
        <w:t>о</w:t>
      </w:r>
      <w:r w:rsidR="002215DA" w:rsidRPr="00F96D40">
        <w:t>, д. 1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1B06A6">
        <w:t xml:space="preserve"> </w:t>
      </w:r>
      <w:r w:rsidR="002215DA" w:rsidRPr="00F96D40">
        <w:t>52,</w:t>
      </w:r>
      <w:r w:rsidR="001B06A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2215DA" w:rsidRPr="00F96D40">
        <w:t xml:space="preserve"> 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6C5F1C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1B06A6" w:rsidRPr="00F96D40">
        <w:t>Конюшинн</w:t>
      </w:r>
      <w:r w:rsidR="001B06A6">
        <w:t>ы</w:t>
      </w:r>
      <w:r w:rsidR="001B06A6" w:rsidRPr="00F96D40">
        <w:t>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1B06A6" w:rsidRPr="00F96D40">
        <w:t xml:space="preserve"> Сестрорецкий</w:t>
      </w:r>
      <w:r w:rsidR="001B06A6">
        <w:t>,</w:t>
      </w:r>
      <w:r w:rsidR="001B06A6" w:rsidRPr="00F96D40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D9578B" w:rsidRDefault="00D9578B" w:rsidP="002215DA">
      <w:pPr>
        <w:jc w:val="center"/>
        <w:rPr>
          <w:u w:val="single"/>
        </w:rPr>
      </w:pPr>
    </w:p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lastRenderedPageBreak/>
        <w:t>Горл</w:t>
      </w:r>
      <w:r w:rsidR="00E512EB">
        <w:rPr>
          <w:u w:val="single"/>
        </w:rPr>
        <w:t>о</w:t>
      </w:r>
      <w:r w:rsidRPr="00F96D40">
        <w:rPr>
          <w:u w:val="single"/>
        </w:rPr>
        <w:t>вска</w:t>
      </w:r>
      <w:r w:rsidR="00E512EB">
        <w:rPr>
          <w:u w:val="single"/>
        </w:rPr>
        <w:t>я общеобразова</w:t>
      </w:r>
      <w:r w:rsidRPr="00F96D40">
        <w:rPr>
          <w:u w:val="single"/>
        </w:rPr>
        <w:t>т</w:t>
      </w:r>
      <w:r w:rsidR="00E512EB">
        <w:rPr>
          <w:u w:val="single"/>
        </w:rPr>
        <w:t>ель</w:t>
      </w:r>
      <w:r w:rsidRPr="00F96D40">
        <w:rPr>
          <w:u w:val="single"/>
        </w:rPr>
        <w:t>н</w:t>
      </w:r>
      <w:r w:rsidR="00E512EB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E512EB">
        <w:rPr>
          <w:u w:val="single"/>
        </w:rPr>
        <w:t>ей</w:t>
      </w:r>
      <w:r w:rsidR="002215DA" w:rsidRPr="00F96D40">
        <w:rPr>
          <w:u w:val="single"/>
        </w:rPr>
        <w:t xml:space="preserve"> № 84 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2215DA" w:rsidRPr="00F96D40">
        <w:t xml:space="preserve"> 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>
        <w:t>.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C175B0">
        <w:t>ё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Pr="006C5F1C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>, Заводско</w:t>
      </w:r>
      <w:r w:rsidRPr="00F96D40">
        <w:t>й</w:t>
      </w:r>
      <w:r>
        <w:t>,</w:t>
      </w:r>
      <w:r w:rsidRPr="00F96D40">
        <w:t xml:space="preserve"> Деповски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880FB3" w:rsidRPr="00F96D40" w:rsidRDefault="00C175B0" w:rsidP="00880FB3">
      <w:pPr>
        <w:ind w:left="2832" w:firstLine="708"/>
        <w:rPr>
          <w:u w:val="single"/>
        </w:rPr>
      </w:pPr>
      <w:r>
        <w:rPr>
          <w:u w:val="single"/>
        </w:rPr>
        <w:t>пгт</w:t>
      </w:r>
      <w:r w:rsidR="00880FB3" w:rsidRPr="00F96D40">
        <w:rPr>
          <w:u w:val="single"/>
        </w:rPr>
        <w:t>. Гольм</w:t>
      </w:r>
      <w:r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880FB3" w:rsidRDefault="00D12FEE" w:rsidP="00880FB3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C175B0">
        <w:rPr>
          <w:u w:val="single"/>
        </w:rPr>
        <w:t>о</w:t>
      </w:r>
      <w:r w:rsidRPr="00F96D40">
        <w:rPr>
          <w:u w:val="single"/>
        </w:rPr>
        <w:t>вска</w:t>
      </w:r>
      <w:r w:rsidR="00C175B0">
        <w:rPr>
          <w:u w:val="single"/>
        </w:rPr>
        <w:t>я общеобразо</w:t>
      </w:r>
      <w:r w:rsidRPr="00F96D40">
        <w:rPr>
          <w:u w:val="single"/>
        </w:rPr>
        <w:t>в</w:t>
      </w:r>
      <w:r w:rsidR="00C175B0">
        <w:rPr>
          <w:u w:val="single"/>
        </w:rPr>
        <w:t>а</w:t>
      </w:r>
      <w:r w:rsidRPr="00F96D40">
        <w:rPr>
          <w:u w:val="single"/>
        </w:rPr>
        <w:t>т</w:t>
      </w:r>
      <w:r w:rsidR="00C175B0">
        <w:rPr>
          <w:u w:val="single"/>
        </w:rPr>
        <w:t>ель</w:t>
      </w:r>
      <w:r w:rsidRPr="00F96D40">
        <w:rPr>
          <w:u w:val="single"/>
        </w:rPr>
        <w:t>н</w:t>
      </w:r>
      <w:r w:rsidR="00C175B0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C175B0">
        <w:rPr>
          <w:u w:val="single"/>
        </w:rPr>
        <w:t>ей</w:t>
      </w:r>
      <w:r w:rsidR="00880FB3" w:rsidRPr="00F96D40">
        <w:rPr>
          <w:u w:val="single"/>
        </w:rPr>
        <w:t xml:space="preserve"> № 77 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880FB3" w:rsidRPr="00F96D40">
        <w:t xml:space="preserve"> Антонова</w:t>
      </w:r>
      <w:r>
        <w:t xml:space="preserve">, </w:t>
      </w:r>
      <w:r w:rsidR="00880FB3" w:rsidRPr="00F96D40">
        <w:t>Аренского</w:t>
      </w:r>
      <w:r>
        <w:t>,</w:t>
      </w:r>
      <w:r w:rsidR="009B6B07">
        <w:t xml:space="preserve"> Больнич</w:t>
      </w:r>
      <w:r w:rsidR="009B6B07" w:rsidRPr="00F96D40">
        <w:t>на</w:t>
      </w:r>
      <w:r w:rsidR="009B6B07">
        <w:t xml:space="preserve">я, </w:t>
      </w:r>
      <w:r w:rsidR="00880FB3" w:rsidRPr="00F96D40">
        <w:t>Введенского</w:t>
      </w:r>
      <w:r w:rsidR="009B6B07">
        <w:t xml:space="preserve">, </w:t>
      </w:r>
      <w:r w:rsidR="00C175B0">
        <w:t>Больш</w:t>
      </w:r>
      <w:r w:rsidR="00880FB3" w:rsidRPr="00F96D40">
        <w:t>а</w:t>
      </w:r>
      <w:r w:rsidR="00C175B0">
        <w:t xml:space="preserve">я </w:t>
      </w:r>
      <w:r w:rsidR="00880FB3" w:rsidRPr="00F96D40">
        <w:t>Гольма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C175B0">
        <w:rPr>
          <w:color w:val="000000"/>
        </w:rPr>
        <w:t>ы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 xml:space="preserve">ое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DB30CE">
        <w:t>Совет</w:t>
      </w:r>
      <w:r w:rsidR="002215DA" w:rsidRPr="00F96D40">
        <w:t>ско</w:t>
      </w:r>
      <w:r w:rsidR="00DB30CE">
        <w:t>й</w:t>
      </w:r>
      <w:r w:rsidR="002215DA" w:rsidRPr="00F96D40">
        <w:t xml:space="preserve"> Арм</w:t>
      </w:r>
      <w:r w:rsidR="00DB30CE">
        <w:t>ии</w:t>
      </w:r>
      <w:r w:rsidR="009B6B07">
        <w:t>,</w:t>
      </w:r>
      <w:r>
        <w:t xml:space="preserve">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Pr="006C5F1C">
        <w:rPr>
          <w:color w:val="000000"/>
        </w:rPr>
        <w:t xml:space="preserve"> </w:t>
      </w:r>
      <w:r w:rsidRPr="00F96D40">
        <w:t>Архипова</w:t>
      </w:r>
      <w:r>
        <w:t>,</w:t>
      </w:r>
      <w:r w:rsidRPr="00F96D40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Загородн</w:t>
      </w:r>
      <w:r w:rsidR="009B6B07">
        <w:t>и</w:t>
      </w:r>
      <w:r w:rsidR="009B6B07" w:rsidRPr="00F96D40">
        <w:t>й</w:t>
      </w:r>
      <w:r w:rsidR="009B6B07">
        <w:t>,</w:t>
      </w:r>
      <w:r w:rsidR="009B6B07" w:rsidRPr="00F96D40">
        <w:t xml:space="preserve"> Кладов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9B6B07" w:rsidRDefault="009B6B07" w:rsidP="006C5F1C">
      <w:pPr>
        <w:rPr>
          <w:u w:val="single"/>
        </w:rPr>
      </w:pPr>
    </w:p>
    <w:p w:rsidR="002215DA" w:rsidRPr="00F96D40" w:rsidRDefault="002215DA" w:rsidP="002215DA">
      <w:pPr>
        <w:jc w:val="center"/>
        <w:rPr>
          <w:u w:val="single"/>
        </w:rPr>
      </w:pPr>
      <w:r w:rsidRPr="00F96D40">
        <w:rPr>
          <w:u w:val="single"/>
        </w:rPr>
        <w:t>сел</w:t>
      </w:r>
      <w:r w:rsidR="00DB30CE">
        <w:rPr>
          <w:u w:val="single"/>
        </w:rPr>
        <w:t>о</w:t>
      </w:r>
      <w:r w:rsidRPr="00F96D40">
        <w:rPr>
          <w:u w:val="single"/>
        </w:rPr>
        <w:t xml:space="preserve"> Зайцево</w:t>
      </w:r>
    </w:p>
    <w:p w:rsidR="002215DA" w:rsidRPr="00F96D40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DB30CE">
        <w:rPr>
          <w:u w:val="single"/>
        </w:rPr>
        <w:t>о</w:t>
      </w:r>
      <w:r w:rsidRPr="00F96D40">
        <w:rPr>
          <w:u w:val="single"/>
        </w:rPr>
        <w:t>вска</w:t>
      </w:r>
      <w:r w:rsidR="00DB30CE">
        <w:rPr>
          <w:u w:val="single"/>
        </w:rPr>
        <w:t>я</w:t>
      </w:r>
      <w:r w:rsidR="006C5F1C">
        <w:rPr>
          <w:u w:val="single"/>
        </w:rPr>
        <w:t xml:space="preserve"> </w:t>
      </w:r>
      <w:r w:rsidR="00DB30CE">
        <w:rPr>
          <w:u w:val="single"/>
        </w:rPr>
        <w:t>общеобразова</w:t>
      </w:r>
      <w:r w:rsidRPr="00F96D40">
        <w:rPr>
          <w:u w:val="single"/>
        </w:rPr>
        <w:t>т</w:t>
      </w:r>
      <w:r w:rsidR="00DB30CE">
        <w:rPr>
          <w:u w:val="single"/>
        </w:rPr>
        <w:t>ель</w:t>
      </w:r>
      <w:r w:rsidRPr="00F96D40">
        <w:rPr>
          <w:u w:val="single"/>
        </w:rPr>
        <w:t>н</w:t>
      </w:r>
      <w:r w:rsidR="00DB30CE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DB30CE">
        <w:rPr>
          <w:u w:val="single"/>
        </w:rPr>
        <w:t>ей</w:t>
      </w:r>
      <w:r w:rsidR="002215DA" w:rsidRPr="00F96D40">
        <w:rPr>
          <w:u w:val="single"/>
        </w:rPr>
        <w:t xml:space="preserve"> № 15 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Бакше</w:t>
      </w:r>
      <w:r w:rsidR="00DB30CE">
        <w:rPr>
          <w:u w:val="single"/>
        </w:rPr>
        <w:t>е</w:t>
      </w:r>
      <w:r w:rsidR="002215DA" w:rsidRPr="00F96D40">
        <w:rPr>
          <w:u w:val="single"/>
        </w:rPr>
        <w:t>ва, 28)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Default="009B6B07" w:rsidP="006E6F21">
      <w:pPr>
        <w:jc w:val="both"/>
      </w:pPr>
      <w:r>
        <w:t>Улицы:</w:t>
      </w:r>
      <w:r w:rsidR="003441FA">
        <w:rPr>
          <w:color w:val="000000"/>
        </w:rPr>
        <w:t xml:space="preserve"> </w:t>
      </w:r>
      <w:r w:rsidR="00234AA7" w:rsidRPr="00F96D40">
        <w:rPr>
          <w:color w:val="000000"/>
        </w:rPr>
        <w:t xml:space="preserve">15 </w:t>
      </w:r>
      <w:r w:rsidR="00DB30CE">
        <w:rPr>
          <w:color w:val="000000"/>
        </w:rPr>
        <w:t>ки</w:t>
      </w:r>
      <w:r w:rsidR="00234AA7" w:rsidRPr="00F96D40">
        <w:rPr>
          <w:color w:val="000000"/>
        </w:rPr>
        <w:t>лометр</w:t>
      </w:r>
      <w:r>
        <w:rPr>
          <w:color w:val="000000"/>
        </w:rPr>
        <w:t xml:space="preserve">, </w:t>
      </w:r>
      <w:r w:rsidR="002215DA" w:rsidRPr="00F96D40">
        <w:t>Аносова</w:t>
      </w:r>
      <w:r>
        <w:t xml:space="preserve">, </w:t>
      </w:r>
      <w:r w:rsidR="002215DA" w:rsidRPr="00F96D40">
        <w:t>Арсень</w:t>
      </w:r>
      <w:r w:rsidR="00DB30CE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Артем</w:t>
      </w:r>
      <w:r w:rsidR="00DB30CE">
        <w:t>о</w:t>
      </w:r>
      <w:r w:rsidR="002215DA" w:rsidRPr="00F96D40">
        <w:t>вска</w:t>
      </w:r>
      <w:r w:rsidR="00DB30CE">
        <w:t>я</w:t>
      </w:r>
      <w:r>
        <w:t>,</w:t>
      </w:r>
      <w:r w:rsidR="006C5F1C">
        <w:t xml:space="preserve"> </w:t>
      </w:r>
      <w:r w:rsidR="008D6082" w:rsidRPr="00F96D40">
        <w:t>Астангова</w:t>
      </w:r>
      <w:r>
        <w:t xml:space="preserve">, </w:t>
      </w:r>
      <w:r w:rsidR="008D6082" w:rsidRPr="00F96D40">
        <w:t>Багрицкого</w:t>
      </w:r>
      <w:r>
        <w:t>,</w:t>
      </w:r>
      <w:r w:rsidR="006C5F1C">
        <w:t xml:space="preserve"> </w:t>
      </w:r>
      <w:r w:rsidR="008D6082" w:rsidRPr="00F96D40">
        <w:t>Бада</w:t>
      </w:r>
      <w:r w:rsidR="00DB30CE">
        <w:t>е</w:t>
      </w:r>
      <w:r w:rsidR="008D6082" w:rsidRPr="00F96D40">
        <w:t>ва</w:t>
      </w:r>
      <w:r>
        <w:t xml:space="preserve">, </w:t>
      </w:r>
      <w:r w:rsidR="008D6082" w:rsidRPr="00F96D40">
        <w:t>Базаново</w:t>
      </w:r>
      <w:r w:rsidR="00DB30CE">
        <w:t>й</w:t>
      </w:r>
      <w:r>
        <w:t>,</w:t>
      </w:r>
      <w:r w:rsidR="006C5F1C">
        <w:t xml:space="preserve"> </w:t>
      </w:r>
      <w:r w:rsidR="008D6082" w:rsidRPr="00F96D40">
        <w:t>Бакше</w:t>
      </w:r>
      <w:r w:rsidR="00DB30CE">
        <w:t>е</w:t>
      </w:r>
      <w:r>
        <w:t>ва,</w:t>
      </w:r>
      <w:r w:rsidR="006C5F1C">
        <w:t xml:space="preserve"> </w:t>
      </w:r>
      <w:r>
        <w:t xml:space="preserve">Брусилова, Вернадского, </w:t>
      </w:r>
      <w:r w:rsidR="008D6082" w:rsidRPr="00F96D40">
        <w:t>Геро</w:t>
      </w:r>
      <w:r w:rsidR="00DB30CE">
        <w:t>и</w:t>
      </w:r>
      <w:r w:rsidR="008D6082" w:rsidRPr="00F96D40">
        <w:t>ч</w:t>
      </w:r>
      <w:r w:rsidR="00DB30CE">
        <w:t>еск</w:t>
      </w:r>
      <w:r w:rsidR="008D6082" w:rsidRPr="00F96D40">
        <w:t>а</w:t>
      </w:r>
      <w:r w:rsidR="00DB30CE">
        <w:t>я</w:t>
      </w:r>
      <w:r>
        <w:t xml:space="preserve">, Гладкова, </w:t>
      </w:r>
      <w:r w:rsidR="00DB30CE">
        <w:t>Грозненс</w:t>
      </w:r>
      <w:r w:rsidR="008D6082" w:rsidRPr="00F96D40">
        <w:t>ка</w:t>
      </w:r>
      <w:r w:rsidR="00DB30CE">
        <w:t>я</w:t>
      </w:r>
      <w:r>
        <w:t xml:space="preserve">, </w:t>
      </w:r>
      <w:r w:rsidR="008D6082" w:rsidRPr="00F96D40">
        <w:t>Д</w:t>
      </w:r>
      <w:r w:rsidR="00DB30CE">
        <w:t>ы</w:t>
      </w:r>
      <w:r w:rsidR="008D6082" w:rsidRPr="00F96D40">
        <w:t>бенк</w:t>
      </w:r>
      <w:r w:rsidR="00DB30CE">
        <w:t>о</w:t>
      </w:r>
      <w:r>
        <w:t xml:space="preserve">, </w:t>
      </w:r>
      <w:r w:rsidR="00DB30CE">
        <w:t>Е</w:t>
      </w:r>
      <w:r w:rsidR="002215DA" w:rsidRPr="00F96D40">
        <w:t>сен</w:t>
      </w:r>
      <w:r w:rsidR="00DB30CE">
        <w:t>и</w:t>
      </w:r>
      <w:r>
        <w:t xml:space="preserve">на, Журавского, Загорского, </w:t>
      </w:r>
      <w:r w:rsidR="002215DA" w:rsidRPr="00F96D40">
        <w:t>Кавказка</w:t>
      </w:r>
      <w:r w:rsidR="00DB30CE">
        <w:t>я</w:t>
      </w:r>
      <w:r>
        <w:t xml:space="preserve">, </w:t>
      </w:r>
      <w:r w:rsidR="002215DA" w:rsidRPr="00F96D40">
        <w:t>Карб</w:t>
      </w:r>
      <w:r w:rsidR="00AD44E7">
        <w:t>ы</w:t>
      </w:r>
      <w:r w:rsidR="002215DA" w:rsidRPr="00F96D40">
        <w:t>шева</w:t>
      </w:r>
      <w:r>
        <w:t xml:space="preserve">, </w:t>
      </w:r>
      <w:r w:rsidR="002215DA" w:rsidRPr="00F96D40">
        <w:t>Коляденк</w:t>
      </w:r>
      <w:r w:rsidR="00AD44E7">
        <w:t>о</w:t>
      </w:r>
      <w:r>
        <w:t>,</w:t>
      </w:r>
      <w:r w:rsidR="006C5F1C">
        <w:t xml:space="preserve"> </w:t>
      </w:r>
      <w:r w:rsidR="002215DA" w:rsidRPr="00F96D40">
        <w:t>Кондратенк</w:t>
      </w:r>
      <w:r w:rsidR="00AD44E7">
        <w:t xml:space="preserve">о, </w:t>
      </w:r>
      <w:r w:rsidR="002215DA" w:rsidRPr="00F96D40">
        <w:t>д. 20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45 (не</w:t>
      </w:r>
      <w:r w:rsidR="00AD44E7">
        <w:t>чет</w:t>
      </w:r>
      <w:r w:rsidR="002215DA" w:rsidRPr="00F96D40">
        <w:t>н</w:t>
      </w:r>
      <w:r w:rsidR="00AD44E7">
        <w:t>ые</w:t>
      </w:r>
      <w:r w:rsidR="002215DA" w:rsidRPr="00F96D40">
        <w:t>), 166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2 (</w:t>
      </w:r>
      <w:r w:rsidR="00AD44E7">
        <w:t>чет</w:t>
      </w:r>
      <w:r w:rsidR="002215DA" w:rsidRPr="00F96D40">
        <w:t>н</w:t>
      </w:r>
      <w:r w:rsidR="00AD44E7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6E6F21">
        <w:t>Красны</w:t>
      </w:r>
      <w:r w:rsidR="006E6F21" w:rsidRPr="00F96D40">
        <w:t>х партизан</w:t>
      </w:r>
      <w:r w:rsidR="006E6F21">
        <w:t xml:space="preserve">, </w:t>
      </w:r>
      <w:r w:rsidR="002215DA" w:rsidRPr="00F96D40">
        <w:t>Лац</w:t>
      </w:r>
      <w:r w:rsidR="00AD44E7">
        <w:t>и</w:t>
      </w:r>
      <w:r>
        <w:t>са,</w:t>
      </w:r>
      <w:r w:rsidR="006C5F1C">
        <w:t xml:space="preserve"> </w:t>
      </w:r>
      <w:r w:rsidR="002215DA" w:rsidRPr="00F96D40">
        <w:t>Л</w:t>
      </w:r>
      <w:r w:rsidR="00AD44E7">
        <w:t>е</w:t>
      </w:r>
      <w:r>
        <w:t xml:space="preserve">скова, </w:t>
      </w:r>
      <w:r w:rsidR="002215DA" w:rsidRPr="00F96D40">
        <w:t>Л</w:t>
      </w:r>
      <w:r w:rsidR="00AD44E7">
        <w:t>ы</w:t>
      </w:r>
      <w:r w:rsidR="002215DA" w:rsidRPr="00F96D40">
        <w:t>сянского</w:t>
      </w:r>
      <w:r>
        <w:t xml:space="preserve">, </w:t>
      </w:r>
      <w:r w:rsidR="002215DA" w:rsidRPr="00F96D40">
        <w:t>Лук</w:t>
      </w:r>
      <w:r w:rsidR="00AD44E7">
        <w:t>и</w:t>
      </w:r>
      <w:r>
        <w:t xml:space="preserve">на, </w:t>
      </w:r>
      <w:r w:rsidR="002215DA" w:rsidRPr="00F96D40">
        <w:t>Ману</w:t>
      </w:r>
      <w:r w:rsidR="00AD44E7">
        <w:t>и</w:t>
      </w:r>
      <w:r w:rsidR="002215DA" w:rsidRPr="00F96D40">
        <w:t>льского</w:t>
      </w:r>
      <w:r>
        <w:t xml:space="preserve">, </w:t>
      </w:r>
      <w:r w:rsidR="002215DA" w:rsidRPr="00F96D40">
        <w:t>Маресь</w:t>
      </w:r>
      <w:r w:rsidR="00AD44E7">
        <w:t>е</w:t>
      </w:r>
      <w:r>
        <w:t xml:space="preserve">ва, </w:t>
      </w:r>
      <w:r w:rsidR="002215DA" w:rsidRPr="00F96D40">
        <w:t>Мирна</w:t>
      </w:r>
      <w:r w:rsidR="00AD44E7">
        <w:t>я</w:t>
      </w:r>
      <w:r>
        <w:t xml:space="preserve">, </w:t>
      </w:r>
      <w:r w:rsidR="00AD44E7">
        <w:t>Морозовой</w:t>
      </w:r>
      <w:r>
        <w:t xml:space="preserve">, </w:t>
      </w:r>
      <w:r w:rsidR="002215DA" w:rsidRPr="00F96D40">
        <w:t>Мурав</w:t>
      </w:r>
      <w:r w:rsidR="00AD44E7">
        <w:t>ьё</w:t>
      </w:r>
      <w:r>
        <w:t xml:space="preserve">ва, Обручева, </w:t>
      </w:r>
      <w:r w:rsidR="003D24CE" w:rsidRPr="00F96D40">
        <w:t>П</w:t>
      </w:r>
      <w:r w:rsidR="00AD44E7">
        <w:t>о</w:t>
      </w:r>
      <w:r w:rsidR="003D24CE" w:rsidRPr="00F96D40">
        <w:t>дсобн</w:t>
      </w:r>
      <w:r w:rsidR="00AD44E7">
        <w:t>о</w:t>
      </w:r>
      <w:r w:rsidR="003D24CE" w:rsidRPr="00F96D40">
        <w:t xml:space="preserve">е </w:t>
      </w:r>
      <w:r w:rsidR="00AD44E7">
        <w:t>х</w:t>
      </w:r>
      <w:r w:rsidR="003D24CE" w:rsidRPr="00F96D40">
        <w:t>о</w:t>
      </w:r>
      <w:r w:rsidR="00AD44E7">
        <w:t>зяй</w:t>
      </w:r>
      <w:r w:rsidR="003D24CE" w:rsidRPr="00F96D40">
        <w:t>ство</w:t>
      </w:r>
      <w:r w:rsidR="006E6F21">
        <w:t>,</w:t>
      </w:r>
      <w:r w:rsidR="006C5F1C">
        <w:t xml:space="preserve"> </w:t>
      </w:r>
      <w:r w:rsidR="002215DA" w:rsidRPr="00F96D40">
        <w:t>Полета</w:t>
      </w:r>
      <w:r w:rsidR="00AD44E7">
        <w:t>е</w:t>
      </w:r>
      <w:r w:rsidR="006E6F21">
        <w:t>ва,</w:t>
      </w:r>
      <w:r w:rsidR="006C5F1C">
        <w:t xml:space="preserve"> </w:t>
      </w:r>
      <w:r w:rsidR="002215DA" w:rsidRPr="00F96D40">
        <w:t>Полинова</w:t>
      </w:r>
      <w:r w:rsidR="006E6F21">
        <w:t>,</w:t>
      </w:r>
      <w:r w:rsidR="006C5F1C">
        <w:t xml:space="preserve"> </w:t>
      </w:r>
      <w:r w:rsidR="002215DA" w:rsidRPr="00F96D40">
        <w:t>Попова</w:t>
      </w:r>
      <w:r w:rsidR="006E6F21">
        <w:t>,</w:t>
      </w:r>
      <w:r w:rsidR="006C5F1C">
        <w:t xml:space="preserve"> </w:t>
      </w:r>
      <w:r w:rsidR="002215DA" w:rsidRPr="00F96D40">
        <w:t>Р</w:t>
      </w:r>
      <w:r w:rsidR="00AD44E7">
        <w:t>ы</w:t>
      </w:r>
      <w:r w:rsidR="002215DA" w:rsidRPr="00F96D40">
        <w:t>балка</w:t>
      </w:r>
      <w:r w:rsidR="006E6F21">
        <w:t>,</w:t>
      </w:r>
      <w:r w:rsidR="006C5F1C">
        <w:t xml:space="preserve"> </w:t>
      </w:r>
      <w:r w:rsidR="002215DA" w:rsidRPr="00F96D40">
        <w:t>Рудн</w:t>
      </w:r>
      <w:r w:rsidR="00AD44E7">
        <w:t>е</w:t>
      </w:r>
      <w:r w:rsidR="006E6F21">
        <w:t>ва,</w:t>
      </w:r>
      <w:r w:rsidR="006C5F1C">
        <w:t xml:space="preserve"> </w:t>
      </w:r>
      <w:r w:rsidR="002215DA" w:rsidRPr="00F96D40">
        <w:t>Смоленска</w:t>
      </w:r>
      <w:r w:rsidR="00AD44E7">
        <w:t>я</w:t>
      </w:r>
      <w:r w:rsidR="006E6F21">
        <w:t>,</w:t>
      </w:r>
      <w:r w:rsidR="006C5F1C">
        <w:t xml:space="preserve"> </w:t>
      </w:r>
      <w:r w:rsidR="002215DA" w:rsidRPr="00F96D40">
        <w:t>Токар</w:t>
      </w:r>
      <w:r w:rsidR="00AD44E7">
        <w:t>е</w:t>
      </w:r>
      <w:r w:rsidR="002215DA" w:rsidRPr="00F96D40">
        <w:t>ва</w:t>
      </w:r>
      <w:r w:rsidR="006E6F21">
        <w:t xml:space="preserve">, </w:t>
      </w:r>
      <w:r w:rsidR="002215DA" w:rsidRPr="00F96D40">
        <w:t>Федорова</w:t>
      </w:r>
      <w:r w:rsidR="006E6F21">
        <w:t xml:space="preserve">, </w:t>
      </w:r>
      <w:r w:rsidR="002215DA" w:rsidRPr="00F96D40">
        <w:t>Ю</w:t>
      </w:r>
      <w:r w:rsidR="00AD44E7">
        <w:t>би</w:t>
      </w:r>
      <w:r w:rsidR="002215DA" w:rsidRPr="00F96D40">
        <w:t>лейна</w:t>
      </w:r>
      <w:r w:rsidR="00AD44E7">
        <w:t>я</w:t>
      </w:r>
      <w:r w:rsidR="006E6F21">
        <w:t>.</w:t>
      </w:r>
    </w:p>
    <w:p w:rsidR="006E6F21" w:rsidRDefault="006E6F21" w:rsidP="006E6F21">
      <w:pPr>
        <w:jc w:val="both"/>
      </w:pPr>
    </w:p>
    <w:p w:rsidR="006E6F21" w:rsidRDefault="006E6F21" w:rsidP="006E6F21">
      <w:pPr>
        <w:jc w:val="both"/>
      </w:pPr>
      <w:r>
        <w:t>Переулки:</w:t>
      </w:r>
      <w:r w:rsidRPr="006E6F21">
        <w:t xml:space="preserve"> </w:t>
      </w:r>
      <w:r>
        <w:t>Верхний, Донской, Торговый.</w:t>
      </w:r>
    </w:p>
    <w:p w:rsidR="006E6F21" w:rsidRPr="00F96D40" w:rsidRDefault="006E6F21" w:rsidP="006E6F21">
      <w:pPr>
        <w:jc w:val="both"/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2215DA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AD44E7">
        <w:rPr>
          <w:u w:val="single"/>
        </w:rPr>
        <w:t>о</w:t>
      </w:r>
      <w:r w:rsidRPr="00F96D40">
        <w:rPr>
          <w:u w:val="single"/>
        </w:rPr>
        <w:t>вска</w:t>
      </w:r>
      <w:r w:rsidR="00AD44E7">
        <w:rPr>
          <w:u w:val="single"/>
        </w:rPr>
        <w:t>я</w:t>
      </w:r>
      <w:r w:rsidR="006E6F21">
        <w:rPr>
          <w:u w:val="single"/>
        </w:rPr>
        <w:t xml:space="preserve"> </w:t>
      </w:r>
      <w:r w:rsidR="00AD44E7">
        <w:rPr>
          <w:u w:val="single"/>
        </w:rPr>
        <w:t>общеобразователь</w:t>
      </w:r>
      <w:r w:rsidRPr="00F96D40">
        <w:rPr>
          <w:u w:val="single"/>
        </w:rPr>
        <w:t>н</w:t>
      </w:r>
      <w:r w:rsidR="00AD44E7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AD44E7">
        <w:rPr>
          <w:u w:val="single"/>
        </w:rPr>
        <w:t>ей</w:t>
      </w:r>
      <w:r w:rsidR="006E6F21">
        <w:rPr>
          <w:u w:val="single"/>
        </w:rPr>
        <w:t xml:space="preserve"> </w:t>
      </w:r>
      <w:r w:rsidR="002215DA" w:rsidRPr="00F96D40">
        <w:rPr>
          <w:u w:val="single"/>
        </w:rPr>
        <w:t>№ 5 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6C5F1C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6C5F1C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тенкова</w:t>
      </w:r>
      <w:r>
        <w:t>,</w:t>
      </w:r>
      <w:r w:rsidR="006C5F1C">
        <w:t xml:space="preserve"> </w:t>
      </w:r>
      <w:r w:rsidR="008D6082" w:rsidRPr="00F96D40">
        <w:t>Блока</w:t>
      </w:r>
      <w:r>
        <w:t>,</w:t>
      </w:r>
      <w:r w:rsidR="006C5F1C">
        <w:t xml:space="preserve"> </w:t>
      </w:r>
      <w:r>
        <w:t>Бобринского,</w:t>
      </w:r>
      <w:r w:rsidR="006C5F1C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Горл</w:t>
      </w:r>
      <w:r w:rsidR="00AD44E7">
        <w:t>о</w:t>
      </w:r>
      <w:r w:rsidR="008D6082" w:rsidRPr="00F96D40">
        <w:t>вско</w:t>
      </w:r>
      <w:r w:rsidR="00AD44E7">
        <w:t>й</w:t>
      </w:r>
      <w:r w:rsidR="008D6082" w:rsidRPr="00F96D40">
        <w:t xml:space="preserve"> див</w:t>
      </w:r>
      <w:r w:rsidR="00AD44E7">
        <w:t>и</w:t>
      </w:r>
      <w:r w:rsidR="008D6082" w:rsidRPr="00F96D40">
        <w:t>з</w:t>
      </w:r>
      <w:r w:rsidR="00AD44E7">
        <w:t>ии</w:t>
      </w:r>
      <w:r w:rsidR="008D6082" w:rsidRPr="00F96D40">
        <w:t>, д. 13</w:t>
      </w:r>
      <w:r>
        <w:t xml:space="preserve"> </w:t>
      </w:r>
      <w:r w:rsidR="008D6082" w:rsidRPr="00F96D40">
        <w:t>-</w:t>
      </w:r>
      <w:r>
        <w:t xml:space="preserve"> </w:t>
      </w:r>
      <w:r w:rsidR="008D6082" w:rsidRPr="00F96D40">
        <w:t>85 (не</w:t>
      </w:r>
      <w:r w:rsidR="00EC4971">
        <w:t>чет</w:t>
      </w:r>
      <w:r w:rsidR="008D6082" w:rsidRPr="00F96D40">
        <w:t>н</w:t>
      </w:r>
      <w:r w:rsidR="00EC4971">
        <w:t>ые</w:t>
      </w:r>
      <w:r w:rsidR="008D6082" w:rsidRPr="00F96D40">
        <w:t>), 20,</w:t>
      </w:r>
      <w:r>
        <w:t xml:space="preserve"> </w:t>
      </w:r>
      <w:r w:rsidR="008D6082" w:rsidRPr="00F96D40">
        <w:t>22,</w:t>
      </w:r>
      <w:r>
        <w:t xml:space="preserve"> </w:t>
      </w:r>
      <w:r w:rsidR="008D6082" w:rsidRPr="00F96D40">
        <w:t>25,</w:t>
      </w:r>
      <w:r>
        <w:t xml:space="preserve"> </w:t>
      </w:r>
      <w:r w:rsidR="008D6082" w:rsidRPr="00F96D40">
        <w:t>30</w:t>
      </w:r>
      <w:r>
        <w:t xml:space="preserve"> </w:t>
      </w:r>
      <w:r w:rsidR="008D6082" w:rsidRPr="00F96D40">
        <w:t>-</w:t>
      </w:r>
      <w:r>
        <w:t xml:space="preserve"> </w:t>
      </w:r>
      <w:r w:rsidR="008D6082" w:rsidRPr="00F96D40">
        <w:t>50 (</w:t>
      </w:r>
      <w:r w:rsidR="00EC4971">
        <w:t>чет</w:t>
      </w:r>
      <w:r w:rsidR="008D6082" w:rsidRPr="00F96D40">
        <w:t>н</w:t>
      </w:r>
      <w:r w:rsidR="00EC4971">
        <w:t>ые</w:t>
      </w:r>
      <w:r w:rsidR="008D6082" w:rsidRPr="00F96D40">
        <w:t>)</w:t>
      </w:r>
      <w:r>
        <w:t xml:space="preserve">, </w:t>
      </w:r>
      <w:r w:rsidR="002215DA" w:rsidRPr="00F96D40">
        <w:t>Довгалевского</w:t>
      </w:r>
      <w:r>
        <w:t>,</w:t>
      </w:r>
      <w:r w:rsidR="006C5F1C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6C5F1C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6C5F1C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6C5F1C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6C5F1C">
        <w:t xml:space="preserve">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Руставска</w:t>
      </w:r>
      <w:r w:rsidR="00EC4971">
        <w:t>я</w:t>
      </w:r>
      <w:r w:rsidR="00CC2798">
        <w:t>,</w:t>
      </w:r>
      <w:r w:rsidR="006C5F1C">
        <w:t xml:space="preserve"> </w:t>
      </w:r>
      <w:r w:rsidR="00AD44E7">
        <w:t>Сентябрьская</w:t>
      </w:r>
      <w:r w:rsidR="00CC2798">
        <w:t>,</w:t>
      </w:r>
      <w:r w:rsidR="006C5F1C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имонова</w:t>
      </w:r>
      <w:r w:rsidR="00CC2798">
        <w:t>,</w:t>
      </w:r>
      <w:r w:rsidR="006C5F1C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тарова</w:t>
      </w:r>
      <w:r w:rsidR="00CC2798">
        <w:t>,</w:t>
      </w:r>
      <w:r w:rsidR="006C5F1C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6C5F1C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6C5F1C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Умова</w:t>
      </w:r>
      <w:r w:rsidR="00CC2798">
        <w:t>,</w:t>
      </w:r>
      <w:r w:rsidR="006C5F1C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6C5F1C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6C5F1C">
        <w:t xml:space="preserve"> </w:t>
      </w:r>
      <w:r w:rsidR="00CC2798">
        <w:t>Холода,</w:t>
      </w:r>
      <w:r w:rsidR="006C5F1C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6C5F1C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6C5F1C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6E6F21">
      <w:r>
        <w:t>Переулки: Батумский, Герцена, Запорожский, Каменный, Очаковский,</w:t>
      </w:r>
      <w:r w:rsidRPr="006E6F21">
        <w:t xml:space="preserve"> </w:t>
      </w:r>
      <w:r w:rsidR="00CC2798" w:rsidRPr="00F96D40">
        <w:t>Сухумский</w:t>
      </w:r>
      <w:r w:rsidR="00CC2798">
        <w:t xml:space="preserve">, </w:t>
      </w:r>
      <w:r>
        <w:t>Угловой,</w:t>
      </w:r>
      <w:r w:rsidRPr="006E6F21">
        <w:t xml:space="preserve"> </w:t>
      </w:r>
      <w:r w:rsidRPr="00F96D40">
        <w:t>Херсонский</w:t>
      </w:r>
      <w:r w:rsidR="00CC2798">
        <w:t>.</w:t>
      </w:r>
    </w:p>
    <w:p w:rsidR="006E6F21" w:rsidRPr="00F96D40" w:rsidRDefault="006E6F21" w:rsidP="008D6082"/>
    <w:p w:rsidR="008D6082" w:rsidRDefault="00D12FEE" w:rsidP="008D6082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EC4971">
        <w:rPr>
          <w:u w:val="single"/>
        </w:rPr>
        <w:t>о</w:t>
      </w:r>
      <w:r w:rsidRPr="00F96D40">
        <w:rPr>
          <w:u w:val="single"/>
        </w:rPr>
        <w:t>вска</w:t>
      </w:r>
      <w:r w:rsidR="00EC4971">
        <w:rPr>
          <w:u w:val="single"/>
        </w:rPr>
        <w:t>я</w:t>
      </w:r>
      <w:r w:rsidR="00CC2798">
        <w:rPr>
          <w:u w:val="single"/>
        </w:rPr>
        <w:t xml:space="preserve"> </w:t>
      </w:r>
      <w:r w:rsidR="00EC4971">
        <w:rPr>
          <w:u w:val="single"/>
        </w:rPr>
        <w:t>общеобразова</w:t>
      </w:r>
      <w:r w:rsidRPr="00F96D40">
        <w:rPr>
          <w:u w:val="single"/>
        </w:rPr>
        <w:t>т</w:t>
      </w:r>
      <w:r w:rsidR="00EC4971">
        <w:rPr>
          <w:u w:val="single"/>
        </w:rPr>
        <w:t>ель</w:t>
      </w:r>
      <w:r w:rsidRPr="00F96D40">
        <w:rPr>
          <w:u w:val="single"/>
        </w:rPr>
        <w:t>н</w:t>
      </w:r>
      <w:r w:rsidR="00EC4971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EC4971">
        <w:rPr>
          <w:u w:val="single"/>
        </w:rPr>
        <w:t>ей</w:t>
      </w:r>
      <w:r w:rsidR="008D6082" w:rsidRPr="00F96D40">
        <w:rPr>
          <w:u w:val="single"/>
        </w:rPr>
        <w:t xml:space="preserve"> № 13 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C5F1C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C5F1C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C5F1C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C5F1C">
        <w:t xml:space="preserve"> </w:t>
      </w:r>
      <w:r>
        <w:t>Брюсова,</w:t>
      </w:r>
      <w:r w:rsidR="006C5F1C">
        <w:t xml:space="preserve"> </w:t>
      </w:r>
      <w:r>
        <w:t>Вагнера,</w:t>
      </w:r>
      <w:r w:rsidR="006C5F1C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Возняка</w:t>
      </w:r>
      <w:r>
        <w:t>,</w:t>
      </w:r>
      <w:r w:rsidR="006C5F1C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Говорова</w:t>
      </w:r>
      <w:r>
        <w:t>,</w:t>
      </w:r>
      <w:r w:rsidR="006C5F1C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>
        <w:t xml:space="preserve"> </w:t>
      </w:r>
      <w:r w:rsidR="002215DA" w:rsidRPr="00F96D40">
        <w:t>9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>
        <w:t xml:space="preserve"> </w:t>
      </w:r>
      <w:r w:rsidR="002215DA" w:rsidRPr="00F96D40">
        <w:t>106</w:t>
      </w:r>
      <w:r>
        <w:t xml:space="preserve"> </w:t>
      </w:r>
      <w:r w:rsidR="002215DA" w:rsidRPr="00F96D40">
        <w:t>-112,</w:t>
      </w:r>
      <w:r>
        <w:t xml:space="preserve"> </w:t>
      </w:r>
      <w:r w:rsidR="002215DA" w:rsidRPr="00F96D40">
        <w:t>11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7,</w:t>
      </w:r>
      <w:r>
        <w:t xml:space="preserve"> </w:t>
      </w:r>
      <w:r w:rsidR="002215DA" w:rsidRPr="00F96D40">
        <w:t>120,</w:t>
      </w:r>
      <w:r>
        <w:t xml:space="preserve"> </w:t>
      </w:r>
      <w:r w:rsidR="002215DA" w:rsidRPr="00F96D40">
        <w:t>122,</w:t>
      </w:r>
      <w:r>
        <w:t xml:space="preserve"> </w:t>
      </w:r>
      <w:r w:rsidR="002215DA" w:rsidRPr="00F96D40">
        <w:t>124</w:t>
      </w:r>
      <w:r>
        <w:t>,</w:t>
      </w:r>
      <w:r w:rsidR="006C5F1C">
        <w:t xml:space="preserve"> </w:t>
      </w:r>
      <w:r w:rsidR="002215DA" w:rsidRPr="00F96D40">
        <w:t>Доватора</w:t>
      </w:r>
      <w:r>
        <w:t>,</w:t>
      </w:r>
      <w:r w:rsidR="006C5F1C">
        <w:t xml:space="preserve"> </w:t>
      </w:r>
      <w:r w:rsidR="002215DA" w:rsidRPr="00F96D40">
        <w:t>Дубова</w:t>
      </w:r>
      <w:r>
        <w:t>,</w:t>
      </w:r>
      <w:r w:rsidR="006C5F1C">
        <w:t xml:space="preserve"> </w:t>
      </w:r>
      <w:r>
        <w:t>Жолтовского,</w:t>
      </w:r>
      <w:r w:rsidR="006C5F1C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C5F1C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C5F1C">
        <w:t xml:space="preserve"> </w:t>
      </w:r>
      <w:r w:rsidR="002215DA" w:rsidRPr="00F96D40">
        <w:t>Межова</w:t>
      </w:r>
      <w:r>
        <w:t>,</w:t>
      </w:r>
      <w:r w:rsidR="006C5F1C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ирогова</w:t>
      </w:r>
      <w:r>
        <w:t>,</w:t>
      </w:r>
      <w:r w:rsidR="006C5F1C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C5F1C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C5F1C">
        <w:t xml:space="preserve"> </w:t>
      </w:r>
      <w:r w:rsidR="002215DA" w:rsidRPr="00F96D40">
        <w:t>Рже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оссохова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C5F1C">
        <w:t xml:space="preserve"> </w:t>
      </w:r>
      <w:r w:rsidR="002215DA" w:rsidRPr="00F96D40">
        <w:t>Саксаганского</w:t>
      </w:r>
      <w:r>
        <w:t>,</w:t>
      </w:r>
      <w:r w:rsidR="006C5F1C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C5F1C">
        <w:t xml:space="preserve"> </w:t>
      </w:r>
      <w:r>
        <w:t>Слуцкого,</w:t>
      </w:r>
      <w:r w:rsidR="006C5F1C">
        <w:t xml:space="preserve"> </w:t>
      </w:r>
      <w:r w:rsidR="002215DA" w:rsidRPr="00F96D40">
        <w:t>Трен</w:t>
      </w:r>
      <w:r w:rsidR="00D53CBB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Щербакова</w:t>
      </w:r>
      <w:r>
        <w:t>,</w:t>
      </w:r>
      <w:r w:rsidR="006C5F1C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Pr="00F96D40" w:rsidRDefault="00CC2798" w:rsidP="00CC2798">
      <w:pPr>
        <w:jc w:val="both"/>
      </w:pPr>
    </w:p>
    <w:p w:rsidR="008D6082" w:rsidRDefault="00D12FEE" w:rsidP="008D6082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D53CBB">
        <w:rPr>
          <w:u w:val="single"/>
        </w:rPr>
        <w:t>о</w:t>
      </w:r>
      <w:r w:rsidRPr="00F96D40">
        <w:rPr>
          <w:u w:val="single"/>
        </w:rPr>
        <w:t>вска</w:t>
      </w:r>
      <w:r w:rsidR="00D53CBB">
        <w:rPr>
          <w:u w:val="single"/>
        </w:rPr>
        <w:t>я</w:t>
      </w:r>
      <w:r w:rsidR="00CC2798">
        <w:rPr>
          <w:u w:val="single"/>
        </w:rPr>
        <w:t xml:space="preserve"> </w:t>
      </w:r>
      <w:r w:rsidR="00D53CBB">
        <w:rPr>
          <w:u w:val="single"/>
        </w:rPr>
        <w:t>общеобразо</w:t>
      </w:r>
      <w:r w:rsidRPr="00F96D40">
        <w:rPr>
          <w:u w:val="single"/>
        </w:rPr>
        <w:t>в</w:t>
      </w:r>
      <w:r w:rsidR="00D53CBB">
        <w:rPr>
          <w:u w:val="single"/>
        </w:rPr>
        <w:t>а</w:t>
      </w:r>
      <w:r w:rsidRPr="00F96D40">
        <w:rPr>
          <w:u w:val="single"/>
        </w:rPr>
        <w:t>т</w:t>
      </w:r>
      <w:r w:rsidR="00D53CBB">
        <w:rPr>
          <w:u w:val="single"/>
        </w:rPr>
        <w:t>ель</w:t>
      </w:r>
      <w:r w:rsidRPr="00F96D40">
        <w:rPr>
          <w:u w:val="single"/>
        </w:rPr>
        <w:t>н</w:t>
      </w:r>
      <w:r w:rsidR="00D53CBB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D53CBB">
        <w:rPr>
          <w:u w:val="single"/>
        </w:rPr>
        <w:t>ей</w:t>
      </w:r>
      <w:r w:rsidR="008D6082" w:rsidRPr="00F96D40">
        <w:rPr>
          <w:u w:val="single"/>
        </w:rPr>
        <w:t xml:space="preserve"> № 21 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CC2798" w:rsidP="00CC2798">
      <w:pPr>
        <w:jc w:val="both"/>
      </w:pPr>
      <w:r>
        <w:t>Улицы: Андерсена,</w:t>
      </w:r>
      <w:r w:rsidR="006C5F1C">
        <w:t xml:space="preserve"> </w:t>
      </w:r>
      <w:r w:rsidR="008D6082" w:rsidRPr="00F96D40">
        <w:t>Байкова</w:t>
      </w:r>
      <w:r>
        <w:t>,</w:t>
      </w:r>
      <w:r w:rsidR="006C5F1C">
        <w:t xml:space="preserve"> </w:t>
      </w:r>
      <w:r w:rsidR="008D6082" w:rsidRPr="00F96D40">
        <w:t>Бакул</w:t>
      </w:r>
      <w:r w:rsidR="00D53CBB">
        <w:t>и</w:t>
      </w:r>
      <w:r>
        <w:t>на,</w:t>
      </w:r>
      <w:r w:rsidR="006C5F1C"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>
        <w:t>,</w:t>
      </w:r>
      <w:r w:rsidR="006C5F1C"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>
        <w:t>,</w:t>
      </w:r>
      <w:r w:rsidR="006C5F1C">
        <w:t xml:space="preserve"> </w:t>
      </w:r>
      <w:r w:rsidR="008D6082" w:rsidRPr="00F96D40">
        <w:t>Вав</w:t>
      </w:r>
      <w:r w:rsidR="00D53CBB">
        <w:t>и</w:t>
      </w:r>
      <w:r>
        <w:t>лова,</w:t>
      </w:r>
      <w:r w:rsidR="006C5F1C"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Волхов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Голикова</w:t>
      </w:r>
      <w:r>
        <w:t>,</w:t>
      </w:r>
      <w:r w:rsidR="006C5F1C"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мова</w:t>
      </w:r>
      <w:r>
        <w:t>,</w:t>
      </w:r>
      <w:r w:rsidR="006C5F1C">
        <w:t xml:space="preserve"> </w:t>
      </w:r>
      <w:r w:rsidR="002215DA" w:rsidRPr="00F96D40">
        <w:t>Карель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сатк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Ковтюха</w:t>
      </w:r>
      <w:r>
        <w:t>,</w:t>
      </w:r>
      <w:r w:rsidR="006C5F1C">
        <w:t xml:space="preserve"> </w:t>
      </w:r>
      <w:r w:rsidR="002215DA" w:rsidRPr="00F96D40">
        <w:t>Котова</w:t>
      </w:r>
      <w:r>
        <w:t>,</w:t>
      </w:r>
      <w:r w:rsidR="006C5F1C">
        <w:t xml:space="preserve"> </w:t>
      </w:r>
      <w:r>
        <w:t>Красикова,</w:t>
      </w:r>
      <w:r w:rsidR="006C5F1C"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>
        <w:t>,</w:t>
      </w:r>
      <w:r w:rsidR="006C5F1C"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еонтовича</w:t>
      </w:r>
      <w:r>
        <w:t>,</w:t>
      </w:r>
      <w:r w:rsidR="006C5F1C">
        <w:t xml:space="preserve"> </w:t>
      </w:r>
      <w:r>
        <w:t>Лобачевского,</w:t>
      </w:r>
      <w:r w:rsidR="006C5F1C">
        <w:t xml:space="preserve">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Малоро</w:t>
      </w:r>
      <w:r w:rsidR="00D53CBB">
        <w:t>сси</w:t>
      </w:r>
      <w:r w:rsidR="002215DA" w:rsidRPr="00F96D40">
        <w:t>й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>
        <w:t>,</w:t>
      </w:r>
      <w:r w:rsidR="006C5F1C">
        <w:t xml:space="preserve"> </w:t>
      </w:r>
      <w:r w:rsidR="00D53CBB">
        <w:t>Нечуй-Левиц</w:t>
      </w:r>
      <w:r>
        <w:t>кого,</w:t>
      </w:r>
      <w:r w:rsidR="006C5F1C">
        <w:t xml:space="preserve"> </w:t>
      </w:r>
      <w:r w:rsidR="002215DA" w:rsidRPr="00F96D40">
        <w:t>Пахомова</w:t>
      </w:r>
      <w:r>
        <w:t>,</w:t>
      </w:r>
      <w:r w:rsidR="006C5F1C"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>
        <w:t>,</w:t>
      </w:r>
      <w:r w:rsidR="006C5F1C">
        <w:t xml:space="preserve"> </w:t>
      </w:r>
      <w:r>
        <w:t>Поленова,</w:t>
      </w:r>
      <w:r w:rsidR="006C5F1C">
        <w:t xml:space="preserve"> </w:t>
      </w:r>
      <w:r w:rsidR="002215DA" w:rsidRPr="00F96D40">
        <w:t>Пос</w:t>
      </w:r>
      <w:r w:rsidR="00D53CBB">
        <w:t>е</w:t>
      </w:r>
      <w:r w:rsidR="002215DA" w:rsidRPr="00F96D40">
        <w:t>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ущина</w:t>
      </w:r>
      <w:r>
        <w:t>,</w:t>
      </w:r>
      <w:r w:rsidR="006C5F1C">
        <w:t xml:space="preserve"> </w:t>
      </w:r>
      <w:r w:rsidR="002215DA" w:rsidRPr="00F96D40">
        <w:t>Свободн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Симферопольс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Чудакова</w:t>
      </w:r>
      <w:r>
        <w:t>,</w:t>
      </w:r>
      <w:r w:rsidR="006C5F1C">
        <w:t xml:space="preserve"> </w:t>
      </w:r>
      <w:r>
        <w:t>Шелгунова,</w:t>
      </w:r>
      <w:r w:rsidR="006C5F1C"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>
        <w:t>.</w:t>
      </w:r>
    </w:p>
    <w:p w:rsidR="00CC2798" w:rsidRPr="00F96D40" w:rsidRDefault="00CC2798" w:rsidP="00CC2798">
      <w:pPr>
        <w:jc w:val="both"/>
      </w:pPr>
    </w:p>
    <w:p w:rsidR="002215DA" w:rsidRDefault="002215DA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B837CF">
        <w:rPr>
          <w:u w:val="single"/>
        </w:rPr>
        <w:t>о</w:t>
      </w:r>
      <w:r w:rsidRPr="00F96D40">
        <w:rPr>
          <w:u w:val="single"/>
        </w:rPr>
        <w:t>вск</w:t>
      </w:r>
      <w:r w:rsidR="006C7093">
        <w:rPr>
          <w:u w:val="single"/>
        </w:rPr>
        <w:t>ая о</w:t>
      </w:r>
      <w:r w:rsidR="00B837CF">
        <w:rPr>
          <w:u w:val="single"/>
        </w:rPr>
        <w:t>бщеобразо</w:t>
      </w:r>
      <w:r w:rsidRPr="00F96D40">
        <w:rPr>
          <w:u w:val="single"/>
        </w:rPr>
        <w:t>в</w:t>
      </w:r>
      <w:r w:rsidR="00B837CF">
        <w:rPr>
          <w:u w:val="single"/>
        </w:rPr>
        <w:t>а</w:t>
      </w:r>
      <w:r w:rsidRPr="00F96D40">
        <w:rPr>
          <w:u w:val="single"/>
        </w:rPr>
        <w:t>т</w:t>
      </w:r>
      <w:r w:rsidR="00B837CF">
        <w:rPr>
          <w:u w:val="single"/>
        </w:rPr>
        <w:t>ель</w:t>
      </w:r>
      <w:r w:rsidRPr="00F96D40">
        <w:rPr>
          <w:u w:val="single"/>
        </w:rPr>
        <w:t>н</w:t>
      </w:r>
      <w:r w:rsidR="00B837CF">
        <w:rPr>
          <w:u w:val="single"/>
        </w:rPr>
        <w:t>а</w:t>
      </w:r>
      <w:r w:rsidRPr="00F96D40">
        <w:rPr>
          <w:u w:val="single"/>
        </w:rPr>
        <w:t>я школа</w:t>
      </w:r>
      <w:r w:rsidR="006C7093">
        <w:rPr>
          <w:u w:val="single"/>
        </w:rPr>
        <w:t xml:space="preserve"> </w:t>
      </w:r>
      <w:r w:rsidRPr="00F96D40">
        <w:rPr>
          <w:u w:val="single"/>
        </w:rPr>
        <w:t>І-ІІІ ступен</w:t>
      </w:r>
      <w:r w:rsidR="00B837CF">
        <w:rPr>
          <w:u w:val="single"/>
        </w:rPr>
        <w:t>ей</w:t>
      </w:r>
      <w:r w:rsidRPr="00F96D40">
        <w:rPr>
          <w:u w:val="single"/>
        </w:rPr>
        <w:t xml:space="preserve"> № 22 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Pr="00F96D40">
        <w:rPr>
          <w:u w:val="single"/>
        </w:rPr>
        <w:t>н</w:t>
      </w:r>
      <w:r w:rsidR="00B837CF">
        <w:rPr>
          <w:u w:val="single"/>
        </w:rPr>
        <w:t>ы</w:t>
      </w:r>
      <w:r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Pr="00F96D40" w:rsidRDefault="00742590" w:rsidP="0074259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>
        <w:t xml:space="preserve"> </w:t>
      </w:r>
      <w:r w:rsidRPr="00F96D40">
        <w:t>-</w:t>
      </w:r>
      <w:r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6C5F1C">
        <w:t xml:space="preserve"> </w:t>
      </w:r>
      <w:r w:rsidR="00FD2D82" w:rsidRPr="00F96D40">
        <w:t>Бердян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6C5F1C">
        <w:t xml:space="preserve"> </w:t>
      </w:r>
      <w:r w:rsidR="002215DA" w:rsidRPr="00F96D40">
        <w:t>Заперевальна</w:t>
      </w:r>
      <w:r w:rsidR="00B837CF">
        <w:t>я</w:t>
      </w:r>
      <w:r>
        <w:t>,</w:t>
      </w:r>
      <w:r w:rsidR="006C5F1C">
        <w:t xml:space="preserve"> </w:t>
      </w:r>
      <w:r>
        <w:t>Животноводов,</w:t>
      </w:r>
      <w:r w:rsidRPr="00F96D40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6C5F1C">
        <w:t xml:space="preserve"> 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Паустовского</w:t>
      </w:r>
      <w:r>
        <w:t>,</w:t>
      </w:r>
      <w:r w:rsidR="006C5F1C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6C5F1C">
        <w:t xml:space="preserve"> </w:t>
      </w:r>
      <w:r>
        <w:t>Уборевича,</w:t>
      </w:r>
      <w:r w:rsidR="006C5F1C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6C5F1C">
        <w:t xml:space="preserve"> </w:t>
      </w:r>
      <w:r>
        <w:t>Ушинского,</w:t>
      </w:r>
      <w:r w:rsidR="006C5F1C">
        <w:t xml:space="preserve"> </w:t>
      </w:r>
      <w:r>
        <w:t>Фаворского,</w:t>
      </w:r>
      <w:r w:rsidR="006C5F1C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B45CAC">
        <w:t>.</w:t>
      </w:r>
    </w:p>
    <w:p w:rsidR="008D6082" w:rsidRDefault="006C5F1C" w:rsidP="008D6082">
      <w:r>
        <w:t xml:space="preserve"> </w:t>
      </w:r>
      <w:r w:rsidR="008D6082" w:rsidRPr="00F96D40">
        <w:t>Шапошн</w:t>
      </w:r>
      <w:r w:rsidR="00B837CF">
        <w:t>и</w:t>
      </w:r>
      <w:r w:rsidR="008D6082" w:rsidRPr="00F96D40">
        <w:t>кова, д. 35</w:t>
      </w:r>
      <w:r w:rsidR="00742590">
        <w:t>.</w:t>
      </w:r>
    </w:p>
    <w:p w:rsidR="00742590" w:rsidRDefault="00742590" w:rsidP="008D6082"/>
    <w:p w:rsidR="00742590" w:rsidRDefault="00742590" w:rsidP="008D6082">
      <w:r>
        <w:t>Переулки:</w:t>
      </w:r>
      <w:r w:rsidRPr="00742590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Pr="00F96D40" w:rsidRDefault="00742590" w:rsidP="008D6082"/>
    <w:p w:rsidR="008D6082" w:rsidRDefault="00D12FEE" w:rsidP="008D6082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B837CF">
        <w:rPr>
          <w:u w:val="single"/>
        </w:rPr>
        <w:t>о</w:t>
      </w:r>
      <w:r w:rsidRPr="00F96D40">
        <w:rPr>
          <w:u w:val="single"/>
        </w:rPr>
        <w:t>вска</w:t>
      </w:r>
      <w:r w:rsidR="00B837CF">
        <w:rPr>
          <w:u w:val="single"/>
        </w:rPr>
        <w:t>я общеобразова</w:t>
      </w:r>
      <w:r w:rsidRPr="00F96D40">
        <w:rPr>
          <w:u w:val="single"/>
        </w:rPr>
        <w:t>т</w:t>
      </w:r>
      <w:r w:rsidR="00B837CF">
        <w:rPr>
          <w:u w:val="single"/>
        </w:rPr>
        <w:t>ель</w:t>
      </w:r>
      <w:r w:rsidRPr="00F96D40">
        <w:rPr>
          <w:u w:val="single"/>
        </w:rPr>
        <w:t>н</w:t>
      </w:r>
      <w:r w:rsidR="00B837CF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B837CF">
        <w:rPr>
          <w:u w:val="single"/>
        </w:rPr>
        <w:t>ей</w:t>
      </w:r>
      <w:r w:rsidR="008D6082" w:rsidRPr="00F96D40">
        <w:rPr>
          <w:u w:val="single"/>
        </w:rPr>
        <w:t xml:space="preserve"> № 23 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F96D40" w:rsidRDefault="00742590" w:rsidP="00780860">
      <w:pPr>
        <w:jc w:val="both"/>
      </w:pPr>
      <w:r>
        <w:t>Улицы:</w:t>
      </w:r>
      <w:r w:rsidR="006C5F1C">
        <w:t xml:space="preserve"> </w:t>
      </w:r>
      <w:r w:rsidR="008D6082" w:rsidRPr="00F96D40">
        <w:t>Агроном</w:t>
      </w:r>
      <w:r w:rsidR="00B837CF">
        <w:t>и</w:t>
      </w:r>
      <w:r w:rsidR="008D6082" w:rsidRPr="00F96D40">
        <w:t>ч</w:t>
      </w:r>
      <w:r w:rsidR="00B837CF">
        <w:t>еск</w:t>
      </w:r>
      <w:r w:rsidR="008D6082" w:rsidRPr="00F96D40">
        <w:t>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Аджарска</w:t>
      </w:r>
      <w:r w:rsidR="00B837CF">
        <w:t>я</w:t>
      </w:r>
      <w:r>
        <w:t>,</w:t>
      </w:r>
      <w:r w:rsidR="006C5F1C">
        <w:t xml:space="preserve"> </w:t>
      </w:r>
      <w:r>
        <w:t>Акимова,</w:t>
      </w:r>
      <w:r w:rsidR="006C5F1C">
        <w:t xml:space="preserve"> </w:t>
      </w:r>
      <w:r w:rsidR="008D6082" w:rsidRPr="00F96D40">
        <w:t>Анад</w:t>
      </w:r>
      <w:r w:rsidR="00B837CF">
        <w:t>ы</w:t>
      </w:r>
      <w:r w:rsidR="008D6082" w:rsidRPr="00F96D40">
        <w:t>рск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Баталова</w:t>
      </w:r>
      <w:r>
        <w:t>,</w:t>
      </w:r>
      <w:r w:rsidR="006C5F1C">
        <w:t xml:space="preserve"> </w:t>
      </w:r>
      <w:r w:rsidR="002215DA" w:rsidRPr="00F96D40">
        <w:t>Берестовс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Б</w:t>
      </w:r>
      <w:r w:rsidR="00B837CF">
        <w:t>о</w:t>
      </w:r>
      <w:r w:rsidR="002215DA" w:rsidRPr="00F96D40">
        <w:t>льш</w:t>
      </w:r>
      <w:r w:rsidR="00B837CF">
        <w:t>е</w:t>
      </w:r>
      <w:r w:rsidR="002215DA" w:rsidRPr="00F96D40">
        <w:t>ви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Б</w:t>
      </w:r>
      <w:r w:rsidR="00B837CF">
        <w:t>и</w:t>
      </w:r>
      <w:r w:rsidR="002215DA" w:rsidRPr="00F96D40">
        <w:t>тумн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Блочна</w:t>
      </w:r>
      <w:r w:rsidR="00B837CF">
        <w:t>я</w:t>
      </w:r>
      <w:r w:rsidR="00780860">
        <w:t>,</w:t>
      </w:r>
      <w:r w:rsidR="006C5F1C">
        <w:t xml:space="preserve"> </w:t>
      </w:r>
      <w:r w:rsidR="00F63444" w:rsidRPr="00F96D40">
        <w:t>Богомольца</w:t>
      </w:r>
      <w:r w:rsidR="00780860">
        <w:t>,</w:t>
      </w:r>
      <w:r w:rsidR="006C5F1C">
        <w:t xml:space="preserve"> </w:t>
      </w:r>
      <w:r w:rsidR="002215DA" w:rsidRPr="00F96D40">
        <w:t>В</w:t>
      </w:r>
      <w:r w:rsidR="00534CBE">
        <w:t>ес</w:t>
      </w:r>
      <w:r w:rsidR="002215DA" w:rsidRPr="00F96D40">
        <w:t>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Валуй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Вереса</w:t>
      </w:r>
      <w:r w:rsidR="00534CBE">
        <w:t>е</w:t>
      </w:r>
      <w:r w:rsidR="00780860">
        <w:t>ва,</w:t>
      </w:r>
      <w:r w:rsidR="006C5F1C">
        <w:t xml:space="preserve"> </w:t>
      </w:r>
      <w:r w:rsidR="002215DA" w:rsidRPr="00F96D40">
        <w:t>Вертол</w:t>
      </w:r>
      <w:r w:rsidR="00534CBE">
        <w:t>е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Веден</w:t>
      </w:r>
      <w:r w:rsidR="00534CBE">
        <w:t>ее</w:t>
      </w:r>
      <w:r w:rsidR="00780860">
        <w:t>ва,</w:t>
      </w:r>
      <w:r w:rsidR="006C5F1C">
        <w:t xml:space="preserve"> </w:t>
      </w:r>
      <w:r w:rsidR="002215DA" w:rsidRPr="00F96D40">
        <w:t>В</w:t>
      </w:r>
      <w:r w:rsidR="00534CBE">
        <w:t>о</w:t>
      </w:r>
      <w:r w:rsidR="002215DA" w:rsidRPr="00F96D40">
        <w:t>ль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Вл</w:t>
      </w:r>
      <w:r w:rsidR="00534CBE">
        <w:t>а</w:t>
      </w:r>
      <w:r w:rsidR="002215DA" w:rsidRPr="00F96D40">
        <w:t>димир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ашека</w:t>
      </w:r>
      <w:r w:rsidR="00780860">
        <w:t>,</w:t>
      </w:r>
      <w:r w:rsidR="006C5F1C">
        <w:t xml:space="preserve"> </w:t>
      </w:r>
      <w:r w:rsidR="002215DA" w:rsidRPr="00F96D40">
        <w:t>Грабов</w:t>
      </w:r>
      <w:r w:rsidR="00534CBE">
        <w:t>с</w:t>
      </w:r>
      <w:r w:rsidR="002215DA" w:rsidRPr="00F96D40">
        <w:t>кого</w:t>
      </w:r>
      <w:r w:rsidR="00780860">
        <w:t>,</w:t>
      </w:r>
      <w:r w:rsidR="006C5F1C">
        <w:t xml:space="preserve"> </w:t>
      </w:r>
      <w:r w:rsidR="002215DA" w:rsidRPr="00F96D40">
        <w:t>Грайворо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аф</w:t>
      </w:r>
      <w:r w:rsidR="00534CBE">
        <w:t>и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екова</w:t>
      </w:r>
      <w:r w:rsidR="00780860">
        <w:t>,</w:t>
      </w:r>
      <w:r w:rsidR="006C5F1C">
        <w:t xml:space="preserve"> </w:t>
      </w:r>
      <w:r w:rsidR="002215DA" w:rsidRPr="00F96D40">
        <w:t>Декоратив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Джапар</w:t>
      </w:r>
      <w:r w:rsidR="00534CBE">
        <w:t>и</w:t>
      </w:r>
      <w:r w:rsidR="00780860">
        <w:t>дзе,</w:t>
      </w:r>
      <w:r w:rsidR="006C5F1C">
        <w:t xml:space="preserve"> </w:t>
      </w:r>
      <w:r w:rsidR="002215DA" w:rsidRPr="00F96D40">
        <w:t>Див</w:t>
      </w:r>
      <w:r w:rsidR="00534CBE">
        <w:t>и</w:t>
      </w:r>
      <w:r w:rsidR="002215DA" w:rsidRPr="00F96D40">
        <w:t>з</w:t>
      </w:r>
      <w:r w:rsidR="00534CBE">
        <w:t>ио</w:t>
      </w:r>
      <w:r w:rsidR="002215DA" w:rsidRPr="00F96D40">
        <w:t>н</w:t>
      </w:r>
      <w:r w:rsidR="00534CBE">
        <w:t>ная</w:t>
      </w:r>
      <w:r w:rsidR="00780860">
        <w:t>,</w:t>
      </w:r>
      <w:r w:rsidR="006C5F1C">
        <w:t xml:space="preserve"> </w:t>
      </w:r>
      <w:r w:rsidR="00534CBE">
        <w:t>Э</w:t>
      </w:r>
      <w:r w:rsidR="002215DA" w:rsidRPr="00F96D40">
        <w:t>лектронн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И</w:t>
      </w:r>
      <w:r w:rsidR="002215DA" w:rsidRPr="00F96D40">
        <w:t>нтуз</w:t>
      </w:r>
      <w:r w:rsidR="00534CBE">
        <w:t>и</w:t>
      </w:r>
      <w:r w:rsidR="002215DA" w:rsidRPr="00F96D40">
        <w:t>аст</w:t>
      </w:r>
      <w:r w:rsidR="00534CBE">
        <w:t>о</w:t>
      </w:r>
      <w:r w:rsidR="00780860">
        <w:t>в,</w:t>
      </w:r>
      <w:r w:rsidR="006C5F1C">
        <w:t xml:space="preserve"> </w:t>
      </w:r>
      <w:r w:rsidR="00534CBE">
        <w:t>И</w:t>
      </w:r>
      <w:r w:rsidR="002215DA" w:rsidRPr="00F96D40">
        <w:t>ловайска</w:t>
      </w:r>
      <w:r w:rsidR="00534CBE">
        <w:t>я</w:t>
      </w:r>
      <w:r w:rsidR="00780860">
        <w:t>,</w:t>
      </w:r>
      <w:r w:rsidR="006C5F1C">
        <w:t xml:space="preserve"> </w:t>
      </w:r>
      <w:r w:rsidR="00534CBE">
        <w:t>Карнавальная</w:t>
      </w:r>
      <w:r w:rsidR="00780860">
        <w:t>,</w:t>
      </w:r>
      <w:r w:rsidR="006C5F1C">
        <w:t xml:space="preserve"> </w:t>
      </w:r>
      <w:r w:rsidR="002215DA" w:rsidRPr="00F96D40">
        <w:t>Керам</w:t>
      </w:r>
      <w:r w:rsidR="00534CBE">
        <w:t>и</w:t>
      </w:r>
      <w:r w:rsidR="002215DA" w:rsidRPr="00F96D40">
        <w:t>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Кремл</w:t>
      </w:r>
      <w:r w:rsidR="00534CBE">
        <w:t>ё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Кропивницкого,</w:t>
      </w:r>
      <w:r w:rsidR="006C5F1C">
        <w:t xml:space="preserve"> </w:t>
      </w:r>
      <w:r w:rsidR="002215DA" w:rsidRPr="00F96D40">
        <w:t>Крушельницкого</w:t>
      </w:r>
      <w:r w:rsidR="00780860">
        <w:t>,</w:t>
      </w:r>
      <w:r w:rsidR="006C5F1C">
        <w:t xml:space="preserve"> </w:t>
      </w:r>
      <w:r w:rsidR="00FA2962" w:rsidRPr="00F96D40">
        <w:t>Л</w:t>
      </w:r>
      <w:r w:rsidR="00534CBE">
        <w:t>е</w:t>
      </w:r>
      <w:r w:rsidR="00FA2962" w:rsidRPr="00F96D40">
        <w:t>сни</w:t>
      </w:r>
      <w:r w:rsidR="00534CBE">
        <w:t>тс</w:t>
      </w:r>
      <w:r w:rsidR="00FA2962" w:rsidRPr="00F96D40">
        <w:t>тво</w:t>
      </w:r>
      <w:r w:rsidR="00780860">
        <w:t>,</w:t>
      </w:r>
      <w:r w:rsidR="006C5F1C">
        <w:t xml:space="preserve"> </w:t>
      </w:r>
      <w:r w:rsidR="002215DA" w:rsidRPr="00F96D40">
        <w:t>Малах</w:t>
      </w:r>
      <w:r w:rsidR="00534CBE">
        <w:t>и</w:t>
      </w:r>
      <w:r w:rsidR="002215DA" w:rsidRPr="00F96D40">
        <w:t>т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етеори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орозна</w:t>
      </w:r>
      <w:r w:rsidR="00534CBE">
        <w:t>я</w:t>
      </w:r>
      <w:r w:rsidR="00780860">
        <w:t>,</w:t>
      </w:r>
      <w:r w:rsidR="006C5F1C">
        <w:t xml:space="preserve"> </w:t>
      </w:r>
      <w:r w:rsidR="00534CBE">
        <w:t>Наклонная</w:t>
      </w:r>
      <w:r w:rsidR="00780860">
        <w:t>,</w:t>
      </w:r>
      <w:r w:rsidR="006C5F1C">
        <w:t xml:space="preserve"> </w:t>
      </w:r>
      <w:r w:rsidR="002215DA" w:rsidRPr="00F96D40">
        <w:t>Неглин</w:t>
      </w:r>
      <w:r w:rsidR="00534CBE">
        <w:t>н</w:t>
      </w:r>
      <w:r w:rsidR="002215DA" w:rsidRPr="00F96D40">
        <w:t>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Панельн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Петрашевского,</w:t>
      </w:r>
      <w:r w:rsidR="006C5F1C">
        <w:t xml:space="preserve"> </w:t>
      </w:r>
      <w:r w:rsidR="008D6082" w:rsidRPr="00F96D40">
        <w:t>Пулк</w:t>
      </w:r>
      <w:r w:rsidR="00534CBE">
        <w:t>о</w:t>
      </w:r>
      <w:r w:rsidR="008D6082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Рад</w:t>
      </w:r>
      <w:r w:rsidR="00534CBE">
        <w:t>и</w:t>
      </w:r>
      <w:r w:rsidR="008D6082" w:rsidRPr="00F96D40">
        <w:t>онова</w:t>
      </w:r>
      <w:r w:rsidR="00780860">
        <w:t>,</w:t>
      </w:r>
      <w:r w:rsidR="006C5F1C">
        <w:t xml:space="preserve"> </w:t>
      </w:r>
      <w:r w:rsidR="008D6082" w:rsidRPr="00F96D40">
        <w:t>Ро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ана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е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Серафимовича,</w:t>
      </w:r>
      <w:r w:rsidR="006C5F1C">
        <w:t xml:space="preserve"> </w:t>
      </w:r>
      <w:r w:rsidR="008D6082" w:rsidRPr="00F96D40">
        <w:t>Сиб</w:t>
      </w:r>
      <w:r w:rsidR="00534CBE">
        <w:t>и</w:t>
      </w:r>
      <w:r w:rsidR="008D6082" w:rsidRPr="00F96D40">
        <w:t>р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тасово</w:t>
      </w:r>
      <w:r w:rsidR="00534CBE">
        <w:t>й</w:t>
      </w:r>
      <w:r w:rsidR="00780860">
        <w:t>,</w:t>
      </w:r>
      <w:r w:rsidR="006C5F1C">
        <w:t xml:space="preserve"> </w:t>
      </w:r>
      <w:r w:rsidR="008D6082" w:rsidRPr="00F96D40">
        <w:t>Струнна</w:t>
      </w:r>
      <w:r w:rsidR="00534CBE">
        <w:t>я</w:t>
      </w:r>
      <w:r w:rsidR="00780860">
        <w:t>,</w:t>
      </w:r>
      <w:r w:rsidR="006C5F1C">
        <w:t xml:space="preserve"> </w:t>
      </w:r>
      <w:r w:rsidR="007F74FC" w:rsidRPr="00F96D40">
        <w:t>Сур</w:t>
      </w:r>
      <w:r w:rsidR="00534CBE">
        <w:t>и</w:t>
      </w:r>
      <w:r w:rsidR="007F74FC" w:rsidRPr="00F96D40">
        <w:t>кова</w:t>
      </w:r>
      <w:r w:rsidR="00780860">
        <w:t>,</w:t>
      </w:r>
      <w:r w:rsidR="006C5F1C">
        <w:t xml:space="preserve"> </w:t>
      </w:r>
      <w:r w:rsidR="008D6082" w:rsidRPr="00F96D40">
        <w:t>Сусан</w:t>
      </w:r>
      <w:r w:rsidR="00534CBE">
        <w:t>и</w:t>
      </w:r>
      <w:r w:rsidR="008D6082" w:rsidRPr="00F96D40">
        <w:t>на</w:t>
      </w:r>
      <w:r w:rsidR="00780860">
        <w:t>,</w:t>
      </w:r>
      <w:r w:rsidR="006C5F1C">
        <w:t xml:space="preserve"> </w:t>
      </w:r>
      <w:r w:rsidR="00780860">
        <w:t>Угл</w:t>
      </w:r>
      <w:r w:rsidR="00780860" w:rsidRPr="00F96D40">
        <w:t>ег</w:t>
      </w:r>
      <w:r w:rsidR="00780860">
        <w:t>о</w:t>
      </w:r>
      <w:r w:rsidR="00780860" w:rsidRPr="00F96D40">
        <w:t>рск</w:t>
      </w:r>
      <w:r w:rsidR="00780860">
        <w:t>ое</w:t>
      </w:r>
      <w:r w:rsidR="00780860" w:rsidRPr="00F96D40">
        <w:t xml:space="preserve"> шо</w:t>
      </w:r>
      <w:r w:rsidR="00780860">
        <w:t>с</w:t>
      </w:r>
      <w:r w:rsidR="00780860" w:rsidRPr="00F96D40">
        <w:t>се, д. 165</w:t>
      </w:r>
      <w:r w:rsidR="00780860">
        <w:t xml:space="preserve"> </w:t>
      </w:r>
      <w:r w:rsidR="00780860" w:rsidRPr="00F96D40">
        <w:t>-</w:t>
      </w:r>
      <w:r w:rsidR="00780860">
        <w:t xml:space="preserve"> </w:t>
      </w:r>
      <w:r w:rsidR="00780860" w:rsidRPr="00F96D40">
        <w:t>366</w:t>
      </w:r>
      <w:r w:rsidR="00780860">
        <w:t xml:space="preserve">, </w:t>
      </w:r>
      <w:r w:rsidR="008D6082" w:rsidRPr="00F96D40">
        <w:t>Ферга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Ф</w:t>
      </w:r>
      <w:r w:rsidR="00534CBE">
        <w:t>и</w:t>
      </w:r>
      <w:r w:rsidR="002215DA" w:rsidRPr="00F96D40">
        <w:t>ал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Чайна</w:t>
      </w:r>
      <w:r w:rsidR="00534CBE">
        <w:t>я</w:t>
      </w:r>
      <w:r w:rsidR="00780860">
        <w:t>,</w:t>
      </w:r>
      <w:r w:rsidR="003441FA">
        <w:t xml:space="preserve"> </w:t>
      </w:r>
      <w:r w:rsidR="002215DA" w:rsidRPr="00F96D40">
        <w:t>Шепет</w:t>
      </w:r>
      <w:r w:rsidR="00534CBE">
        <w:t>о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Щ</w:t>
      </w:r>
      <w:r w:rsidR="005C77E7">
        <w:t>е</w:t>
      </w:r>
      <w:r w:rsidR="002215DA" w:rsidRPr="00F96D40">
        <w:t>пк</w:t>
      </w:r>
      <w:r w:rsidR="00534CBE">
        <w:t>и</w:t>
      </w:r>
      <w:r w:rsidR="002215DA" w:rsidRPr="00F96D40">
        <w:t>на</w:t>
      </w:r>
      <w:r w:rsidR="00780860">
        <w:t>.</w:t>
      </w:r>
    </w:p>
    <w:p w:rsidR="00D615A1" w:rsidRPr="00F96D40" w:rsidRDefault="00D615A1" w:rsidP="002215DA"/>
    <w:p w:rsidR="002215DA" w:rsidRPr="00F96D40" w:rsidRDefault="00D12FEE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5C77E7">
        <w:rPr>
          <w:u w:val="single"/>
        </w:rPr>
        <w:t>о</w:t>
      </w:r>
      <w:r w:rsidRPr="00F96D40">
        <w:rPr>
          <w:u w:val="single"/>
        </w:rPr>
        <w:t>вска</w:t>
      </w:r>
      <w:r w:rsidR="005C77E7">
        <w:rPr>
          <w:u w:val="single"/>
        </w:rPr>
        <w:t>я общеобразо</w:t>
      </w:r>
      <w:r w:rsidRPr="00F96D40">
        <w:rPr>
          <w:u w:val="single"/>
        </w:rPr>
        <w:t>в</w:t>
      </w:r>
      <w:r w:rsidR="005C77E7">
        <w:rPr>
          <w:u w:val="single"/>
        </w:rPr>
        <w:t>а</w:t>
      </w:r>
      <w:r w:rsidRPr="00F96D40">
        <w:rPr>
          <w:u w:val="single"/>
        </w:rPr>
        <w:t>т</w:t>
      </w:r>
      <w:r w:rsidR="005C77E7">
        <w:rPr>
          <w:u w:val="single"/>
        </w:rPr>
        <w:t>ель</w:t>
      </w:r>
      <w:r w:rsidRPr="00F96D40">
        <w:rPr>
          <w:u w:val="single"/>
        </w:rPr>
        <w:t>н</w:t>
      </w:r>
      <w:r w:rsidR="005C77E7">
        <w:rPr>
          <w:u w:val="single"/>
        </w:rPr>
        <w:t>а</w:t>
      </w:r>
      <w:r w:rsidRPr="00F96D40">
        <w:rPr>
          <w:u w:val="single"/>
        </w:rPr>
        <w:t>я школа І-ІІ ступен</w:t>
      </w:r>
      <w:r w:rsidR="005C77E7">
        <w:rPr>
          <w:u w:val="single"/>
        </w:rPr>
        <w:t>ей № 28 (</w:t>
      </w:r>
      <w:r w:rsidR="0078086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С</w:t>
      </w:r>
      <w:r w:rsidR="005C77E7">
        <w:rPr>
          <w:u w:val="single"/>
        </w:rPr>
        <w:t>е</w:t>
      </w:r>
      <w:r w:rsidR="002215DA" w:rsidRPr="00F96D40">
        <w:rPr>
          <w:u w:val="single"/>
        </w:rPr>
        <w:t>веродонецка</w:t>
      </w:r>
      <w:r w:rsidR="005C77E7">
        <w:rPr>
          <w:u w:val="single"/>
        </w:rPr>
        <w:t>я</w:t>
      </w:r>
      <w:r w:rsidR="002215DA" w:rsidRPr="00F96D40">
        <w:rPr>
          <w:u w:val="single"/>
        </w:rPr>
        <w:t>, 46)</w:t>
      </w:r>
    </w:p>
    <w:p w:rsidR="00780860" w:rsidRDefault="00780860" w:rsidP="00780860">
      <w:pPr>
        <w:jc w:val="both"/>
      </w:pPr>
    </w:p>
    <w:p w:rsidR="00894929" w:rsidRDefault="00780860" w:rsidP="00894929">
      <w:pPr>
        <w:jc w:val="both"/>
        <w:rPr>
          <w:color w:val="000000"/>
        </w:rPr>
      </w:pPr>
      <w:r>
        <w:t>Улицы:</w:t>
      </w:r>
      <w:r w:rsidR="006C5F1C">
        <w:t xml:space="preserve"> </w:t>
      </w:r>
      <w:r w:rsidR="002215DA" w:rsidRPr="00F96D40">
        <w:t>Артузова</w:t>
      </w:r>
      <w:r>
        <w:t>,</w:t>
      </w:r>
      <w:r w:rsidR="006C5F1C">
        <w:t xml:space="preserve"> </w:t>
      </w:r>
      <w:r>
        <w:t>Астахова,</w:t>
      </w:r>
      <w:r w:rsidR="006C5F1C">
        <w:t xml:space="preserve"> </w:t>
      </w:r>
      <w:r w:rsidR="002215DA" w:rsidRPr="00F96D40">
        <w:t>Бараб</w:t>
      </w:r>
      <w:r w:rsidR="005C77E7">
        <w:t>и</w:t>
      </w:r>
      <w:r w:rsidR="002215DA" w:rsidRPr="00F96D40">
        <w:t>нска</w:t>
      </w:r>
      <w:r w:rsidR="005C77E7">
        <w:t>я</w:t>
      </w:r>
      <w:r>
        <w:t>,</w:t>
      </w:r>
      <w:r w:rsidR="006C5F1C">
        <w:t xml:space="preserve"> </w:t>
      </w:r>
      <w:r w:rsidR="002215DA" w:rsidRPr="00F96D40">
        <w:t>Броненосц</w:t>
      </w:r>
      <w:r w:rsidR="005C77E7">
        <w:t>а</w:t>
      </w:r>
      <w:r w:rsidR="002215DA" w:rsidRPr="00F96D40">
        <w:t xml:space="preserve"> «Пот</w:t>
      </w:r>
      <w:r w:rsidR="005C77E7">
        <w:t>ё</w:t>
      </w:r>
      <w:r w:rsidR="002215DA" w:rsidRPr="00F96D40">
        <w:t>мк</w:t>
      </w:r>
      <w:r w:rsidR="005C77E7">
        <w:t>и</w:t>
      </w:r>
      <w:r w:rsidR="002215DA" w:rsidRPr="00F96D40">
        <w:t>на», д. 5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73 (не</w:t>
      </w:r>
      <w:r w:rsidR="005C77E7">
        <w:t>чет</w:t>
      </w:r>
      <w:r w:rsidR="002215DA" w:rsidRPr="00F96D40">
        <w:t>н</w:t>
      </w:r>
      <w:r w:rsidR="005C77E7">
        <w:t>ые</w:t>
      </w:r>
      <w:r w:rsidR="002215DA" w:rsidRPr="00F96D40">
        <w:t>), 44-72 (</w:t>
      </w:r>
      <w:r w:rsidR="005C77E7">
        <w:t>чет</w:t>
      </w:r>
      <w:r w:rsidR="002215DA" w:rsidRPr="00F96D40">
        <w:t>н</w:t>
      </w:r>
      <w:r w:rsidR="005C77E7">
        <w:t>ые)</w:t>
      </w:r>
      <w:r>
        <w:t>,</w:t>
      </w:r>
      <w:r w:rsidR="006C5F1C">
        <w:t xml:space="preserve"> </w:t>
      </w:r>
      <w:r w:rsidR="002215DA" w:rsidRPr="00F96D40">
        <w:t>Грин</w:t>
      </w:r>
      <w:r w:rsidR="006E6CEC" w:rsidRPr="00F96D40">
        <w:t>к</w:t>
      </w:r>
      <w:r w:rsidR="002215DA" w:rsidRPr="00F96D40">
        <w:t>евича</w:t>
      </w:r>
      <w:r>
        <w:t>,</w:t>
      </w:r>
      <w:r w:rsidR="006C5F1C">
        <w:t xml:space="preserve"> </w:t>
      </w:r>
      <w:r w:rsidR="002215DA" w:rsidRPr="00F96D40">
        <w:t>Гудкова</w:t>
      </w:r>
      <w:r>
        <w:t>,</w:t>
      </w:r>
      <w:r w:rsidR="006C5F1C">
        <w:t xml:space="preserve"> </w:t>
      </w:r>
      <w:r w:rsidR="002215DA" w:rsidRPr="00F96D40">
        <w:t>Дуна</w:t>
      </w:r>
      <w:r w:rsidR="005C77E7">
        <w:t>е</w:t>
      </w:r>
      <w:r>
        <w:t>вского,</w:t>
      </w:r>
      <w:r w:rsidR="006C5F1C">
        <w:t xml:space="preserve"> </w:t>
      </w:r>
      <w:r w:rsidR="002215DA" w:rsidRPr="00F96D40">
        <w:t>Жебел</w:t>
      </w:r>
      <w:r w:rsidR="005C77E7">
        <w:t>е</w:t>
      </w:r>
      <w:r w:rsidR="002215DA" w:rsidRPr="00F96D40">
        <w:t>ва, д. 7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05 (не</w:t>
      </w:r>
      <w:r w:rsidR="005C77E7">
        <w:t>четные</w:t>
      </w:r>
      <w:r w:rsidR="002215DA" w:rsidRPr="00F96D40">
        <w:t>), 84</w:t>
      </w:r>
      <w:r>
        <w:t xml:space="preserve"> </w:t>
      </w:r>
      <w:r w:rsidR="002215DA" w:rsidRPr="00F96D40">
        <w:t>-106 (</w:t>
      </w:r>
      <w:r w:rsidR="005C77E7">
        <w:t>четные</w:t>
      </w:r>
      <w:r>
        <w:t>),</w:t>
      </w:r>
      <w:r w:rsidR="006C5F1C">
        <w:t xml:space="preserve"> </w:t>
      </w:r>
      <w:r w:rsidR="002215DA" w:rsidRPr="00F96D40">
        <w:t>Железняка</w:t>
      </w:r>
      <w:r>
        <w:t>,</w:t>
      </w:r>
      <w:r w:rsidR="006C5F1C">
        <w:t xml:space="preserve"> </w:t>
      </w:r>
      <w:r w:rsidR="002215DA" w:rsidRPr="00F96D40">
        <w:t>К</w:t>
      </w:r>
      <w:r w:rsidR="005C77E7">
        <w:t>и</w:t>
      </w:r>
      <w:r w:rsidR="002215DA" w:rsidRPr="00F96D40">
        <w:t>ровобадска</w:t>
      </w:r>
      <w:r w:rsidR="005C77E7">
        <w:t>я</w:t>
      </w:r>
      <w:r>
        <w:t>,</w:t>
      </w:r>
      <w:r w:rsidR="006C5F1C">
        <w:t xml:space="preserve"> </w:t>
      </w:r>
      <w:r w:rsidR="002215DA" w:rsidRPr="00F96D40">
        <w:t>Ковалевско</w:t>
      </w:r>
      <w:r w:rsidR="005C77E7">
        <w:t>й</w:t>
      </w:r>
      <w:r>
        <w:t>,</w:t>
      </w:r>
      <w:r w:rsidR="006C5F1C">
        <w:t xml:space="preserve"> </w:t>
      </w:r>
      <w:r w:rsidR="002215DA" w:rsidRPr="00F96D40">
        <w:t>Коротченк</w:t>
      </w:r>
      <w:r w:rsidR="005C77E7">
        <w:t>о</w:t>
      </w:r>
      <w:r w:rsidR="002215DA" w:rsidRPr="00F96D40">
        <w:t>, д. 11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67 (не</w:t>
      </w:r>
      <w:r w:rsidR="005C77E7">
        <w:t>чет</w:t>
      </w:r>
      <w:r w:rsidR="002215DA" w:rsidRPr="00F96D40">
        <w:t>н</w:t>
      </w:r>
      <w:r w:rsidR="005C77E7">
        <w:t>ые</w:t>
      </w:r>
      <w:r>
        <w:t>)</w:t>
      </w:r>
      <w:r w:rsidR="002215DA" w:rsidRPr="00F96D40">
        <w:t>, 86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30 (</w:t>
      </w:r>
      <w:r w:rsidR="005C77E7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Марк</w:t>
      </w:r>
      <w:r w:rsidR="005C77E7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Межлаука</w:t>
      </w:r>
      <w:r>
        <w:t>,</w:t>
      </w:r>
      <w:r w:rsidR="006C5F1C">
        <w:t xml:space="preserve"> </w:t>
      </w:r>
      <w:r w:rsidR="002215DA" w:rsidRPr="00F96D40">
        <w:t>Монюшк</w:t>
      </w:r>
      <w:r w:rsidR="005C77E7">
        <w:t>о</w:t>
      </w:r>
      <w:r>
        <w:t>,</w:t>
      </w:r>
      <w:r w:rsidR="006C5F1C">
        <w:t xml:space="preserve"> </w:t>
      </w:r>
      <w:r w:rsidR="002215DA" w:rsidRPr="00F96D40">
        <w:t>Ожешко</w:t>
      </w:r>
      <w:r>
        <w:t>,</w:t>
      </w:r>
      <w:r w:rsidR="006C5F1C">
        <w:t xml:space="preserve"> </w:t>
      </w:r>
      <w:r w:rsidR="002215DA" w:rsidRPr="00F96D40">
        <w:t>Павловского</w:t>
      </w:r>
      <w:r>
        <w:t>,</w:t>
      </w:r>
      <w:r w:rsidR="006C5F1C">
        <w:t xml:space="preserve"> </w:t>
      </w:r>
      <w:r w:rsidR="002215DA" w:rsidRPr="00F96D40">
        <w:t>Пархоменк</w:t>
      </w:r>
      <w:r w:rsidR="005C77E7">
        <w:t>о</w:t>
      </w:r>
      <w:r>
        <w:t>,</w:t>
      </w:r>
      <w:r w:rsidR="006C5F1C">
        <w:t xml:space="preserve"> </w:t>
      </w:r>
      <w:r w:rsidR="002215DA" w:rsidRPr="00F96D40">
        <w:t>Пахтусова</w:t>
      </w:r>
      <w:r>
        <w:t>,</w:t>
      </w:r>
      <w:r w:rsidR="006C5F1C">
        <w:t xml:space="preserve"> </w:t>
      </w:r>
      <w:r w:rsidR="002215DA" w:rsidRPr="00F96D40">
        <w:t>Полярна</w:t>
      </w:r>
      <w:r w:rsidR="005C77E7">
        <w:t>я</w:t>
      </w:r>
      <w:r>
        <w:t>,</w:t>
      </w:r>
      <w:r w:rsidR="006C5F1C">
        <w:t xml:space="preserve"> </w:t>
      </w:r>
      <w:r w:rsidR="002215DA" w:rsidRPr="00F96D40">
        <w:t>Руб</w:t>
      </w:r>
      <w:r w:rsidR="005C77E7">
        <w:t>и</w:t>
      </w:r>
      <w:r w:rsidR="002215DA" w:rsidRPr="00F96D40">
        <w:t>нштейна</w:t>
      </w:r>
      <w:r>
        <w:t>,</w:t>
      </w:r>
      <w:r w:rsidR="006C5F1C">
        <w:t xml:space="preserve"> </w:t>
      </w:r>
      <w:r w:rsidR="002215DA" w:rsidRPr="00F96D40">
        <w:t>Северг</w:t>
      </w:r>
      <w:r w:rsidR="005C77E7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</w:t>
      </w:r>
      <w:r w:rsidR="005C77E7">
        <w:t>е</w:t>
      </w:r>
      <w:r w:rsidR="002215DA" w:rsidRPr="00F96D40">
        <w:t>ве</w:t>
      </w:r>
      <w:r w:rsidR="005C77E7">
        <w:t>р</w:t>
      </w:r>
      <w:r w:rsidR="002215DA" w:rsidRPr="00F96D40">
        <w:t>одонецка</w:t>
      </w:r>
      <w:r w:rsidR="005C77E7">
        <w:t>я</w:t>
      </w:r>
      <w:r>
        <w:t>,</w:t>
      </w:r>
      <w:r w:rsidR="006C5F1C">
        <w:t xml:space="preserve"> </w:t>
      </w:r>
      <w:r w:rsidR="002215DA" w:rsidRPr="00F96D40">
        <w:t>Славгородска</w:t>
      </w:r>
      <w:r w:rsidR="005C77E7">
        <w:t>я</w:t>
      </w:r>
      <w:r w:rsidR="00894929">
        <w:t>,</w:t>
      </w:r>
      <w:r w:rsidR="006C5F1C">
        <w:t xml:space="preserve"> </w:t>
      </w:r>
      <w:r w:rsidR="002215DA" w:rsidRPr="00F96D40">
        <w:t>Сосюр</w:t>
      </w:r>
      <w:r w:rsidR="005C77E7">
        <w:t>ы</w:t>
      </w:r>
      <w:r w:rsidR="00894929">
        <w:t>,</w:t>
      </w:r>
      <w:r w:rsidR="006C5F1C">
        <w:t xml:space="preserve"> </w:t>
      </w:r>
      <w:r w:rsidR="002215DA" w:rsidRPr="00F96D40">
        <w:t>Тайшетска</w:t>
      </w:r>
      <w:r w:rsidR="005C77E7">
        <w:t>я</w:t>
      </w:r>
      <w:r w:rsidR="00894929">
        <w:t>,</w:t>
      </w:r>
      <w:r w:rsidR="006C5F1C">
        <w:t xml:space="preserve"> </w:t>
      </w:r>
      <w:r w:rsidR="002215DA" w:rsidRPr="00F96D40">
        <w:t>Твардовского</w:t>
      </w:r>
      <w:r w:rsidR="00894929">
        <w:t>,</w:t>
      </w:r>
      <w:r w:rsidR="006C5F1C">
        <w:t xml:space="preserve"> </w:t>
      </w:r>
      <w:r w:rsidR="002215DA" w:rsidRPr="00F96D40">
        <w:t>Успенского</w:t>
      </w:r>
      <w:r w:rsidR="00894929">
        <w:t>,</w:t>
      </w:r>
      <w:r w:rsidR="006C5F1C">
        <w:t xml:space="preserve"> </w:t>
      </w:r>
      <w:r w:rsidR="002215DA" w:rsidRPr="00F96D40">
        <w:t>Ут</w:t>
      </w:r>
      <w:r w:rsidR="005C77E7">
        <w:t>ё</w:t>
      </w:r>
      <w:r w:rsidR="002215DA" w:rsidRPr="00F96D40">
        <w:t>сова</w:t>
      </w:r>
      <w:r w:rsidR="00894929">
        <w:t>,</w:t>
      </w:r>
      <w:r w:rsidR="006C5F1C">
        <w:rPr>
          <w:color w:val="000000"/>
        </w:rPr>
        <w:t xml:space="preserve"> </w:t>
      </w:r>
      <w:r w:rsidR="004C08FF" w:rsidRPr="00F96D40">
        <w:rPr>
          <w:color w:val="000000"/>
        </w:rPr>
        <w:t>Шуберта</w:t>
      </w:r>
      <w:r w:rsidR="00894929">
        <w:rPr>
          <w:color w:val="000000"/>
        </w:rPr>
        <w:t>.</w:t>
      </w:r>
    </w:p>
    <w:p w:rsidR="00894929" w:rsidRDefault="00894929" w:rsidP="00894929">
      <w:pPr>
        <w:jc w:val="both"/>
        <w:rPr>
          <w:color w:val="000000"/>
        </w:rPr>
      </w:pPr>
    </w:p>
    <w:p w:rsidR="00780860" w:rsidRDefault="00780860" w:rsidP="00894929">
      <w:pPr>
        <w:jc w:val="both"/>
      </w:pPr>
      <w:r>
        <w:t>Переулки:</w:t>
      </w:r>
      <w:r w:rsidRPr="00780860">
        <w:t xml:space="preserve"> </w:t>
      </w:r>
      <w:r w:rsidRPr="00F96D40">
        <w:t>Крив</w:t>
      </w:r>
      <w:r>
        <w:t>о</w:t>
      </w:r>
      <w:r w:rsidRPr="00F96D40">
        <w:t>й</w:t>
      </w:r>
      <w:r>
        <w:t>,</w:t>
      </w:r>
      <w:r w:rsidRPr="00780860">
        <w:t xml:space="preserve"> </w:t>
      </w:r>
      <w:r w:rsidRPr="00F96D40">
        <w:t>Осташк</w:t>
      </w:r>
      <w:r>
        <w:t>о</w:t>
      </w:r>
      <w:r w:rsidRPr="00F96D40">
        <w:t>вский</w:t>
      </w:r>
      <w:r>
        <w:t>.</w:t>
      </w:r>
    </w:p>
    <w:p w:rsidR="00780860" w:rsidRPr="00F96D40" w:rsidRDefault="00780860" w:rsidP="002215DA">
      <w:pPr>
        <w:rPr>
          <w:color w:val="000000"/>
        </w:rPr>
      </w:pPr>
    </w:p>
    <w:p w:rsidR="002F3AB6" w:rsidRPr="00F96D40" w:rsidRDefault="00D12FEE" w:rsidP="002F3AB6">
      <w:pPr>
        <w:jc w:val="center"/>
      </w:pPr>
      <w:r w:rsidRPr="00F96D40">
        <w:rPr>
          <w:u w:val="single"/>
        </w:rPr>
        <w:t>Горл</w:t>
      </w:r>
      <w:r w:rsidR="007E2C4C">
        <w:rPr>
          <w:u w:val="single"/>
        </w:rPr>
        <w:t>о</w:t>
      </w:r>
      <w:r w:rsidRPr="00F96D40">
        <w:rPr>
          <w:u w:val="single"/>
        </w:rPr>
        <w:t>вска</w:t>
      </w:r>
      <w:r w:rsidR="007E2C4C">
        <w:rPr>
          <w:u w:val="single"/>
        </w:rPr>
        <w:t>я общеобразо</w:t>
      </w:r>
      <w:r w:rsidRPr="00F96D40">
        <w:rPr>
          <w:u w:val="single"/>
        </w:rPr>
        <w:t>в</w:t>
      </w:r>
      <w:r w:rsidR="007E2C4C">
        <w:rPr>
          <w:u w:val="single"/>
        </w:rPr>
        <w:t>а</w:t>
      </w:r>
      <w:r w:rsidRPr="00F96D40">
        <w:rPr>
          <w:u w:val="single"/>
        </w:rPr>
        <w:t>т</w:t>
      </w:r>
      <w:r w:rsidR="007E2C4C">
        <w:rPr>
          <w:u w:val="single"/>
        </w:rPr>
        <w:t>ель</w:t>
      </w:r>
      <w:r w:rsidRPr="00F96D40">
        <w:rPr>
          <w:u w:val="single"/>
        </w:rPr>
        <w:t>н</w:t>
      </w:r>
      <w:r w:rsidR="007E2C4C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7E2C4C">
        <w:rPr>
          <w:u w:val="single"/>
        </w:rPr>
        <w:t>ей</w:t>
      </w:r>
      <w:r w:rsidR="00F64340" w:rsidRPr="00F96D40">
        <w:rPr>
          <w:u w:val="single"/>
        </w:rPr>
        <w:t>№ 29 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lastRenderedPageBreak/>
        <w:t>Улицы:</w:t>
      </w:r>
      <w:r w:rsidR="006C5F1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д</w:t>
      </w:r>
      <w:r w:rsidR="007E2C4C">
        <w:t>ы</w:t>
      </w:r>
      <w:r w:rsidR="00F64340" w:rsidRPr="00F96D40">
        <w:t>гей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Буковин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Брюлова</w:t>
      </w:r>
      <w:r>
        <w:t>,</w:t>
      </w:r>
      <w:r w:rsidR="006C5F1C">
        <w:t xml:space="preserve"> </w:t>
      </w:r>
      <w:r w:rsidR="00F64340" w:rsidRPr="00F96D40">
        <w:t>Вакулинчука</w:t>
      </w:r>
      <w:r>
        <w:t>,</w:t>
      </w:r>
      <w:r w:rsidR="006C5F1C">
        <w:t xml:space="preserve"> </w:t>
      </w:r>
      <w:r w:rsidR="003A1194" w:rsidRPr="00F96D40">
        <w:t>Василевско</w:t>
      </w:r>
      <w:r w:rsidR="007E2C4C">
        <w:t>й</w:t>
      </w:r>
      <w:r>
        <w:t>,</w:t>
      </w:r>
      <w:r w:rsidR="006C5F1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яземского</w:t>
      </w:r>
      <w:r>
        <w:t>,</w:t>
      </w:r>
      <w:r w:rsidR="006C5F1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6C5F1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6C5F1C">
        <w:t xml:space="preserve"> </w:t>
      </w:r>
      <w:r w:rsidR="003A1194" w:rsidRPr="00F96D40">
        <w:t>Демянова</w:t>
      </w:r>
      <w:r>
        <w:t>,</w:t>
      </w:r>
      <w:r w:rsidR="006C5F1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6C5F1C">
        <w:rPr>
          <w:color w:val="000000"/>
        </w:rPr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6C5F1C"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ис</w:t>
      </w:r>
      <w:r w:rsidR="007E2C4C">
        <w:t>лородная</w:t>
      </w:r>
      <w:r>
        <w:t>,</w:t>
      </w:r>
      <w:r w:rsidR="006C5F1C">
        <w:t xml:space="preserve"> </w:t>
      </w:r>
      <w:r w:rsidR="002215DA" w:rsidRPr="00F96D40">
        <w:t>Коврова</w:t>
      </w:r>
      <w:r>
        <w:t>,</w:t>
      </w:r>
      <w:r w:rsidR="006C5F1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озац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6C5F1C">
        <w:t xml:space="preserve"> </w:t>
      </w:r>
      <w:r w:rsidR="00A4767D">
        <w:t>Лагерная</w:t>
      </w:r>
      <w:r>
        <w:t>,</w:t>
      </w:r>
      <w:r w:rsidR="006C5F1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6C5F1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6C5F1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ерецкова</w:t>
      </w:r>
      <w:r>
        <w:t>,</w:t>
      </w:r>
      <w:r w:rsidR="006C5F1C">
        <w:t xml:space="preserve">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Небес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A4767D">
        <w:t>Ноябрьская</w:t>
      </w:r>
      <w:r>
        <w:t>,</w:t>
      </w:r>
      <w:r w:rsidR="006C5F1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омяловского</w:t>
      </w:r>
      <w:r>
        <w:t>,</w:t>
      </w:r>
      <w:r w:rsidR="006C5F1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6C5F1C">
        <w:t xml:space="preserve">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Р</w:t>
      </w:r>
      <w:r w:rsidR="00A4767D">
        <w:t>а</w:t>
      </w:r>
      <w:r w:rsidR="002215DA" w:rsidRPr="00F96D40">
        <w:t>зд</w:t>
      </w:r>
      <w:r w:rsidR="00A4767D">
        <w:t>о</w:t>
      </w:r>
      <w:r w:rsidR="002215DA" w:rsidRPr="00F96D40">
        <w:t>ль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6C5F1C">
        <w:t xml:space="preserve"> </w:t>
      </w:r>
      <w:r>
        <w:t>Ск</w:t>
      </w:r>
      <w:r w:rsidRPr="00F96D40">
        <w:t>азо</w:t>
      </w:r>
      <w:r>
        <w:t>чная,</w:t>
      </w:r>
      <w:r w:rsidRPr="00894929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6C5F1C">
        <w:t xml:space="preserve"> </w:t>
      </w:r>
      <w:r w:rsidR="003A1194" w:rsidRPr="00F96D40">
        <w:t>Харчевникова</w:t>
      </w:r>
      <w:r>
        <w:t>,</w:t>
      </w:r>
      <w:r w:rsidR="006C5F1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6C5F1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Pr="00894929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Pr="00F96D40">
        <w:t xml:space="preserve"> Глуховский</w:t>
      </w:r>
      <w:r>
        <w:t>,</w:t>
      </w:r>
      <w:r w:rsidRPr="00F96D40">
        <w:t xml:space="preserve"> 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Pr="00F96D40" w:rsidRDefault="00894929" w:rsidP="00F64340"/>
    <w:p w:rsidR="002215DA" w:rsidRPr="00F96D40" w:rsidRDefault="002F3AB6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A4767D">
        <w:rPr>
          <w:u w:val="single"/>
        </w:rPr>
        <w:t>о</w:t>
      </w:r>
      <w:r w:rsidRPr="00F96D40">
        <w:rPr>
          <w:u w:val="single"/>
        </w:rPr>
        <w:t>вска</w:t>
      </w:r>
      <w:r w:rsidR="00A4767D">
        <w:rPr>
          <w:u w:val="single"/>
        </w:rPr>
        <w:t>я общеобразователь</w:t>
      </w:r>
      <w:r w:rsidRPr="00F96D40">
        <w:rPr>
          <w:u w:val="single"/>
        </w:rPr>
        <w:t>н</w:t>
      </w:r>
      <w:r w:rsidR="00A4767D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A4767D">
        <w:rPr>
          <w:u w:val="single"/>
        </w:rPr>
        <w:t>ей</w:t>
      </w:r>
      <w:r w:rsidR="002215DA" w:rsidRPr="00F96D40">
        <w:rPr>
          <w:u w:val="single"/>
        </w:rPr>
        <w:t xml:space="preserve"> № 41 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Мал</w:t>
      </w:r>
      <w:r w:rsidR="00A4767D">
        <w:rPr>
          <w:u w:val="single"/>
        </w:rPr>
        <w:t>ы</w:t>
      </w:r>
      <w:r w:rsidR="002215DA" w:rsidRPr="00F96D40">
        <w:rPr>
          <w:u w:val="single"/>
        </w:rPr>
        <w:t>н</w:t>
      </w:r>
      <w:r w:rsidR="00A4767D">
        <w:rPr>
          <w:u w:val="single"/>
        </w:rPr>
        <w:t>ы</w:t>
      </w:r>
      <w:r w:rsidR="002215DA" w:rsidRPr="00F96D40">
        <w:rPr>
          <w:u w:val="single"/>
        </w:rPr>
        <w:t>ча, 32)</w:t>
      </w:r>
    </w:p>
    <w:p w:rsidR="00894929" w:rsidRDefault="006C5F1C" w:rsidP="002215DA">
      <w:r>
        <w:t xml:space="preserve"> </w:t>
      </w:r>
    </w:p>
    <w:p w:rsidR="002215DA" w:rsidRDefault="00894929" w:rsidP="00894929">
      <w:pPr>
        <w:jc w:val="both"/>
      </w:pPr>
      <w:r>
        <w:t>Улицы:</w:t>
      </w:r>
      <w:r w:rsidR="000A205C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ардакова</w:t>
      </w:r>
      <w:r>
        <w:t>,</w:t>
      </w:r>
      <w:r w:rsidR="006C5F1C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</w:t>
      </w:r>
      <w:r>
        <w:t>,</w:t>
      </w:r>
      <w:r w:rsidR="006C5F1C">
        <w:t xml:space="preserve"> </w:t>
      </w:r>
      <w:r w:rsidR="002215DA" w:rsidRPr="00F96D40">
        <w:t>Богуна</w:t>
      </w:r>
      <w:r>
        <w:t>,</w:t>
      </w:r>
      <w:r w:rsidR="006C5F1C">
        <w:t xml:space="preserve"> </w:t>
      </w:r>
      <w:r w:rsidR="002215DA" w:rsidRPr="00F96D40">
        <w:t>Волкова</w:t>
      </w:r>
      <w:r>
        <w:t>,</w:t>
      </w:r>
      <w:r w:rsidR="006C5F1C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6C5F1C">
        <w:t xml:space="preserve">  </w:t>
      </w:r>
      <w:r w:rsidR="002215DA" w:rsidRPr="00F96D40">
        <w:t>Мазиков</w:t>
      </w:r>
      <w:r w:rsidR="00A4767D">
        <w:t>ы</w:t>
      </w:r>
      <w:r w:rsidR="002215DA" w:rsidRPr="00F96D40">
        <w:t>х, д.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7а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19,</w:t>
      </w:r>
      <w:r>
        <w:t xml:space="preserve"> </w:t>
      </w:r>
      <w:r w:rsidR="002215DA" w:rsidRPr="00F96D40">
        <w:t>20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,</w:t>
      </w:r>
      <w:r>
        <w:t xml:space="preserve"> </w:t>
      </w:r>
      <w:r w:rsidR="001F7272" w:rsidRPr="00F96D40">
        <w:t>27,</w:t>
      </w:r>
      <w:r>
        <w:t xml:space="preserve"> </w:t>
      </w:r>
      <w:r w:rsidR="002215DA" w:rsidRPr="00F96D40">
        <w:t>28,</w:t>
      </w:r>
      <w:r>
        <w:t xml:space="preserve"> </w:t>
      </w:r>
      <w:r w:rsidR="002215DA" w:rsidRPr="00F96D40">
        <w:t>30</w:t>
      </w:r>
      <w:r>
        <w:t>,</w:t>
      </w:r>
      <w:r w:rsidR="006C5F1C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2215DA" w:rsidRPr="00F96D40">
        <w:t>ча, д. 1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6C5F1C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5,</w:t>
      </w:r>
      <w:r>
        <w:t xml:space="preserve"> </w:t>
      </w:r>
      <w:r w:rsidR="002215DA" w:rsidRPr="00F96D40">
        <w:t>27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Pr="00894929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Pr="00894929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Pr="00F96D40" w:rsidRDefault="00894929" w:rsidP="002215DA"/>
    <w:p w:rsidR="002215DA" w:rsidRPr="00F96D40" w:rsidRDefault="002F3AB6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A4767D">
        <w:rPr>
          <w:u w:val="single"/>
        </w:rPr>
        <w:t>о</w:t>
      </w:r>
      <w:r w:rsidRPr="00F96D40">
        <w:rPr>
          <w:u w:val="single"/>
        </w:rPr>
        <w:t>вска</w:t>
      </w:r>
      <w:r w:rsidR="00A4767D">
        <w:rPr>
          <w:u w:val="single"/>
        </w:rPr>
        <w:t>я</w:t>
      </w:r>
      <w:r w:rsidR="00D75B9C">
        <w:rPr>
          <w:u w:val="single"/>
        </w:rPr>
        <w:t xml:space="preserve"> </w:t>
      </w:r>
      <w:r w:rsidR="00A4767D">
        <w:rPr>
          <w:u w:val="single"/>
        </w:rPr>
        <w:t>общеобразо</w:t>
      </w:r>
      <w:r w:rsidRPr="00F96D40">
        <w:rPr>
          <w:u w:val="single"/>
        </w:rPr>
        <w:t>в</w:t>
      </w:r>
      <w:r w:rsidR="00A4767D">
        <w:rPr>
          <w:u w:val="single"/>
        </w:rPr>
        <w:t>а</w:t>
      </w:r>
      <w:r w:rsidRPr="00F96D40">
        <w:rPr>
          <w:u w:val="single"/>
        </w:rPr>
        <w:t>т</w:t>
      </w:r>
      <w:r w:rsidR="00A4767D">
        <w:rPr>
          <w:u w:val="single"/>
        </w:rPr>
        <w:t>ель</w:t>
      </w:r>
      <w:r w:rsidRPr="00F96D40">
        <w:rPr>
          <w:u w:val="single"/>
        </w:rPr>
        <w:t>н</w:t>
      </w:r>
      <w:r w:rsidR="00A4767D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A4767D">
        <w:rPr>
          <w:u w:val="single"/>
        </w:rPr>
        <w:t>ей</w:t>
      </w:r>
      <w:r w:rsidR="002215DA" w:rsidRPr="00F96D40">
        <w:rPr>
          <w:u w:val="single"/>
        </w:rPr>
        <w:t xml:space="preserve"> № 49 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6C5F1C">
        <w:t xml:space="preserve"> </w:t>
      </w:r>
      <w:r w:rsidR="002215DA" w:rsidRPr="00F96D40">
        <w:t>Бажана</w:t>
      </w:r>
      <w:r>
        <w:t>,</w:t>
      </w:r>
      <w:r w:rsidR="006C5F1C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6C5F1C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6C5F1C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Дадашева</w:t>
      </w:r>
      <w:r>
        <w:t>,</w:t>
      </w:r>
      <w:r w:rsidR="006C5F1C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A48E1" w:rsidRPr="00F96D40">
        <w:t>Десняка</w:t>
      </w:r>
      <w:r>
        <w:t>,</w:t>
      </w:r>
      <w:r w:rsidR="006C5F1C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6C5F1C">
        <w:t xml:space="preserve">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6C5F1C">
        <w:t xml:space="preserve"> </w:t>
      </w:r>
      <w:r w:rsidR="0023484C" w:rsidRPr="00F96D40">
        <w:t>Коршикова</w:t>
      </w:r>
      <w:r>
        <w:t>,</w:t>
      </w:r>
      <w:r w:rsidR="006C5F1C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Курнатовского</w:t>
      </w:r>
      <w:r>
        <w:t>,</w:t>
      </w:r>
      <w:r w:rsidR="006C5F1C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24, 26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6C5F1C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6C5F1C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Подвойского, д. 1–57</w:t>
      </w:r>
      <w:r>
        <w:t>,</w:t>
      </w:r>
      <w:r w:rsidR="006C5F1C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6C5F1C">
        <w:t xml:space="preserve"> </w:t>
      </w:r>
      <w:r w:rsidR="00AC0B70" w:rsidRPr="00F96D40">
        <w:t>Соколовского, д. 2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6C5F1C">
        <w:t xml:space="preserve"> </w:t>
      </w:r>
      <w:r w:rsidR="00AC0B70" w:rsidRPr="00F96D40">
        <w:t>Старицкого</w:t>
      </w:r>
      <w:r>
        <w:t>,</w:t>
      </w:r>
      <w:r w:rsidR="006C5F1C">
        <w:t xml:space="preserve"> </w:t>
      </w:r>
      <w:r w:rsidR="00AC0B70" w:rsidRPr="00F96D40">
        <w:t>Струве</w:t>
      </w:r>
      <w:r>
        <w:t>,</w:t>
      </w:r>
      <w:r w:rsidR="006C5F1C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</w:t>
      </w:r>
      <w:r w:rsidR="006C5F1C">
        <w:t xml:space="preserve"> </w:t>
      </w:r>
      <w:r w:rsidR="002215DA" w:rsidRPr="00F96D40">
        <w:t xml:space="preserve">Черникова, д. 30 </w:t>
      </w:r>
      <w:r>
        <w:t>–</w:t>
      </w:r>
      <w:r w:rsidR="002215DA" w:rsidRPr="00F96D40">
        <w:t xml:space="preserve"> 60</w:t>
      </w:r>
      <w:r>
        <w:t>,</w:t>
      </w:r>
      <w:r w:rsidR="006C5F1C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8, 9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1</w:t>
      </w:r>
      <w:r w:rsidR="000A205C">
        <w:t xml:space="preserve"> </w:t>
      </w:r>
      <w:r w:rsidR="002215DA" w:rsidRPr="00F96D40">
        <w:t>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а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Pr="00D75B9C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Pr="00D75B9C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2215DA" w:rsidRPr="00F96D40" w:rsidRDefault="00BA48E1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DA439F">
        <w:rPr>
          <w:u w:val="single"/>
        </w:rPr>
        <w:t>о</w:t>
      </w:r>
      <w:r w:rsidRPr="00F96D40">
        <w:rPr>
          <w:u w:val="single"/>
        </w:rPr>
        <w:t>вск</w:t>
      </w:r>
      <w:r w:rsidR="006C7093">
        <w:rPr>
          <w:u w:val="single"/>
        </w:rPr>
        <w:t>ая  о</w:t>
      </w:r>
      <w:r w:rsidR="00DA439F">
        <w:rPr>
          <w:u w:val="single"/>
        </w:rPr>
        <w:t>бщеобразовательная</w:t>
      </w:r>
      <w:r w:rsidR="002215DA" w:rsidRPr="00F96D40">
        <w:rPr>
          <w:u w:val="single"/>
        </w:rPr>
        <w:t xml:space="preserve"> школа І-ІІІ ступен</w:t>
      </w:r>
      <w:r w:rsidR="00DA439F">
        <w:rPr>
          <w:u w:val="single"/>
        </w:rPr>
        <w:t>ей</w:t>
      </w:r>
      <w:r w:rsidR="002215DA" w:rsidRPr="00F96D40">
        <w:rPr>
          <w:u w:val="single"/>
        </w:rPr>
        <w:t xml:space="preserve"> № 50 </w:t>
      </w:r>
      <w:r w:rsidR="006C7093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2215DA" w:rsidRPr="00F96D40">
        <w:t xml:space="preserve">9 </w:t>
      </w:r>
      <w:r w:rsidR="00DA439F">
        <w:t>Января</w:t>
      </w:r>
      <w:r>
        <w:t>,</w:t>
      </w:r>
      <w:r w:rsidR="006C5F1C">
        <w:t xml:space="preserve">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6C5F1C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3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23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6E5DB6" w:rsidRPr="00F96D40">
        <w:t>Бараха</w:t>
      </w:r>
      <w:r>
        <w:t>,</w:t>
      </w:r>
      <w:r w:rsidR="006C5F1C">
        <w:t xml:space="preserve"> </w:t>
      </w:r>
      <w:r w:rsidR="002215DA" w:rsidRPr="00F96D40">
        <w:t>Бузка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6C5F1C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6C5F1C">
        <w:t xml:space="preserve"> </w:t>
      </w:r>
      <w:r w:rsidR="002215DA" w:rsidRPr="00F96D40">
        <w:t>Кедров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тке</w:t>
      </w:r>
      <w:r>
        <w:t>,</w:t>
      </w:r>
      <w:r w:rsidR="006C5F1C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>
        <w:t xml:space="preserve"> </w:t>
      </w:r>
      <w:r w:rsidR="002215DA" w:rsidRPr="00F96D40">
        <w:t>42,</w:t>
      </w:r>
      <w:r>
        <w:t xml:space="preserve"> </w:t>
      </w:r>
      <w:r w:rsidR="002215DA" w:rsidRPr="00F96D40">
        <w:t>46</w:t>
      </w:r>
      <w:r>
        <w:t>,</w:t>
      </w:r>
      <w:r w:rsidR="006C5F1C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6C5F1C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Подвойского, д. 58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07</w:t>
      </w:r>
      <w:r>
        <w:t>,</w:t>
      </w:r>
      <w:r w:rsidR="006C5F1C">
        <w:t xml:space="preserve"> </w:t>
      </w:r>
      <w:r w:rsidR="002215DA" w:rsidRPr="00F96D40">
        <w:t>Пожарского</w:t>
      </w:r>
      <w:r>
        <w:t>,</w:t>
      </w:r>
      <w:r w:rsidR="006C5F1C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Рошаля</w:t>
      </w:r>
      <w:r>
        <w:t>,</w:t>
      </w:r>
      <w:r w:rsidR="006C5F1C">
        <w:t xml:space="preserve"> </w:t>
      </w:r>
      <w:r w:rsidR="002215DA" w:rsidRPr="00F96D40">
        <w:t>Соколовского, д. 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толбуна</w:t>
      </w:r>
      <w:r>
        <w:t>,</w:t>
      </w:r>
      <w:r w:rsidR="006C5F1C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Т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D75B9C" w:rsidRPr="00F96D40" w:rsidRDefault="00D75B9C" w:rsidP="00D75B9C">
      <w:pPr>
        <w:jc w:val="both"/>
      </w:pPr>
    </w:p>
    <w:p w:rsidR="002215DA" w:rsidRPr="00F96D40" w:rsidRDefault="002F3AB6" w:rsidP="002215DA">
      <w:pPr>
        <w:jc w:val="center"/>
      </w:pPr>
      <w:r w:rsidRPr="00F96D40">
        <w:rPr>
          <w:u w:val="single"/>
        </w:rPr>
        <w:t>Горл</w:t>
      </w:r>
      <w:r w:rsidR="003D1ACB">
        <w:rPr>
          <w:u w:val="single"/>
        </w:rPr>
        <w:t>о</w:t>
      </w:r>
      <w:r w:rsidRPr="00F96D40">
        <w:rPr>
          <w:u w:val="single"/>
        </w:rPr>
        <w:t>вска</w:t>
      </w:r>
      <w:r w:rsidR="003D1ACB">
        <w:rPr>
          <w:u w:val="single"/>
        </w:rPr>
        <w:t>я общеобразова</w:t>
      </w:r>
      <w:r w:rsidRPr="00F96D40">
        <w:rPr>
          <w:u w:val="single"/>
        </w:rPr>
        <w:t>т</w:t>
      </w:r>
      <w:r w:rsidR="003D1ACB">
        <w:rPr>
          <w:u w:val="single"/>
        </w:rPr>
        <w:t>ель</w:t>
      </w:r>
      <w:r w:rsidRPr="00F96D40">
        <w:rPr>
          <w:u w:val="single"/>
        </w:rPr>
        <w:t>н</w:t>
      </w:r>
      <w:r w:rsidR="003D1ACB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3D1ACB">
        <w:rPr>
          <w:u w:val="single"/>
        </w:rPr>
        <w:t>ей</w:t>
      </w:r>
      <w:r w:rsidR="002215DA" w:rsidRPr="00F96D40">
        <w:rPr>
          <w:u w:val="single"/>
        </w:rPr>
        <w:t xml:space="preserve"> № 52 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2215DA"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6C5F1C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D75B9C" w:rsidRPr="00F96D40" w:rsidRDefault="00D75B9C" w:rsidP="002215DA"/>
    <w:p w:rsidR="00142819" w:rsidRPr="00F96D40" w:rsidRDefault="00142819" w:rsidP="00142819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3D1ACB">
        <w:rPr>
          <w:u w:val="single"/>
        </w:rPr>
        <w:t>о</w:t>
      </w:r>
      <w:r w:rsidRPr="00F96D40">
        <w:rPr>
          <w:u w:val="single"/>
        </w:rPr>
        <w:t>вськ</w:t>
      </w:r>
      <w:r w:rsidR="006C7093">
        <w:rPr>
          <w:u w:val="single"/>
        </w:rPr>
        <w:t>ая о</w:t>
      </w:r>
      <w:r w:rsidR="003D1ACB">
        <w:rPr>
          <w:u w:val="single"/>
        </w:rPr>
        <w:t>бщеобразо</w:t>
      </w:r>
      <w:r w:rsidRPr="00F96D40">
        <w:rPr>
          <w:u w:val="single"/>
        </w:rPr>
        <w:t>в</w:t>
      </w:r>
      <w:r w:rsidR="003D1ACB">
        <w:rPr>
          <w:u w:val="single"/>
        </w:rPr>
        <w:t>а</w:t>
      </w:r>
      <w:r w:rsidRPr="00F96D40">
        <w:rPr>
          <w:u w:val="single"/>
        </w:rPr>
        <w:t>т</w:t>
      </w:r>
      <w:r w:rsidR="003D1ACB">
        <w:rPr>
          <w:u w:val="single"/>
        </w:rPr>
        <w:t>ель</w:t>
      </w:r>
      <w:r w:rsidRPr="00F96D40">
        <w:rPr>
          <w:u w:val="single"/>
        </w:rPr>
        <w:t>н</w:t>
      </w:r>
      <w:r w:rsidR="003D1ACB">
        <w:rPr>
          <w:u w:val="single"/>
        </w:rPr>
        <w:t>а</w:t>
      </w:r>
      <w:r w:rsidRPr="00F96D40">
        <w:rPr>
          <w:u w:val="single"/>
        </w:rPr>
        <w:t>я школа</w:t>
      </w:r>
      <w:r w:rsidR="006C7093">
        <w:rPr>
          <w:u w:val="single"/>
        </w:rPr>
        <w:t xml:space="preserve"> </w:t>
      </w:r>
      <w:r w:rsidRPr="00F96D40">
        <w:rPr>
          <w:u w:val="single"/>
        </w:rPr>
        <w:t>І-ІІІ ступен</w:t>
      </w:r>
      <w:r w:rsidR="003D1ACB">
        <w:rPr>
          <w:u w:val="single"/>
        </w:rPr>
        <w:t>ей</w:t>
      </w:r>
      <w:r w:rsidRPr="00F96D40">
        <w:rPr>
          <w:u w:val="single"/>
        </w:rPr>
        <w:t xml:space="preserve"> № 53 </w:t>
      </w:r>
      <w:r w:rsidR="006C7093">
        <w:rPr>
          <w:u w:val="single"/>
        </w:rPr>
        <w:br/>
        <w:t xml:space="preserve">с углубленным изучением отдельных предметов </w:t>
      </w:r>
      <w:r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lastRenderedPageBreak/>
        <w:t>Улицы:</w:t>
      </w:r>
      <w:r w:rsidR="006C5F1C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>
        <w:t xml:space="preserve"> </w:t>
      </w:r>
      <w:r w:rsidR="00142819" w:rsidRPr="00F96D40">
        <w:t>29,</w:t>
      </w:r>
      <w:r>
        <w:t xml:space="preserve"> </w:t>
      </w:r>
      <w:r w:rsidR="00142819" w:rsidRPr="00F96D40">
        <w:t>30,</w:t>
      </w:r>
      <w:r>
        <w:t xml:space="preserve"> </w:t>
      </w:r>
      <w:r w:rsidR="00142819" w:rsidRPr="00F96D40">
        <w:t>33,</w:t>
      </w:r>
      <w:r>
        <w:t xml:space="preserve"> </w:t>
      </w:r>
      <w:r w:rsidR="00142819" w:rsidRPr="00F96D40">
        <w:t>35,</w:t>
      </w:r>
      <w:r>
        <w:t xml:space="preserve"> </w:t>
      </w:r>
      <w:r w:rsidR="00142819" w:rsidRPr="00F96D40">
        <w:t>36,</w:t>
      </w:r>
      <w:r>
        <w:t xml:space="preserve"> </w:t>
      </w:r>
      <w:r w:rsidR="00142819" w:rsidRPr="00F96D40">
        <w:t>37,</w:t>
      </w:r>
      <w:r>
        <w:t xml:space="preserve"> </w:t>
      </w:r>
      <w:r w:rsidR="00142819" w:rsidRPr="00F96D40">
        <w:t>38</w:t>
      </w:r>
      <w:r>
        <w:t xml:space="preserve"> </w:t>
      </w:r>
      <w:r w:rsidR="00142819" w:rsidRPr="00F96D40">
        <w:t>,40,</w:t>
      </w:r>
      <w:r>
        <w:t xml:space="preserve"> </w:t>
      </w:r>
      <w:r w:rsidR="00142819" w:rsidRPr="00F96D40">
        <w:t>42,</w:t>
      </w:r>
      <w:r>
        <w:t xml:space="preserve"> </w:t>
      </w:r>
      <w:r w:rsidR="00142819" w:rsidRPr="00F96D40">
        <w:t>44,</w:t>
      </w:r>
      <w:r>
        <w:t xml:space="preserve"> </w:t>
      </w:r>
      <w:r w:rsidR="00142819" w:rsidRPr="00F96D40">
        <w:t>46,</w:t>
      </w:r>
      <w:r>
        <w:t xml:space="preserve"> </w:t>
      </w:r>
      <w:r w:rsidR="00142819" w:rsidRPr="00F96D40">
        <w:t>48</w:t>
      </w:r>
      <w:r>
        <w:t>,</w:t>
      </w:r>
      <w:r w:rsidR="006C5F1C">
        <w:t xml:space="preserve"> </w:t>
      </w:r>
      <w:r w:rsidR="00142819" w:rsidRPr="00F96D40">
        <w:t>Маз</w:t>
      </w:r>
      <w:r w:rsidR="003D1ACB">
        <w:t>ы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9B1169">
        <w:t xml:space="preserve"> </w:t>
      </w:r>
      <w:r w:rsidR="00142819" w:rsidRPr="00F96D40">
        <w:t>33,</w:t>
      </w:r>
      <w:r w:rsidR="009B1169">
        <w:t xml:space="preserve"> </w:t>
      </w:r>
      <w:r w:rsidR="00142819" w:rsidRPr="00F96D40">
        <w:t>34,</w:t>
      </w:r>
      <w:r w:rsidR="009B1169">
        <w:t xml:space="preserve"> </w:t>
      </w:r>
      <w:r w:rsidR="00142819" w:rsidRPr="00F96D40">
        <w:t>35,</w:t>
      </w:r>
      <w:r w:rsidR="009B1169">
        <w:t xml:space="preserve"> </w:t>
      </w:r>
      <w:r w:rsidR="00142819" w:rsidRPr="00F96D40">
        <w:t>36,</w:t>
      </w:r>
      <w:r w:rsidR="009B1169">
        <w:t xml:space="preserve"> </w:t>
      </w:r>
      <w:r w:rsidR="00142819" w:rsidRPr="00F96D40">
        <w:t>37,</w:t>
      </w:r>
      <w:r w:rsidR="009B1169">
        <w:t xml:space="preserve"> </w:t>
      </w:r>
      <w:r w:rsidR="00142819" w:rsidRPr="00F96D40">
        <w:t>38</w:t>
      </w:r>
      <w:r w:rsidR="009B1169">
        <w:t>,</w:t>
      </w:r>
      <w:r w:rsidR="006C5F1C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9B1169">
        <w:t xml:space="preserve"> </w:t>
      </w:r>
      <w:r w:rsidR="00142819" w:rsidRPr="00F96D40">
        <w:t>46</w:t>
      </w:r>
      <w:r w:rsidR="009B1169">
        <w:t>,</w:t>
      </w:r>
      <w:r w:rsidR="006C5F1C">
        <w:t xml:space="preserve"> </w:t>
      </w:r>
      <w:r w:rsidR="00142819" w:rsidRPr="00F96D40">
        <w:t>Матроса Кошки</w:t>
      </w:r>
      <w:r w:rsidR="009B1169">
        <w:t>,</w:t>
      </w:r>
      <w:r w:rsidR="006C5F1C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Столяр</w:t>
      </w:r>
      <w:r w:rsidR="003D1ACB">
        <w:t>о</w:t>
      </w:r>
      <w:r w:rsidR="00142819" w:rsidRPr="00F96D40">
        <w:t>вского</w:t>
      </w:r>
      <w:r w:rsidR="009B1169">
        <w:t>,</w:t>
      </w:r>
      <w:r w:rsidR="006C5F1C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9B1169" w:rsidRPr="00F96D40" w:rsidRDefault="009B1169" w:rsidP="00142819"/>
    <w:p w:rsidR="00D615A1" w:rsidRPr="00F96D40" w:rsidRDefault="00D615A1" w:rsidP="00142819"/>
    <w:p w:rsidR="002215DA" w:rsidRPr="00F96D40" w:rsidRDefault="002F3AB6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3D1ACB">
        <w:rPr>
          <w:u w:val="single"/>
        </w:rPr>
        <w:t>о</w:t>
      </w:r>
      <w:r w:rsidRPr="00F96D40">
        <w:rPr>
          <w:u w:val="single"/>
        </w:rPr>
        <w:t>вска</w:t>
      </w:r>
      <w:r w:rsidR="003D1ACB">
        <w:rPr>
          <w:u w:val="single"/>
        </w:rPr>
        <w:t>я общеобразова</w:t>
      </w:r>
      <w:r w:rsidRPr="00F96D40">
        <w:rPr>
          <w:u w:val="single"/>
        </w:rPr>
        <w:t>т</w:t>
      </w:r>
      <w:r w:rsidR="003D1ACB">
        <w:rPr>
          <w:u w:val="single"/>
        </w:rPr>
        <w:t>ель</w:t>
      </w:r>
      <w:r w:rsidRPr="00F96D40">
        <w:rPr>
          <w:u w:val="single"/>
        </w:rPr>
        <w:t>н</w:t>
      </w:r>
      <w:r w:rsidR="003D1ACB">
        <w:rPr>
          <w:u w:val="single"/>
        </w:rPr>
        <w:t>а</w:t>
      </w:r>
      <w:r w:rsidRPr="00F96D40">
        <w:rPr>
          <w:u w:val="single"/>
        </w:rPr>
        <w:t>я школа І-ІІІ ступен</w:t>
      </w:r>
      <w:r w:rsidR="003D1ACB">
        <w:rPr>
          <w:u w:val="single"/>
        </w:rPr>
        <w:t>ей</w:t>
      </w:r>
      <w:r w:rsidR="002215DA" w:rsidRPr="00F96D40">
        <w:rPr>
          <w:u w:val="single"/>
        </w:rPr>
        <w:t xml:space="preserve"> № 59 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6C5F1C" w:rsidP="002215DA">
      <w:r>
        <w:t xml:space="preserve"> </w:t>
      </w:r>
    </w:p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6C5F1C">
        <w:t xml:space="preserve"> </w:t>
      </w:r>
      <w:r w:rsidR="002215DA" w:rsidRPr="00F96D40">
        <w:t>Аргунова</w:t>
      </w:r>
      <w:r>
        <w:t>,</w:t>
      </w:r>
      <w:r w:rsidR="006C5F1C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Бажова</w:t>
      </w:r>
      <w:r>
        <w:t>,</w:t>
      </w:r>
      <w:r w:rsidR="006C5F1C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Гастелло</w:t>
      </w:r>
      <w:r>
        <w:t>,</w:t>
      </w:r>
      <w:r w:rsidR="006C5F1C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6C5F1C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6C5F1C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Косарева</w:t>
      </w:r>
      <w:r>
        <w:t>,</w:t>
      </w:r>
      <w:r w:rsidR="006C5F1C">
        <w:t xml:space="preserve"> </w:t>
      </w:r>
      <w:r w:rsidR="002215DA" w:rsidRPr="00F96D40">
        <w:t>Ко</w:t>
      </w:r>
      <w:r w:rsidR="00A846C4">
        <w:t>н</w:t>
      </w:r>
      <w:r w:rsidR="002215DA" w:rsidRPr="00F96D40">
        <w:t>ст</w:t>
      </w:r>
      <w:r w:rsidR="00A846C4">
        <w:t>а</w:t>
      </w:r>
      <w:r w:rsidR="002215DA" w:rsidRPr="00F96D40">
        <w:t>нтин</w:t>
      </w:r>
      <w:r w:rsidR="00A846C4">
        <w:t>о</w:t>
      </w:r>
      <w:r w:rsidR="002215DA" w:rsidRPr="00F96D40">
        <w:t>в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Котляревского</w:t>
      </w:r>
      <w:r>
        <w:t>,</w:t>
      </w:r>
      <w:r w:rsidR="006C5F1C">
        <w:t xml:space="preserve"> </w:t>
      </w:r>
      <w:r w:rsidR="002215DA" w:rsidRPr="00F96D40">
        <w:t>Кронштад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Мещерякова</w:t>
      </w:r>
      <w:r>
        <w:t>,</w:t>
      </w:r>
      <w:r w:rsidR="006C5F1C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оболевского</w:t>
      </w:r>
      <w:r>
        <w:t>,</w:t>
      </w:r>
      <w:r w:rsidR="006C5F1C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6C5F1C">
        <w:t xml:space="preserve"> </w:t>
      </w:r>
      <w:r w:rsidR="00A846C4">
        <w:t>Таджитская</w:t>
      </w:r>
      <w:r>
        <w:t>,</w:t>
      </w:r>
      <w:r w:rsidR="006C5F1C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Шиллера</w:t>
      </w:r>
      <w:r>
        <w:t>,</w:t>
      </w:r>
      <w:r w:rsidR="006C5F1C">
        <w:t xml:space="preserve"> </w:t>
      </w:r>
      <w:r w:rsidR="002215DA" w:rsidRPr="00F96D40">
        <w:t>Шумского</w:t>
      </w:r>
      <w:r>
        <w:t>.</w:t>
      </w:r>
    </w:p>
    <w:p w:rsidR="00D615A1" w:rsidRPr="00F96D40" w:rsidRDefault="00D615A1" w:rsidP="002215DA"/>
    <w:p w:rsidR="002215DA" w:rsidRPr="00F96D40" w:rsidRDefault="002F3AB6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A846C4">
        <w:rPr>
          <w:u w:val="single"/>
        </w:rPr>
        <w:t>о</w:t>
      </w:r>
      <w:r w:rsidRPr="00F96D40">
        <w:rPr>
          <w:u w:val="single"/>
        </w:rPr>
        <w:t>вска</w:t>
      </w:r>
      <w:r w:rsidR="00A846C4">
        <w:rPr>
          <w:u w:val="single"/>
        </w:rPr>
        <w:t>я общеобразо</w:t>
      </w:r>
      <w:r w:rsidRPr="00F96D40">
        <w:rPr>
          <w:u w:val="single"/>
        </w:rPr>
        <w:t>в</w:t>
      </w:r>
      <w:r w:rsidR="00A846C4">
        <w:rPr>
          <w:u w:val="single"/>
        </w:rPr>
        <w:t>а</w:t>
      </w:r>
      <w:r w:rsidRPr="00F96D40">
        <w:rPr>
          <w:u w:val="single"/>
        </w:rPr>
        <w:t>т</w:t>
      </w:r>
      <w:r w:rsidR="00A846C4">
        <w:rPr>
          <w:u w:val="single"/>
        </w:rPr>
        <w:t>ель</w:t>
      </w:r>
      <w:r w:rsidRPr="00F96D40">
        <w:rPr>
          <w:u w:val="single"/>
        </w:rPr>
        <w:t>н</w:t>
      </w:r>
      <w:r w:rsidR="00A846C4">
        <w:rPr>
          <w:u w:val="single"/>
        </w:rPr>
        <w:t>а</w:t>
      </w:r>
      <w:r w:rsidRPr="00F96D40">
        <w:rPr>
          <w:u w:val="single"/>
        </w:rPr>
        <w:t>я школа І-ІІ ступен</w:t>
      </w:r>
      <w:r w:rsidR="00A846C4">
        <w:rPr>
          <w:u w:val="single"/>
        </w:rPr>
        <w:t>ей</w:t>
      </w:r>
      <w:r w:rsidR="002215DA" w:rsidRPr="00F96D40">
        <w:rPr>
          <w:u w:val="single"/>
        </w:rPr>
        <w:t xml:space="preserve"> № 60 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9B1169" w:rsidRDefault="009B1169" w:rsidP="002215DA"/>
    <w:p w:rsidR="00A846C4" w:rsidRPr="00F96D40" w:rsidRDefault="009B1169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6C5F1C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6C5F1C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153588" w:rsidRPr="00F96D40">
        <w:t>Заремб</w:t>
      </w:r>
      <w:r w:rsidR="00A846C4">
        <w:t>ы</w:t>
      </w:r>
      <w:r>
        <w:t>,</w:t>
      </w:r>
      <w:r w:rsidR="006C5F1C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6C5F1C">
        <w:t xml:space="preserve"> </w:t>
      </w:r>
      <w:r w:rsidR="00A846C4">
        <w:t>И</w:t>
      </w:r>
      <w:r w:rsidR="00743CF3" w:rsidRPr="00F96D40">
        <w:t>вана Ф</w:t>
      </w:r>
      <w:r w:rsidR="00A846C4">
        <w:t>и</w:t>
      </w:r>
      <w:r w:rsidR="00743CF3" w:rsidRPr="00F96D40">
        <w:t>олетова</w:t>
      </w:r>
      <w:r>
        <w:t>,</w:t>
      </w:r>
      <w:r w:rsidR="006C5F1C">
        <w:t xml:space="preserve">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79436C" w:rsidRPr="00F96D40">
        <w:t>Кривор</w:t>
      </w:r>
      <w:r w:rsidR="0079436C">
        <w:t>ожс</w:t>
      </w:r>
      <w:r w:rsidR="0079436C" w:rsidRPr="00F96D40">
        <w:t>ка</w:t>
      </w:r>
      <w:r w:rsidR="0079436C">
        <w:t xml:space="preserve">я, </w:t>
      </w:r>
      <w:r w:rsidR="00153588" w:rsidRPr="00F96D40">
        <w:t>Кудряшова</w:t>
      </w:r>
      <w:r>
        <w:t>,</w:t>
      </w:r>
      <w:r w:rsidR="006C5F1C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>
        <w:t>,</w:t>
      </w:r>
      <w:r w:rsidR="006C5F1C">
        <w:t xml:space="preserve"> </w:t>
      </w:r>
      <w:r w:rsidR="005A050D" w:rsidRPr="00F96D40">
        <w:t>Марата, д.</w:t>
      </w:r>
      <w:r w:rsidR="005A050D">
        <w:t xml:space="preserve"> </w:t>
      </w:r>
      <w:r w:rsidR="005A050D" w:rsidRPr="00F96D40">
        <w:t>1-</w:t>
      </w:r>
      <w:r w:rsidR="005A050D">
        <w:t xml:space="preserve"> </w:t>
      </w:r>
      <w:r w:rsidR="005A050D" w:rsidRPr="00F96D40">
        <w:t>25</w:t>
      </w:r>
      <w:r w:rsidR="005A050D">
        <w:t xml:space="preserve">, </w:t>
      </w:r>
      <w:r w:rsidR="00153588" w:rsidRPr="00F96D40">
        <w:t>Маков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Маркова</w:t>
      </w:r>
      <w:r>
        <w:t>,</w:t>
      </w:r>
      <w:r w:rsidR="005A050D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>
        <w:t xml:space="preserve">, </w:t>
      </w:r>
      <w:r w:rsidR="002215DA" w:rsidRPr="00F96D40">
        <w:t>Озерна</w:t>
      </w:r>
      <w:r w:rsidR="00A846C4">
        <w:t>я</w:t>
      </w:r>
      <w:r>
        <w:t>,</w:t>
      </w:r>
      <w:r w:rsidR="006C5F1C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>
        <w:t>,</w:t>
      </w:r>
      <w:r w:rsidR="006C5F1C">
        <w:t xml:space="preserve">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>
        <w:t>,</w:t>
      </w:r>
      <w:r w:rsidR="000A205C">
        <w:t xml:space="preserve"> </w:t>
      </w:r>
      <w:r w:rsidR="002215DA" w:rsidRPr="00F96D40">
        <w:t>Свир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>
        <w:t>,</w:t>
      </w:r>
      <w:r w:rsidR="006C5F1C">
        <w:t xml:space="preserve"> </w:t>
      </w:r>
      <w:r w:rsidR="002215DA" w:rsidRPr="00F96D40">
        <w:t>Соц. Донбас</w:t>
      </w:r>
      <w:r w:rsidR="00A846C4">
        <w:t>са</w:t>
      </w:r>
      <w:r>
        <w:t>,</w:t>
      </w:r>
      <w:r w:rsidR="006C5F1C">
        <w:t xml:space="preserve"> </w:t>
      </w:r>
      <w:r w:rsidR="002215DA" w:rsidRPr="00F96D40">
        <w:t>Суха</w:t>
      </w:r>
      <w:r w:rsidR="00A846C4">
        <w:t>я</w:t>
      </w:r>
      <w:r>
        <w:t>,</w:t>
      </w:r>
      <w:r w:rsidR="006C5F1C">
        <w:t xml:space="preserve"> </w:t>
      </w:r>
      <w:r w:rsidR="0082542D" w:rsidRPr="00F96D40">
        <w:t>Р</w:t>
      </w:r>
      <w:r w:rsidR="0082542D">
        <w:t>ы</w:t>
      </w:r>
      <w:r w:rsidR="0082542D" w:rsidRPr="00F96D40">
        <w:t>мишевского</w:t>
      </w:r>
      <w:r w:rsidR="0082542D">
        <w:t xml:space="preserve">, </w:t>
      </w:r>
      <w:r w:rsidR="002215DA" w:rsidRPr="00F96D40">
        <w:t>Тракторн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Тувинска</w:t>
      </w:r>
      <w:r w:rsidR="00A846C4">
        <w:t>я</w:t>
      </w:r>
      <w:r>
        <w:t>,</w:t>
      </w:r>
      <w:r w:rsidR="006C5F1C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>
        <w:t>,</w:t>
      </w:r>
      <w:r w:rsidR="006C5F1C">
        <w:t xml:space="preserve"> </w:t>
      </w:r>
      <w:r w:rsidR="004E40BD">
        <w:t>Красной</w:t>
      </w:r>
      <w:r w:rsidR="002215DA" w:rsidRPr="00F96D40">
        <w:t xml:space="preserve"> З</w:t>
      </w:r>
      <w:r w:rsidR="004E40BD">
        <w:t>везды</w:t>
      </w:r>
      <w:r>
        <w:t>,</w:t>
      </w:r>
      <w:r w:rsidR="006C5F1C">
        <w:t xml:space="preserve"> </w:t>
      </w:r>
      <w:r w:rsidR="002215DA" w:rsidRPr="00F96D40">
        <w:t>Череповецка</w:t>
      </w:r>
      <w:r w:rsidR="004E40BD">
        <w:t>я</w:t>
      </w:r>
      <w:r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>
        <w:t>,</w:t>
      </w:r>
      <w:r w:rsidR="006C5F1C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Pr="009B1169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Pr="00F96D40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</w:t>
      </w:r>
      <w:r w:rsidRPr="00F96D40">
        <w:t>Короткий</w:t>
      </w:r>
      <w:r>
        <w:t>,</w:t>
      </w:r>
      <w:r w:rsidRPr="00F96D40">
        <w:t xml:space="preserve"> </w:t>
      </w:r>
      <w:r w:rsidR="0082542D" w:rsidRPr="00F96D40">
        <w:t>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Pr="00F96D40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9B1169" w:rsidRDefault="009B1169" w:rsidP="002215DA">
      <w:pPr>
        <w:jc w:val="center"/>
        <w:rPr>
          <w:u w:val="single"/>
        </w:rPr>
      </w:pPr>
    </w:p>
    <w:p w:rsidR="002215DA" w:rsidRPr="00F96D40" w:rsidRDefault="002F3AB6" w:rsidP="002215DA">
      <w:pPr>
        <w:jc w:val="center"/>
        <w:rPr>
          <w:u w:val="single"/>
        </w:rPr>
      </w:pPr>
      <w:r w:rsidRPr="00F96D40">
        <w:rPr>
          <w:u w:val="single"/>
        </w:rPr>
        <w:t>Горл</w:t>
      </w:r>
      <w:r w:rsidR="004E40BD">
        <w:rPr>
          <w:u w:val="single"/>
        </w:rPr>
        <w:t>о</w:t>
      </w:r>
      <w:r w:rsidRPr="00F96D40">
        <w:rPr>
          <w:u w:val="single"/>
        </w:rPr>
        <w:t>вск</w:t>
      </w:r>
      <w:r w:rsidR="000A205C">
        <w:rPr>
          <w:u w:val="single"/>
        </w:rPr>
        <w:t>а</w:t>
      </w:r>
      <w:r w:rsidR="004E40BD">
        <w:rPr>
          <w:u w:val="single"/>
        </w:rPr>
        <w:t>я</w:t>
      </w:r>
      <w:r w:rsidR="000A205C">
        <w:rPr>
          <w:u w:val="single"/>
        </w:rPr>
        <w:t xml:space="preserve"> </w:t>
      </w:r>
      <w:r w:rsidR="004E40BD">
        <w:rPr>
          <w:u w:val="single"/>
        </w:rPr>
        <w:t>общеобразовательная</w:t>
      </w:r>
      <w:r w:rsidRPr="00F96D40">
        <w:rPr>
          <w:u w:val="single"/>
        </w:rPr>
        <w:t xml:space="preserve"> школа І-ІІ ступен</w:t>
      </w:r>
      <w:r w:rsidR="004E40BD">
        <w:rPr>
          <w:u w:val="single"/>
        </w:rPr>
        <w:t>ей</w:t>
      </w:r>
      <w:r w:rsidR="002215DA" w:rsidRPr="00F96D40">
        <w:rPr>
          <w:u w:val="single"/>
        </w:rPr>
        <w:t xml:space="preserve"> № 62 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</w:t>
      </w:r>
      <w:r w:rsidR="004E40BD">
        <w:t>э</w:t>
      </w:r>
      <w:r w:rsidR="002215DA" w:rsidRPr="00F96D40">
        <w:t>рофлот</w:t>
      </w:r>
      <w:r w:rsidR="004E40BD">
        <w:t>а</w:t>
      </w:r>
      <w:r>
        <w:t>,</w:t>
      </w:r>
      <w:r w:rsidR="006C5F1C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Ал</w:t>
      </w:r>
      <w:r w:rsidR="004E40BD">
        <w:t>ё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6C5F1C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6C5F1C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>
        <w:t xml:space="preserve"> </w:t>
      </w:r>
      <w:r w:rsidR="002215DA" w:rsidRPr="00F96D40">
        <w:t>д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53 (не</w:t>
      </w:r>
      <w:r w:rsidR="004E40BD">
        <w:t>чет</w:t>
      </w:r>
      <w:r w:rsidR="002215DA" w:rsidRPr="00F96D40">
        <w:t>н</w:t>
      </w:r>
      <w:r w:rsidR="004E40BD">
        <w:t>ые</w:t>
      </w:r>
      <w:r w:rsidR="002215DA" w:rsidRPr="00F96D40">
        <w:t>), 2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42 (</w:t>
      </w:r>
      <w:r w:rsidR="004E40B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Гоголя</w:t>
      </w:r>
      <w:r>
        <w:t>,</w:t>
      </w:r>
      <w:r w:rsidR="006C5F1C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6C5F1C">
        <w:t xml:space="preserve"> </w:t>
      </w:r>
      <w:r w:rsidR="00153588" w:rsidRPr="00F96D40">
        <w:t>Гудименко</w:t>
      </w:r>
      <w:r>
        <w:t>,</w:t>
      </w:r>
      <w:r w:rsidR="006C5F1C">
        <w:t xml:space="preserve">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6C5F1C">
        <w:t xml:space="preserve"> </w:t>
      </w:r>
      <w:r w:rsidR="004E40BD">
        <w:t>Е</w:t>
      </w:r>
      <w:r w:rsidR="00153588" w:rsidRPr="00F96D40">
        <w:t>рмака</w:t>
      </w:r>
      <w:r>
        <w:t>,</w:t>
      </w:r>
      <w:r w:rsidR="006C5F1C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>ва, д. 1</w:t>
      </w:r>
      <w:r>
        <w:t xml:space="preserve"> </w:t>
      </w:r>
      <w:r w:rsidR="00153588" w:rsidRPr="00F96D40">
        <w:t>–</w:t>
      </w:r>
      <w:r>
        <w:t xml:space="preserve"> </w:t>
      </w:r>
      <w:r w:rsidR="00153588" w:rsidRPr="00F96D40">
        <w:t>73 (не</w:t>
      </w:r>
      <w:r w:rsidR="004E40BD">
        <w:t>чет</w:t>
      </w:r>
      <w:r w:rsidR="00153588" w:rsidRPr="00F96D40">
        <w:t>н</w:t>
      </w:r>
      <w:r w:rsidR="004E40BD">
        <w:t>ые</w:t>
      </w:r>
      <w:r w:rsidR="00153588" w:rsidRPr="00F96D40">
        <w:t>), 2</w:t>
      </w:r>
      <w:r>
        <w:t xml:space="preserve"> </w:t>
      </w:r>
      <w:r w:rsidR="00153588" w:rsidRPr="00F96D40">
        <w:t>–</w:t>
      </w:r>
      <w:r>
        <w:t xml:space="preserve"> </w:t>
      </w:r>
      <w:r w:rsidR="00153588" w:rsidRPr="00F96D40">
        <w:t>82 (</w:t>
      </w:r>
      <w:r w:rsidR="004E40BD">
        <w:t>четные</w:t>
      </w:r>
      <w:r>
        <w:t>,</w:t>
      </w:r>
      <w:r w:rsidR="006C5F1C">
        <w:t xml:space="preserve">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6C5F1C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6C5F1C">
        <w:t xml:space="preserve"> </w:t>
      </w:r>
      <w:r>
        <w:t>Зорге,</w:t>
      </w:r>
      <w:r w:rsidR="006C5F1C">
        <w:t xml:space="preserve"> </w:t>
      </w:r>
      <w:r w:rsidR="00153588" w:rsidRPr="00F96D40">
        <w:t>Камо</w:t>
      </w:r>
      <w:r>
        <w:t>,</w:t>
      </w:r>
      <w:r w:rsidR="006C5F1C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арпова</w:t>
      </w:r>
      <w:r>
        <w:t>,</w:t>
      </w:r>
      <w:r w:rsidR="006C5F1C">
        <w:t xml:space="preserve">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6C5F1C">
        <w:t xml:space="preserve"> </w:t>
      </w:r>
      <w:r w:rsidR="002215DA" w:rsidRPr="00F96D40">
        <w:t>Коларова</w:t>
      </w:r>
      <w:r>
        <w:t>,</w:t>
      </w:r>
      <w:r w:rsidR="006C5F1C">
        <w:t xml:space="preserve"> </w:t>
      </w:r>
      <w:r w:rsidR="002215DA" w:rsidRPr="00F96D40">
        <w:t>Коротченк</w:t>
      </w:r>
      <w:r w:rsidR="004E40BD">
        <w:t>о,</w:t>
      </w:r>
      <w:r w:rsidR="006C5F1C">
        <w:t xml:space="preserve"> </w:t>
      </w:r>
      <w:r w:rsidR="004E40BD">
        <w:t>д</w:t>
      </w:r>
      <w:r w:rsidR="002215DA" w:rsidRPr="00F96D40">
        <w:t>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09 (</w:t>
      </w:r>
      <w:r w:rsidR="004E40BD" w:rsidRPr="00F96D40">
        <w:t>не</w:t>
      </w:r>
      <w:r w:rsidR="004E40BD">
        <w:t>чет</w:t>
      </w:r>
      <w:r w:rsidR="004E40BD" w:rsidRPr="00F96D40">
        <w:t>н</w:t>
      </w:r>
      <w:r w:rsidR="004E40BD">
        <w:t>ые</w:t>
      </w:r>
      <w:r w:rsidR="002215DA" w:rsidRPr="00F96D40">
        <w:t xml:space="preserve">), </w:t>
      </w:r>
      <w:r w:rsidR="000A205C">
        <w:t xml:space="preserve">              </w:t>
      </w:r>
      <w:r w:rsidR="002215DA" w:rsidRPr="00F96D40">
        <w:t>2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84 (</w:t>
      </w:r>
      <w:r w:rsidR="004E40B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6C5F1C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чатова</w:t>
      </w:r>
      <w:r>
        <w:t>,</w:t>
      </w:r>
      <w:r w:rsidR="006C5F1C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6C5F1C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6C5F1C">
        <w:t xml:space="preserve"> </w:t>
      </w:r>
      <w:r w:rsidR="002215DA" w:rsidRPr="00F96D40">
        <w:t>Мамедова</w:t>
      </w:r>
      <w:r>
        <w:t>,</w:t>
      </w:r>
      <w:r w:rsidR="006C5F1C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6C5F1C">
        <w:t xml:space="preserve"> </w:t>
      </w:r>
      <w:r w:rsidR="002215DA" w:rsidRPr="00F96D40">
        <w:t>Нерчин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6C5F1C">
        <w:t xml:space="preserve">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6C5F1C">
        <w:t xml:space="preserve"> </w:t>
      </w:r>
      <w:r w:rsidR="002215DA" w:rsidRPr="00F96D40">
        <w:t>Ор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опова</w:t>
      </w:r>
      <w:r w:rsidR="00B45CAC">
        <w:t>,</w:t>
      </w:r>
      <w:r w:rsidR="006C5F1C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ржевальского</w:t>
      </w:r>
      <w:r w:rsidR="00B45CAC">
        <w:t>,</w:t>
      </w:r>
      <w:r w:rsidR="006C5F1C">
        <w:t xml:space="preserve"> </w:t>
      </w:r>
      <w:r w:rsidR="002215DA" w:rsidRPr="00F96D40">
        <w:t>Прянишникова</w:t>
      </w:r>
      <w:r w:rsidR="00B45CAC">
        <w:t>,</w:t>
      </w:r>
      <w:r w:rsidR="006C5F1C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6C5F1C">
        <w:t xml:space="preserve"> </w:t>
      </w:r>
      <w:r w:rsidR="002215DA" w:rsidRPr="00F96D40">
        <w:t>Радищева</w:t>
      </w:r>
      <w:r w:rsidR="00B45CAC">
        <w:t>,</w:t>
      </w:r>
      <w:r w:rsidR="006C5F1C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6C5F1C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2215DA" w:rsidRPr="00F96D40">
        <w:t xml:space="preserve"> Р</w:t>
      </w:r>
      <w:r w:rsidR="006C558B">
        <w:t>и</w:t>
      </w:r>
      <w:r w:rsidR="002215DA" w:rsidRPr="00F96D40">
        <w:t>хмана</w:t>
      </w:r>
      <w:r w:rsidR="00B45CAC">
        <w:t>,</w:t>
      </w:r>
      <w:r w:rsidR="006C5F1C">
        <w:t xml:space="preserve"> </w:t>
      </w:r>
      <w:r w:rsidR="002215DA" w:rsidRPr="00F96D40">
        <w:t>Рул</w:t>
      </w:r>
      <w:r w:rsidR="006C558B">
        <w:t>ё</w:t>
      </w:r>
      <w:r w:rsidR="002215DA" w:rsidRPr="00F96D40">
        <w:t>ва</w:t>
      </w:r>
      <w:r w:rsidR="00B45CAC">
        <w:t>,</w:t>
      </w:r>
      <w:r w:rsidR="006C5F1C">
        <w:t xml:space="preserve"> </w:t>
      </w:r>
      <w:r w:rsidR="002215DA" w:rsidRPr="00F96D40">
        <w:t>Саянова</w:t>
      </w:r>
      <w:r w:rsidR="00B45CAC">
        <w:t>,</w:t>
      </w:r>
      <w:r w:rsidR="006C5F1C">
        <w:t xml:space="preserve"> </w:t>
      </w:r>
      <w:r w:rsidR="002215DA" w:rsidRPr="00F96D40">
        <w:t>Семенова</w:t>
      </w:r>
      <w:r w:rsidR="00B45CAC">
        <w:t>,</w:t>
      </w:r>
      <w:r w:rsidR="006C5F1C">
        <w:t xml:space="preserve">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6C558B">
        <w:t>ы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6C5F1C">
        <w:t xml:space="preserve"> </w:t>
      </w:r>
      <w:r w:rsidR="00153588" w:rsidRPr="00F96D40">
        <w:t>Тоболь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Трубецкого</w:t>
      </w:r>
      <w:r w:rsidR="00B45CAC">
        <w:t>,</w:t>
      </w:r>
      <w:r w:rsidR="006C5F1C">
        <w:t xml:space="preserve"> </w:t>
      </w:r>
      <w:r w:rsidR="00153588" w:rsidRPr="00F96D40">
        <w:t>Тюренкова</w:t>
      </w:r>
      <w:r w:rsidR="00B45CAC">
        <w:t>,</w:t>
      </w:r>
      <w:r w:rsidR="006C5F1C">
        <w:t xml:space="preserve"> </w:t>
      </w:r>
      <w:r w:rsidR="00153588" w:rsidRPr="00F96D40">
        <w:t>Фарадея</w:t>
      </w:r>
      <w:r w:rsidR="00B45CAC">
        <w:t>,</w:t>
      </w:r>
      <w:r w:rsidR="006C5F1C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6C5F1C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6C5F1C">
        <w:t xml:space="preserve"> </w:t>
      </w:r>
      <w:r w:rsidR="00153588" w:rsidRPr="00F96D40">
        <w:t>Черникова, 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6C5F1C">
        <w:t xml:space="preserve"> </w:t>
      </w:r>
      <w:r w:rsidR="000A205C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6C5F1C">
        <w:t xml:space="preserve">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B45CAC" w:rsidRDefault="00B45CAC" w:rsidP="00B45CAC">
      <w:pPr>
        <w:jc w:val="both"/>
      </w:pPr>
    </w:p>
    <w:p w:rsidR="00B45CAC" w:rsidRPr="00F96D40" w:rsidRDefault="00B45CAC" w:rsidP="00B45CAC">
      <w:pPr>
        <w:jc w:val="both"/>
      </w:pPr>
      <w:r>
        <w:t>Переулки:</w:t>
      </w:r>
      <w:r w:rsidRPr="00B45CAC">
        <w:t xml:space="preserve"> </w:t>
      </w:r>
      <w:r>
        <w:t>Бабушкина, Красный, Марсовый, Старый, Узкий.</w:t>
      </w:r>
    </w:p>
    <w:p w:rsidR="00D615A1" w:rsidRPr="00F96D40" w:rsidRDefault="00D615A1" w:rsidP="002215DA"/>
    <w:p w:rsidR="002215DA" w:rsidRPr="00F96D40" w:rsidRDefault="002F3AB6" w:rsidP="002215DA">
      <w:pPr>
        <w:jc w:val="center"/>
      </w:pPr>
      <w:r w:rsidRPr="00F96D40">
        <w:rPr>
          <w:u w:val="single"/>
        </w:rPr>
        <w:t>Горл</w:t>
      </w:r>
      <w:r w:rsidR="006C558B">
        <w:rPr>
          <w:u w:val="single"/>
        </w:rPr>
        <w:t>о</w:t>
      </w:r>
      <w:r w:rsidRPr="00F96D40">
        <w:rPr>
          <w:u w:val="single"/>
        </w:rPr>
        <w:t>вска</w:t>
      </w:r>
      <w:r w:rsidR="006C558B">
        <w:rPr>
          <w:u w:val="single"/>
        </w:rPr>
        <w:t>я общеобразовательна</w:t>
      </w:r>
      <w:r w:rsidRPr="00F96D40">
        <w:rPr>
          <w:u w:val="single"/>
        </w:rPr>
        <w:t>я школа І-ІІІ ступен</w:t>
      </w:r>
      <w:r w:rsidR="006C558B">
        <w:rPr>
          <w:u w:val="single"/>
        </w:rPr>
        <w:t>ей</w:t>
      </w:r>
      <w:r w:rsidR="002215DA" w:rsidRPr="00F96D40">
        <w:rPr>
          <w:u w:val="single"/>
        </w:rPr>
        <w:t>№ 86 (</w:t>
      </w:r>
      <w:r w:rsidR="00B45CA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6C7093" w:rsidRDefault="00B45CAC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6C5F1C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6C5F1C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2215DA" w:rsidRPr="00F96D40">
        <w:t>Муси 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3D0974">
        <w:t xml:space="preserve"> </w:t>
      </w:r>
    </w:p>
    <w:p w:rsidR="002215DA" w:rsidRDefault="002215DA" w:rsidP="00B45CAC">
      <w:pPr>
        <w:jc w:val="both"/>
      </w:pPr>
      <w:r w:rsidRPr="00F96D40">
        <w:t>Урожайна</w:t>
      </w:r>
      <w:r w:rsidR="00A26EF5">
        <w:t>я</w:t>
      </w:r>
      <w:r w:rsidR="00114BA8">
        <w:t xml:space="preserve">, </w:t>
      </w:r>
      <w:r w:rsidRPr="00F96D40">
        <w:t>Чичкана</w:t>
      </w:r>
      <w:r w:rsidR="00114BA8">
        <w:t xml:space="preserve">, </w:t>
      </w:r>
      <w:r w:rsidRPr="00F96D40">
        <w:t>Шв</w:t>
      </w:r>
      <w:r w:rsidR="00A26EF5">
        <w:t>ы</w:t>
      </w:r>
      <w:r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Pr="00F96D40">
        <w:t>ка</w:t>
      </w:r>
      <w:r w:rsidR="00A26EF5">
        <w:t>я</w:t>
      </w:r>
      <w:r w:rsidR="00114BA8">
        <w:t>,</w:t>
      </w:r>
      <w:r w:rsidR="006C5F1C">
        <w:t xml:space="preserve"> </w:t>
      </w:r>
      <w:r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114BA8" w:rsidRPr="00F96D40" w:rsidRDefault="00114BA8" w:rsidP="00114BA8"/>
    <w:sectPr w:rsidR="00114BA8" w:rsidRPr="00F96D40" w:rsidSect="0029727C">
      <w:headerReference w:type="default" r:id="rId8"/>
      <w:pgSz w:w="11906" w:h="16838" w:code="9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82" w:rsidRDefault="00483682" w:rsidP="0029727C">
      <w:r>
        <w:separator/>
      </w:r>
    </w:p>
  </w:endnote>
  <w:endnote w:type="continuationSeparator" w:id="0">
    <w:p w:rsidR="00483682" w:rsidRDefault="00483682" w:rsidP="002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82" w:rsidRDefault="00483682" w:rsidP="0029727C">
      <w:r>
        <w:separator/>
      </w:r>
    </w:p>
  </w:footnote>
  <w:footnote w:type="continuationSeparator" w:id="0">
    <w:p w:rsidR="00483682" w:rsidRDefault="00483682" w:rsidP="0029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29" w:rsidRDefault="005B2D2F">
    <w:pPr>
      <w:pStyle w:val="a7"/>
      <w:jc w:val="center"/>
    </w:pPr>
    <w:r>
      <w:fldChar w:fldCharType="begin"/>
    </w:r>
    <w:r w:rsidR="00953AFE">
      <w:instrText xml:space="preserve"> PAGE   \* MERGEFORMAT </w:instrText>
    </w:r>
    <w:r>
      <w:fldChar w:fldCharType="separate"/>
    </w:r>
    <w:r w:rsidR="00FF2E66">
      <w:rPr>
        <w:noProof/>
      </w:rPr>
      <w:t>11</w:t>
    </w:r>
    <w:r>
      <w:rPr>
        <w:noProof/>
      </w:rPr>
      <w:fldChar w:fldCharType="end"/>
    </w:r>
  </w:p>
  <w:p w:rsidR="00894929" w:rsidRDefault="008949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3A"/>
    <w:rsid w:val="00000CF7"/>
    <w:rsid w:val="0000413E"/>
    <w:rsid w:val="00004186"/>
    <w:rsid w:val="000161C3"/>
    <w:rsid w:val="00021A88"/>
    <w:rsid w:val="00025743"/>
    <w:rsid w:val="00033D63"/>
    <w:rsid w:val="000350AC"/>
    <w:rsid w:val="00042E4C"/>
    <w:rsid w:val="00046440"/>
    <w:rsid w:val="00052725"/>
    <w:rsid w:val="00052971"/>
    <w:rsid w:val="00056E60"/>
    <w:rsid w:val="00060DC9"/>
    <w:rsid w:val="00061C80"/>
    <w:rsid w:val="000747A1"/>
    <w:rsid w:val="00081937"/>
    <w:rsid w:val="00083832"/>
    <w:rsid w:val="0008439A"/>
    <w:rsid w:val="00086273"/>
    <w:rsid w:val="00086531"/>
    <w:rsid w:val="00086BCD"/>
    <w:rsid w:val="00094E89"/>
    <w:rsid w:val="000A205C"/>
    <w:rsid w:val="000A2252"/>
    <w:rsid w:val="000A59F7"/>
    <w:rsid w:val="000A60CA"/>
    <w:rsid w:val="000B29FC"/>
    <w:rsid w:val="000B3704"/>
    <w:rsid w:val="000C03D0"/>
    <w:rsid w:val="000C22BE"/>
    <w:rsid w:val="000C4160"/>
    <w:rsid w:val="000D2AD7"/>
    <w:rsid w:val="000D3EC7"/>
    <w:rsid w:val="000D6122"/>
    <w:rsid w:val="000E3BC5"/>
    <w:rsid w:val="000E69E4"/>
    <w:rsid w:val="000F1813"/>
    <w:rsid w:val="000F3B14"/>
    <w:rsid w:val="000F4D28"/>
    <w:rsid w:val="000F71EE"/>
    <w:rsid w:val="00101F17"/>
    <w:rsid w:val="00110E84"/>
    <w:rsid w:val="00114BA8"/>
    <w:rsid w:val="00117151"/>
    <w:rsid w:val="0012081C"/>
    <w:rsid w:val="0013043D"/>
    <w:rsid w:val="00142819"/>
    <w:rsid w:val="0014355A"/>
    <w:rsid w:val="001469C7"/>
    <w:rsid w:val="00153588"/>
    <w:rsid w:val="00167C65"/>
    <w:rsid w:val="00180654"/>
    <w:rsid w:val="00183503"/>
    <w:rsid w:val="0018410C"/>
    <w:rsid w:val="00194291"/>
    <w:rsid w:val="00197141"/>
    <w:rsid w:val="00197171"/>
    <w:rsid w:val="001A3CE1"/>
    <w:rsid w:val="001A5C59"/>
    <w:rsid w:val="001A5FC7"/>
    <w:rsid w:val="001B06A6"/>
    <w:rsid w:val="001B2EA4"/>
    <w:rsid w:val="001B3BCD"/>
    <w:rsid w:val="001B47D1"/>
    <w:rsid w:val="001B5D17"/>
    <w:rsid w:val="001B6F79"/>
    <w:rsid w:val="001C5F29"/>
    <w:rsid w:val="001C6D52"/>
    <w:rsid w:val="001C74E4"/>
    <w:rsid w:val="001E0131"/>
    <w:rsid w:val="001E1421"/>
    <w:rsid w:val="001E316B"/>
    <w:rsid w:val="001E34A1"/>
    <w:rsid w:val="001F7272"/>
    <w:rsid w:val="00204DD5"/>
    <w:rsid w:val="00206B1F"/>
    <w:rsid w:val="002127E7"/>
    <w:rsid w:val="002215DA"/>
    <w:rsid w:val="0023484C"/>
    <w:rsid w:val="00234AA7"/>
    <w:rsid w:val="00241E02"/>
    <w:rsid w:val="00251F21"/>
    <w:rsid w:val="00254059"/>
    <w:rsid w:val="00267D41"/>
    <w:rsid w:val="00272667"/>
    <w:rsid w:val="00277A57"/>
    <w:rsid w:val="00281206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B003D"/>
    <w:rsid w:val="002B26C3"/>
    <w:rsid w:val="002B6DE6"/>
    <w:rsid w:val="002C48AB"/>
    <w:rsid w:val="002C7E3A"/>
    <w:rsid w:val="002D0175"/>
    <w:rsid w:val="002D5F45"/>
    <w:rsid w:val="002E3F5D"/>
    <w:rsid w:val="002F36B3"/>
    <w:rsid w:val="002F3AB6"/>
    <w:rsid w:val="002F6B80"/>
    <w:rsid w:val="00301878"/>
    <w:rsid w:val="00303097"/>
    <w:rsid w:val="00304F61"/>
    <w:rsid w:val="00305339"/>
    <w:rsid w:val="00306842"/>
    <w:rsid w:val="00315389"/>
    <w:rsid w:val="00320317"/>
    <w:rsid w:val="0032118E"/>
    <w:rsid w:val="003375FC"/>
    <w:rsid w:val="00342921"/>
    <w:rsid w:val="003438D4"/>
    <w:rsid w:val="003441FA"/>
    <w:rsid w:val="0035370C"/>
    <w:rsid w:val="003726AC"/>
    <w:rsid w:val="003752FE"/>
    <w:rsid w:val="00387DBB"/>
    <w:rsid w:val="00392D10"/>
    <w:rsid w:val="003960CC"/>
    <w:rsid w:val="003A1194"/>
    <w:rsid w:val="003A19F8"/>
    <w:rsid w:val="003A390C"/>
    <w:rsid w:val="003A5D3E"/>
    <w:rsid w:val="003D0974"/>
    <w:rsid w:val="003D1ACB"/>
    <w:rsid w:val="003D24CE"/>
    <w:rsid w:val="003E0494"/>
    <w:rsid w:val="003E2B95"/>
    <w:rsid w:val="003E3CFD"/>
    <w:rsid w:val="003F13AA"/>
    <w:rsid w:val="003F354D"/>
    <w:rsid w:val="003F501B"/>
    <w:rsid w:val="00414F35"/>
    <w:rsid w:val="00430EAB"/>
    <w:rsid w:val="00435698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83682"/>
    <w:rsid w:val="00496141"/>
    <w:rsid w:val="004A15F0"/>
    <w:rsid w:val="004B6531"/>
    <w:rsid w:val="004C08FF"/>
    <w:rsid w:val="004C1C4A"/>
    <w:rsid w:val="004C3E28"/>
    <w:rsid w:val="004D0111"/>
    <w:rsid w:val="004D433A"/>
    <w:rsid w:val="004E344C"/>
    <w:rsid w:val="004E40BD"/>
    <w:rsid w:val="004F78AA"/>
    <w:rsid w:val="0051691F"/>
    <w:rsid w:val="0052605D"/>
    <w:rsid w:val="00531375"/>
    <w:rsid w:val="00534CBE"/>
    <w:rsid w:val="00536305"/>
    <w:rsid w:val="00543056"/>
    <w:rsid w:val="005438B8"/>
    <w:rsid w:val="00544087"/>
    <w:rsid w:val="00550488"/>
    <w:rsid w:val="005505C7"/>
    <w:rsid w:val="005626FB"/>
    <w:rsid w:val="005653A7"/>
    <w:rsid w:val="005768FD"/>
    <w:rsid w:val="00583238"/>
    <w:rsid w:val="00591EA1"/>
    <w:rsid w:val="00592A1D"/>
    <w:rsid w:val="005A050D"/>
    <w:rsid w:val="005A136E"/>
    <w:rsid w:val="005B1FC3"/>
    <w:rsid w:val="005B2D2F"/>
    <w:rsid w:val="005B785B"/>
    <w:rsid w:val="005C1E07"/>
    <w:rsid w:val="005C2906"/>
    <w:rsid w:val="005C77E7"/>
    <w:rsid w:val="005D2664"/>
    <w:rsid w:val="005D2B9D"/>
    <w:rsid w:val="005D5CC9"/>
    <w:rsid w:val="005D6625"/>
    <w:rsid w:val="005E46F7"/>
    <w:rsid w:val="005F31BA"/>
    <w:rsid w:val="006016D4"/>
    <w:rsid w:val="00607CA4"/>
    <w:rsid w:val="00614220"/>
    <w:rsid w:val="00626D9D"/>
    <w:rsid w:val="0063281D"/>
    <w:rsid w:val="0063525B"/>
    <w:rsid w:val="00653261"/>
    <w:rsid w:val="006619E0"/>
    <w:rsid w:val="00672355"/>
    <w:rsid w:val="0067270C"/>
    <w:rsid w:val="00674F7B"/>
    <w:rsid w:val="00680639"/>
    <w:rsid w:val="00680A89"/>
    <w:rsid w:val="00680E8F"/>
    <w:rsid w:val="006856FC"/>
    <w:rsid w:val="00687C47"/>
    <w:rsid w:val="00691D1C"/>
    <w:rsid w:val="00693E89"/>
    <w:rsid w:val="006A1097"/>
    <w:rsid w:val="006B4243"/>
    <w:rsid w:val="006B6CCB"/>
    <w:rsid w:val="006C558B"/>
    <w:rsid w:val="006C5F1C"/>
    <w:rsid w:val="006C6E0D"/>
    <w:rsid w:val="006C7093"/>
    <w:rsid w:val="006D059A"/>
    <w:rsid w:val="006D13EE"/>
    <w:rsid w:val="006D370F"/>
    <w:rsid w:val="006D7258"/>
    <w:rsid w:val="006E0D78"/>
    <w:rsid w:val="006E5DB6"/>
    <w:rsid w:val="006E6CEC"/>
    <w:rsid w:val="006E6F21"/>
    <w:rsid w:val="006F0BC3"/>
    <w:rsid w:val="006F41B7"/>
    <w:rsid w:val="006F6695"/>
    <w:rsid w:val="006F7761"/>
    <w:rsid w:val="007017C1"/>
    <w:rsid w:val="0070188A"/>
    <w:rsid w:val="007112DA"/>
    <w:rsid w:val="00711FCC"/>
    <w:rsid w:val="00714131"/>
    <w:rsid w:val="00714765"/>
    <w:rsid w:val="0072318C"/>
    <w:rsid w:val="00724582"/>
    <w:rsid w:val="00735E79"/>
    <w:rsid w:val="007406FD"/>
    <w:rsid w:val="00742590"/>
    <w:rsid w:val="00743CF3"/>
    <w:rsid w:val="007563AC"/>
    <w:rsid w:val="00757245"/>
    <w:rsid w:val="00760709"/>
    <w:rsid w:val="00761A5C"/>
    <w:rsid w:val="00766468"/>
    <w:rsid w:val="0076674F"/>
    <w:rsid w:val="00766CD9"/>
    <w:rsid w:val="007671BD"/>
    <w:rsid w:val="00780860"/>
    <w:rsid w:val="00790BB2"/>
    <w:rsid w:val="0079436C"/>
    <w:rsid w:val="007A3DEA"/>
    <w:rsid w:val="007B4655"/>
    <w:rsid w:val="007B7D09"/>
    <w:rsid w:val="007C0DD0"/>
    <w:rsid w:val="007D0220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2097F"/>
    <w:rsid w:val="00825069"/>
    <w:rsid w:val="0082542D"/>
    <w:rsid w:val="008362A1"/>
    <w:rsid w:val="008372CE"/>
    <w:rsid w:val="0084139C"/>
    <w:rsid w:val="00845332"/>
    <w:rsid w:val="008454C7"/>
    <w:rsid w:val="008609D9"/>
    <w:rsid w:val="00860DB9"/>
    <w:rsid w:val="00860E8E"/>
    <w:rsid w:val="00862109"/>
    <w:rsid w:val="008646DB"/>
    <w:rsid w:val="00875BAE"/>
    <w:rsid w:val="00880FB3"/>
    <w:rsid w:val="00884177"/>
    <w:rsid w:val="008911ED"/>
    <w:rsid w:val="00894929"/>
    <w:rsid w:val="008A2D0D"/>
    <w:rsid w:val="008B1709"/>
    <w:rsid w:val="008B2161"/>
    <w:rsid w:val="008B2462"/>
    <w:rsid w:val="008B4DF7"/>
    <w:rsid w:val="008B52D5"/>
    <w:rsid w:val="008B5F69"/>
    <w:rsid w:val="008B7F30"/>
    <w:rsid w:val="008C1219"/>
    <w:rsid w:val="008C36DD"/>
    <w:rsid w:val="008C746C"/>
    <w:rsid w:val="008C7E81"/>
    <w:rsid w:val="008D1BAB"/>
    <w:rsid w:val="008D6082"/>
    <w:rsid w:val="008E0CE3"/>
    <w:rsid w:val="008E0E9C"/>
    <w:rsid w:val="008E1ED6"/>
    <w:rsid w:val="008E508E"/>
    <w:rsid w:val="008E680B"/>
    <w:rsid w:val="008F0FE9"/>
    <w:rsid w:val="008F259C"/>
    <w:rsid w:val="008F2C57"/>
    <w:rsid w:val="008F4111"/>
    <w:rsid w:val="009006A9"/>
    <w:rsid w:val="009021C0"/>
    <w:rsid w:val="00903132"/>
    <w:rsid w:val="0090757E"/>
    <w:rsid w:val="0091573D"/>
    <w:rsid w:val="00921D63"/>
    <w:rsid w:val="00922C83"/>
    <w:rsid w:val="0093574D"/>
    <w:rsid w:val="00936501"/>
    <w:rsid w:val="009379AD"/>
    <w:rsid w:val="00941AD7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B0DBD"/>
    <w:rsid w:val="009B1169"/>
    <w:rsid w:val="009B6B07"/>
    <w:rsid w:val="009B734A"/>
    <w:rsid w:val="009D1013"/>
    <w:rsid w:val="009D3B54"/>
    <w:rsid w:val="009E1D3A"/>
    <w:rsid w:val="009F2F42"/>
    <w:rsid w:val="009F79FB"/>
    <w:rsid w:val="00A0258E"/>
    <w:rsid w:val="00A034DD"/>
    <w:rsid w:val="00A076BE"/>
    <w:rsid w:val="00A11586"/>
    <w:rsid w:val="00A26EF5"/>
    <w:rsid w:val="00A40CB4"/>
    <w:rsid w:val="00A4767D"/>
    <w:rsid w:val="00A5629F"/>
    <w:rsid w:val="00A61E43"/>
    <w:rsid w:val="00A6578F"/>
    <w:rsid w:val="00A7329B"/>
    <w:rsid w:val="00A73B70"/>
    <w:rsid w:val="00A839D5"/>
    <w:rsid w:val="00A846C4"/>
    <w:rsid w:val="00A90040"/>
    <w:rsid w:val="00A9188D"/>
    <w:rsid w:val="00A93118"/>
    <w:rsid w:val="00AC09ED"/>
    <w:rsid w:val="00AC0B70"/>
    <w:rsid w:val="00AC2CD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231"/>
    <w:rsid w:val="00B32539"/>
    <w:rsid w:val="00B330C6"/>
    <w:rsid w:val="00B42400"/>
    <w:rsid w:val="00B45154"/>
    <w:rsid w:val="00B45CAC"/>
    <w:rsid w:val="00B472E6"/>
    <w:rsid w:val="00B50636"/>
    <w:rsid w:val="00B53101"/>
    <w:rsid w:val="00B5583C"/>
    <w:rsid w:val="00B56153"/>
    <w:rsid w:val="00B57FBA"/>
    <w:rsid w:val="00B63DAB"/>
    <w:rsid w:val="00B64D1B"/>
    <w:rsid w:val="00B764A6"/>
    <w:rsid w:val="00B837CF"/>
    <w:rsid w:val="00B85846"/>
    <w:rsid w:val="00B91F25"/>
    <w:rsid w:val="00B97172"/>
    <w:rsid w:val="00BA355C"/>
    <w:rsid w:val="00BA48E1"/>
    <w:rsid w:val="00BB70DD"/>
    <w:rsid w:val="00BC49B9"/>
    <w:rsid w:val="00BC6284"/>
    <w:rsid w:val="00BC79C2"/>
    <w:rsid w:val="00BD2DC7"/>
    <w:rsid w:val="00BE0565"/>
    <w:rsid w:val="00BE2BF5"/>
    <w:rsid w:val="00BE4246"/>
    <w:rsid w:val="00C0344B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59E3"/>
    <w:rsid w:val="00C368CB"/>
    <w:rsid w:val="00C36962"/>
    <w:rsid w:val="00C37239"/>
    <w:rsid w:val="00C45B4D"/>
    <w:rsid w:val="00C47A14"/>
    <w:rsid w:val="00C513FB"/>
    <w:rsid w:val="00C64EBB"/>
    <w:rsid w:val="00C66FF4"/>
    <w:rsid w:val="00C802BB"/>
    <w:rsid w:val="00C81134"/>
    <w:rsid w:val="00C83AB4"/>
    <w:rsid w:val="00C87091"/>
    <w:rsid w:val="00CA4DA8"/>
    <w:rsid w:val="00CB01F5"/>
    <w:rsid w:val="00CB1590"/>
    <w:rsid w:val="00CB16D9"/>
    <w:rsid w:val="00CB2546"/>
    <w:rsid w:val="00CB4036"/>
    <w:rsid w:val="00CB5893"/>
    <w:rsid w:val="00CC2798"/>
    <w:rsid w:val="00CD2A18"/>
    <w:rsid w:val="00CD5CDF"/>
    <w:rsid w:val="00CE23B5"/>
    <w:rsid w:val="00CE4244"/>
    <w:rsid w:val="00CF06B0"/>
    <w:rsid w:val="00CF6BCD"/>
    <w:rsid w:val="00CF7E72"/>
    <w:rsid w:val="00D12FEE"/>
    <w:rsid w:val="00D17672"/>
    <w:rsid w:val="00D20AE3"/>
    <w:rsid w:val="00D24906"/>
    <w:rsid w:val="00D25C8F"/>
    <w:rsid w:val="00D318A1"/>
    <w:rsid w:val="00D4139F"/>
    <w:rsid w:val="00D46A05"/>
    <w:rsid w:val="00D47C26"/>
    <w:rsid w:val="00D5247D"/>
    <w:rsid w:val="00D53CBB"/>
    <w:rsid w:val="00D56547"/>
    <w:rsid w:val="00D615A1"/>
    <w:rsid w:val="00D65979"/>
    <w:rsid w:val="00D71D70"/>
    <w:rsid w:val="00D75688"/>
    <w:rsid w:val="00D75B9C"/>
    <w:rsid w:val="00D80C80"/>
    <w:rsid w:val="00D80E52"/>
    <w:rsid w:val="00D81993"/>
    <w:rsid w:val="00D86C4D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7954"/>
    <w:rsid w:val="00DC135A"/>
    <w:rsid w:val="00DC33D5"/>
    <w:rsid w:val="00DC64A0"/>
    <w:rsid w:val="00DE176A"/>
    <w:rsid w:val="00DF4C9F"/>
    <w:rsid w:val="00E02B2E"/>
    <w:rsid w:val="00E0563E"/>
    <w:rsid w:val="00E06554"/>
    <w:rsid w:val="00E10D55"/>
    <w:rsid w:val="00E15D44"/>
    <w:rsid w:val="00E25C67"/>
    <w:rsid w:val="00E36206"/>
    <w:rsid w:val="00E37855"/>
    <w:rsid w:val="00E45A4A"/>
    <w:rsid w:val="00E512EB"/>
    <w:rsid w:val="00E51688"/>
    <w:rsid w:val="00E54A3D"/>
    <w:rsid w:val="00E8783E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13C37"/>
    <w:rsid w:val="00F2222B"/>
    <w:rsid w:val="00F270D4"/>
    <w:rsid w:val="00F30489"/>
    <w:rsid w:val="00F32BD0"/>
    <w:rsid w:val="00F44DB1"/>
    <w:rsid w:val="00F47B2C"/>
    <w:rsid w:val="00F52B59"/>
    <w:rsid w:val="00F63444"/>
    <w:rsid w:val="00F64340"/>
    <w:rsid w:val="00F661EA"/>
    <w:rsid w:val="00F67074"/>
    <w:rsid w:val="00F67EBB"/>
    <w:rsid w:val="00F704A7"/>
    <w:rsid w:val="00F7212E"/>
    <w:rsid w:val="00F7237D"/>
    <w:rsid w:val="00F8088A"/>
    <w:rsid w:val="00F80AB4"/>
    <w:rsid w:val="00F83D23"/>
    <w:rsid w:val="00F8474F"/>
    <w:rsid w:val="00F8715D"/>
    <w:rsid w:val="00F96D40"/>
    <w:rsid w:val="00FA042A"/>
    <w:rsid w:val="00FA2962"/>
    <w:rsid w:val="00FA2AE9"/>
    <w:rsid w:val="00FA7C36"/>
    <w:rsid w:val="00FC23D3"/>
    <w:rsid w:val="00FC4EB5"/>
    <w:rsid w:val="00FC50ED"/>
    <w:rsid w:val="00FC5137"/>
    <w:rsid w:val="00FD1498"/>
    <w:rsid w:val="00FD2D82"/>
    <w:rsid w:val="00FF147E"/>
    <w:rsid w:val="00FF2E66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6003-0E91-4B63-AE83-A2C1A7A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3</cp:revision>
  <cp:lastPrinted>2016-08-05T06:50:00Z</cp:lastPrinted>
  <dcterms:created xsi:type="dcterms:W3CDTF">2016-08-05T06:53:00Z</dcterms:created>
  <dcterms:modified xsi:type="dcterms:W3CDTF">2016-08-12T11:42:00Z</dcterms:modified>
</cp:coreProperties>
</file>